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CD5F1F"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5981055" w:history="1">
            <w:r w:rsidR="00CD5F1F" w:rsidRPr="008A418C">
              <w:rPr>
                <w:rStyle w:val="a4"/>
                <w:noProof/>
              </w:rPr>
              <w:t>2</w:t>
            </w:r>
            <w:r w:rsidR="00CD5F1F">
              <w:rPr>
                <w:noProof/>
              </w:rPr>
              <w:tab/>
            </w:r>
            <w:r w:rsidR="00CD5F1F" w:rsidRPr="008A418C">
              <w:rPr>
                <w:rStyle w:val="a4"/>
                <w:noProof/>
              </w:rPr>
              <w:t>前言</w:t>
            </w:r>
            <w:r w:rsidR="00CD5F1F">
              <w:rPr>
                <w:noProof/>
                <w:webHidden/>
              </w:rPr>
              <w:tab/>
            </w:r>
            <w:r w:rsidR="00CD5F1F">
              <w:rPr>
                <w:noProof/>
                <w:webHidden/>
              </w:rPr>
              <w:fldChar w:fldCharType="begin"/>
            </w:r>
            <w:r w:rsidR="00CD5F1F">
              <w:rPr>
                <w:noProof/>
                <w:webHidden/>
              </w:rPr>
              <w:instrText xml:space="preserve"> PAGEREF _Toc15981055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A63C32">
          <w:pPr>
            <w:pStyle w:val="21"/>
            <w:tabs>
              <w:tab w:val="left" w:pos="1050"/>
              <w:tab w:val="right" w:leader="dot" w:pos="8296"/>
            </w:tabs>
            <w:rPr>
              <w:noProof/>
            </w:rPr>
          </w:pPr>
          <w:hyperlink w:anchor="_Toc15981056" w:history="1">
            <w:r w:rsidR="00CD5F1F" w:rsidRPr="008A418C">
              <w:rPr>
                <w:rStyle w:val="a4"/>
                <w:noProof/>
              </w:rPr>
              <w:t>2.1</w:t>
            </w:r>
            <w:r w:rsidR="00CD5F1F">
              <w:rPr>
                <w:noProof/>
              </w:rPr>
              <w:tab/>
            </w:r>
            <w:r w:rsidR="00CD5F1F" w:rsidRPr="008A418C">
              <w:rPr>
                <w:rStyle w:val="a4"/>
                <w:noProof/>
              </w:rPr>
              <w:t>读本文需要的一些基础知识；</w:t>
            </w:r>
            <w:r w:rsidR="00CD5F1F">
              <w:rPr>
                <w:noProof/>
                <w:webHidden/>
              </w:rPr>
              <w:tab/>
            </w:r>
            <w:r w:rsidR="00CD5F1F">
              <w:rPr>
                <w:noProof/>
                <w:webHidden/>
              </w:rPr>
              <w:fldChar w:fldCharType="begin"/>
            </w:r>
            <w:r w:rsidR="00CD5F1F">
              <w:rPr>
                <w:noProof/>
                <w:webHidden/>
              </w:rPr>
              <w:instrText xml:space="preserve"> PAGEREF _Toc15981056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A63C32">
          <w:pPr>
            <w:pStyle w:val="21"/>
            <w:tabs>
              <w:tab w:val="left" w:pos="1050"/>
              <w:tab w:val="right" w:leader="dot" w:pos="8296"/>
            </w:tabs>
            <w:rPr>
              <w:noProof/>
            </w:rPr>
          </w:pPr>
          <w:hyperlink w:anchor="_Toc15981057" w:history="1">
            <w:r w:rsidR="00CD5F1F" w:rsidRPr="008A418C">
              <w:rPr>
                <w:rStyle w:val="a4"/>
                <w:noProof/>
              </w:rPr>
              <w:t>2.2</w:t>
            </w:r>
            <w:r w:rsidR="00CD5F1F">
              <w:rPr>
                <w:noProof/>
              </w:rPr>
              <w:tab/>
            </w:r>
            <w:r w:rsidR="00CD5F1F" w:rsidRPr="008A418C">
              <w:rPr>
                <w:rStyle w:val="a4"/>
                <w:noProof/>
              </w:rPr>
              <w:t>关于springcloud升级</w:t>
            </w:r>
            <w:r w:rsidR="00CD5F1F">
              <w:rPr>
                <w:noProof/>
                <w:webHidden/>
              </w:rPr>
              <w:tab/>
            </w:r>
            <w:r w:rsidR="00CD5F1F">
              <w:rPr>
                <w:noProof/>
                <w:webHidden/>
              </w:rPr>
              <w:fldChar w:fldCharType="begin"/>
            </w:r>
            <w:r w:rsidR="00CD5F1F">
              <w:rPr>
                <w:noProof/>
                <w:webHidden/>
              </w:rPr>
              <w:instrText xml:space="preserve"> PAGEREF _Toc15981057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A63C32">
          <w:pPr>
            <w:pStyle w:val="11"/>
            <w:tabs>
              <w:tab w:val="left" w:pos="420"/>
              <w:tab w:val="right" w:leader="dot" w:pos="8296"/>
            </w:tabs>
            <w:rPr>
              <w:noProof/>
            </w:rPr>
          </w:pPr>
          <w:hyperlink w:anchor="_Toc15981058" w:history="1">
            <w:r w:rsidR="00CD5F1F" w:rsidRPr="008A418C">
              <w:rPr>
                <w:rStyle w:val="a4"/>
                <w:noProof/>
              </w:rPr>
              <w:t>3</w:t>
            </w:r>
            <w:r w:rsidR="00CD5F1F">
              <w:rPr>
                <w:noProof/>
              </w:rPr>
              <w:tab/>
            </w:r>
            <w:r w:rsidR="00CD5F1F" w:rsidRPr="008A418C">
              <w:rPr>
                <w:rStyle w:val="a4"/>
                <w:noProof/>
              </w:rPr>
              <w:t>文献资料</w:t>
            </w:r>
            <w:r w:rsidR="00CD5F1F">
              <w:rPr>
                <w:noProof/>
                <w:webHidden/>
              </w:rPr>
              <w:tab/>
            </w:r>
            <w:r w:rsidR="00CD5F1F">
              <w:rPr>
                <w:noProof/>
                <w:webHidden/>
              </w:rPr>
              <w:fldChar w:fldCharType="begin"/>
            </w:r>
            <w:r w:rsidR="00CD5F1F">
              <w:rPr>
                <w:noProof/>
                <w:webHidden/>
              </w:rPr>
              <w:instrText xml:space="preserve"> PAGEREF _Toc15981058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A63C32">
          <w:pPr>
            <w:pStyle w:val="11"/>
            <w:tabs>
              <w:tab w:val="left" w:pos="420"/>
              <w:tab w:val="right" w:leader="dot" w:pos="8296"/>
            </w:tabs>
            <w:rPr>
              <w:noProof/>
            </w:rPr>
          </w:pPr>
          <w:hyperlink w:anchor="_Toc15981059" w:history="1">
            <w:r w:rsidR="00CD5F1F" w:rsidRPr="008A418C">
              <w:rPr>
                <w:rStyle w:val="a4"/>
                <w:noProof/>
              </w:rPr>
              <w:t>4</w:t>
            </w:r>
            <w:r w:rsidR="00CD5F1F">
              <w:rPr>
                <w:noProof/>
              </w:rPr>
              <w:tab/>
            </w:r>
            <w:r w:rsidR="00CD5F1F" w:rsidRPr="008A418C">
              <w:rPr>
                <w:rStyle w:val="a4"/>
                <w:noProof/>
              </w:rPr>
              <w:t>直奔主题</w:t>
            </w:r>
            <w:r w:rsidR="00CD5F1F">
              <w:rPr>
                <w:noProof/>
                <w:webHidden/>
              </w:rPr>
              <w:tab/>
            </w:r>
            <w:r w:rsidR="00CD5F1F">
              <w:rPr>
                <w:noProof/>
                <w:webHidden/>
              </w:rPr>
              <w:fldChar w:fldCharType="begin"/>
            </w:r>
            <w:r w:rsidR="00CD5F1F">
              <w:rPr>
                <w:noProof/>
                <w:webHidden/>
              </w:rPr>
              <w:instrText xml:space="preserve"> PAGEREF _Toc15981059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A63C32">
          <w:pPr>
            <w:pStyle w:val="11"/>
            <w:tabs>
              <w:tab w:val="left" w:pos="420"/>
              <w:tab w:val="right" w:leader="dot" w:pos="8296"/>
            </w:tabs>
            <w:rPr>
              <w:noProof/>
            </w:rPr>
          </w:pPr>
          <w:hyperlink w:anchor="_Toc15981060" w:history="1">
            <w:r w:rsidR="00CD5F1F" w:rsidRPr="008A418C">
              <w:rPr>
                <w:rStyle w:val="a4"/>
                <w:noProof/>
              </w:rPr>
              <w:t>5</w:t>
            </w:r>
            <w:r w:rsidR="00CD5F1F">
              <w:rPr>
                <w:noProof/>
              </w:rPr>
              <w:tab/>
            </w:r>
            <w:r w:rsidR="00CD5F1F" w:rsidRPr="008A418C">
              <w:rPr>
                <w:rStyle w:val="a4"/>
                <w:noProof/>
              </w:rPr>
              <w:t>软件版本信息</w:t>
            </w:r>
            <w:r w:rsidR="00CD5F1F">
              <w:rPr>
                <w:noProof/>
                <w:webHidden/>
              </w:rPr>
              <w:tab/>
            </w:r>
            <w:r w:rsidR="00CD5F1F">
              <w:rPr>
                <w:noProof/>
                <w:webHidden/>
              </w:rPr>
              <w:fldChar w:fldCharType="begin"/>
            </w:r>
            <w:r w:rsidR="00CD5F1F">
              <w:rPr>
                <w:noProof/>
                <w:webHidden/>
              </w:rPr>
              <w:instrText xml:space="preserve"> PAGEREF _Toc15981060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A63C32">
          <w:pPr>
            <w:pStyle w:val="11"/>
            <w:tabs>
              <w:tab w:val="left" w:pos="420"/>
              <w:tab w:val="right" w:leader="dot" w:pos="8296"/>
            </w:tabs>
            <w:rPr>
              <w:noProof/>
            </w:rPr>
          </w:pPr>
          <w:hyperlink w:anchor="_Toc15981061" w:history="1">
            <w:r w:rsidR="00CD5F1F" w:rsidRPr="008A418C">
              <w:rPr>
                <w:rStyle w:val="a4"/>
                <w:noProof/>
              </w:rPr>
              <w:t>6</w:t>
            </w:r>
            <w:r w:rsidR="00CD5F1F">
              <w:rPr>
                <w:noProof/>
              </w:rPr>
              <w:tab/>
            </w:r>
            <w:r w:rsidR="00CD5F1F" w:rsidRPr="008A418C">
              <w:rPr>
                <w:rStyle w:val="a4"/>
                <w:noProof/>
              </w:rPr>
              <w:t>Springcloud</w:t>
            </w:r>
            <w:r w:rsidR="00CD5F1F">
              <w:rPr>
                <w:noProof/>
                <w:webHidden/>
              </w:rPr>
              <w:tab/>
            </w:r>
            <w:r w:rsidR="00CD5F1F">
              <w:rPr>
                <w:noProof/>
                <w:webHidden/>
              </w:rPr>
              <w:fldChar w:fldCharType="begin"/>
            </w:r>
            <w:r w:rsidR="00CD5F1F">
              <w:rPr>
                <w:noProof/>
                <w:webHidden/>
              </w:rPr>
              <w:instrText xml:space="preserve"> PAGEREF _Toc15981061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A63C32">
          <w:pPr>
            <w:pStyle w:val="11"/>
            <w:tabs>
              <w:tab w:val="left" w:pos="420"/>
              <w:tab w:val="right" w:leader="dot" w:pos="8296"/>
            </w:tabs>
            <w:rPr>
              <w:noProof/>
            </w:rPr>
          </w:pPr>
          <w:hyperlink w:anchor="_Toc15981062" w:history="1">
            <w:r w:rsidR="00CD5F1F" w:rsidRPr="008A418C">
              <w:rPr>
                <w:rStyle w:val="a4"/>
                <w:noProof/>
              </w:rPr>
              <w:t>7</w:t>
            </w:r>
            <w:r w:rsidR="00CD5F1F">
              <w:rPr>
                <w:noProof/>
              </w:rPr>
              <w:tab/>
            </w:r>
            <w:r w:rsidR="00CD5F1F" w:rsidRPr="008A418C">
              <w:rPr>
                <w:rStyle w:val="a4"/>
                <w:noProof/>
              </w:rPr>
              <w:t>Springcloud架构介绍</w:t>
            </w:r>
            <w:r w:rsidR="00CD5F1F">
              <w:rPr>
                <w:noProof/>
                <w:webHidden/>
              </w:rPr>
              <w:tab/>
            </w:r>
            <w:r w:rsidR="00CD5F1F">
              <w:rPr>
                <w:noProof/>
                <w:webHidden/>
              </w:rPr>
              <w:fldChar w:fldCharType="begin"/>
            </w:r>
            <w:r w:rsidR="00CD5F1F">
              <w:rPr>
                <w:noProof/>
                <w:webHidden/>
              </w:rPr>
              <w:instrText xml:space="preserve"> PAGEREF _Toc15981062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A63C32">
          <w:pPr>
            <w:pStyle w:val="21"/>
            <w:tabs>
              <w:tab w:val="left" w:pos="1050"/>
              <w:tab w:val="right" w:leader="dot" w:pos="8296"/>
            </w:tabs>
            <w:rPr>
              <w:noProof/>
            </w:rPr>
          </w:pPr>
          <w:hyperlink w:anchor="_Toc15981063" w:history="1">
            <w:r w:rsidR="00CD5F1F" w:rsidRPr="008A418C">
              <w:rPr>
                <w:rStyle w:val="a4"/>
                <w:noProof/>
              </w:rPr>
              <w:t>7.1</w:t>
            </w:r>
            <w:r w:rsidR="00CD5F1F">
              <w:rPr>
                <w:noProof/>
              </w:rPr>
              <w:tab/>
            </w:r>
            <w:r w:rsidR="00CD5F1F" w:rsidRPr="008A418C">
              <w:rPr>
                <w:rStyle w:val="a4"/>
                <w:noProof/>
              </w:rPr>
              <w:t>简介</w:t>
            </w:r>
            <w:r w:rsidR="00CD5F1F">
              <w:rPr>
                <w:noProof/>
                <w:webHidden/>
              </w:rPr>
              <w:tab/>
            </w:r>
            <w:r w:rsidR="00CD5F1F">
              <w:rPr>
                <w:noProof/>
                <w:webHidden/>
              </w:rPr>
              <w:fldChar w:fldCharType="begin"/>
            </w:r>
            <w:r w:rsidR="00CD5F1F">
              <w:rPr>
                <w:noProof/>
                <w:webHidden/>
              </w:rPr>
              <w:instrText xml:space="preserve"> PAGEREF _Toc15981063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A63C32">
          <w:pPr>
            <w:pStyle w:val="21"/>
            <w:tabs>
              <w:tab w:val="left" w:pos="1050"/>
              <w:tab w:val="right" w:leader="dot" w:pos="8296"/>
            </w:tabs>
            <w:rPr>
              <w:noProof/>
            </w:rPr>
          </w:pPr>
          <w:hyperlink w:anchor="_Toc15981064" w:history="1">
            <w:r w:rsidR="00CD5F1F" w:rsidRPr="008A418C">
              <w:rPr>
                <w:rStyle w:val="a4"/>
                <w:noProof/>
              </w:rPr>
              <w:t>7.2</w:t>
            </w:r>
            <w:r w:rsidR="00CD5F1F">
              <w:rPr>
                <w:noProof/>
              </w:rPr>
              <w:tab/>
            </w:r>
            <w:r w:rsidR="00CD5F1F" w:rsidRPr="008A418C">
              <w:rPr>
                <w:rStyle w:val="a4"/>
                <w:noProof/>
              </w:rPr>
              <w:t>整体架构图</w:t>
            </w:r>
            <w:r w:rsidR="00CD5F1F">
              <w:rPr>
                <w:noProof/>
                <w:webHidden/>
              </w:rPr>
              <w:tab/>
            </w:r>
            <w:r w:rsidR="00CD5F1F">
              <w:rPr>
                <w:noProof/>
                <w:webHidden/>
              </w:rPr>
              <w:fldChar w:fldCharType="begin"/>
            </w:r>
            <w:r w:rsidR="00CD5F1F">
              <w:rPr>
                <w:noProof/>
                <w:webHidden/>
              </w:rPr>
              <w:instrText xml:space="preserve"> PAGEREF _Toc15981064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A63C32">
          <w:pPr>
            <w:pStyle w:val="11"/>
            <w:tabs>
              <w:tab w:val="left" w:pos="420"/>
              <w:tab w:val="right" w:leader="dot" w:pos="8296"/>
            </w:tabs>
            <w:rPr>
              <w:noProof/>
            </w:rPr>
          </w:pPr>
          <w:hyperlink w:anchor="_Toc15981065" w:history="1">
            <w:r w:rsidR="00CD5F1F" w:rsidRPr="008A418C">
              <w:rPr>
                <w:rStyle w:val="a4"/>
                <w:noProof/>
              </w:rPr>
              <w:t>8</w:t>
            </w:r>
            <w:r w:rsidR="00CD5F1F">
              <w:rPr>
                <w:noProof/>
              </w:rPr>
              <w:tab/>
            </w:r>
            <w:r w:rsidR="00CD5F1F" w:rsidRPr="008A418C">
              <w:rPr>
                <w:rStyle w:val="a4"/>
                <w:noProof/>
              </w:rPr>
              <w:t>Springcloud核心组件介绍</w:t>
            </w:r>
            <w:r w:rsidR="00CD5F1F">
              <w:rPr>
                <w:noProof/>
                <w:webHidden/>
              </w:rPr>
              <w:tab/>
            </w:r>
            <w:r w:rsidR="00CD5F1F">
              <w:rPr>
                <w:noProof/>
                <w:webHidden/>
              </w:rPr>
              <w:fldChar w:fldCharType="begin"/>
            </w:r>
            <w:r w:rsidR="00CD5F1F">
              <w:rPr>
                <w:noProof/>
                <w:webHidden/>
              </w:rPr>
              <w:instrText xml:space="preserve"> PAGEREF _Toc15981065 \h </w:instrText>
            </w:r>
            <w:r w:rsidR="00CD5F1F">
              <w:rPr>
                <w:noProof/>
                <w:webHidden/>
              </w:rPr>
            </w:r>
            <w:r w:rsidR="00CD5F1F">
              <w:rPr>
                <w:noProof/>
                <w:webHidden/>
              </w:rPr>
              <w:fldChar w:fldCharType="separate"/>
            </w:r>
            <w:r w:rsidR="00CD5F1F">
              <w:rPr>
                <w:noProof/>
                <w:webHidden/>
              </w:rPr>
              <w:t>5</w:t>
            </w:r>
            <w:r w:rsidR="00CD5F1F">
              <w:rPr>
                <w:noProof/>
                <w:webHidden/>
              </w:rPr>
              <w:fldChar w:fldCharType="end"/>
            </w:r>
          </w:hyperlink>
        </w:p>
        <w:p w:rsidR="00CD5F1F" w:rsidRDefault="00A63C32">
          <w:pPr>
            <w:pStyle w:val="21"/>
            <w:tabs>
              <w:tab w:val="left" w:pos="1050"/>
              <w:tab w:val="right" w:leader="dot" w:pos="8296"/>
            </w:tabs>
            <w:rPr>
              <w:noProof/>
            </w:rPr>
          </w:pPr>
          <w:hyperlink w:anchor="_Toc15981066" w:history="1">
            <w:r w:rsidR="00CD5F1F" w:rsidRPr="008A418C">
              <w:rPr>
                <w:rStyle w:val="a4"/>
                <w:noProof/>
              </w:rPr>
              <w:t>8.1</w:t>
            </w:r>
            <w:r w:rsidR="00CD5F1F">
              <w:rPr>
                <w:noProof/>
              </w:rPr>
              <w:tab/>
            </w:r>
            <w:r w:rsidR="00CD5F1F" w:rsidRPr="008A418C">
              <w:rPr>
                <w:rStyle w:val="a4"/>
                <w:noProof/>
              </w:rPr>
              <w:t>springboot升级到2.1.6</w:t>
            </w:r>
            <w:r w:rsidR="00CD5F1F">
              <w:rPr>
                <w:noProof/>
                <w:webHidden/>
              </w:rPr>
              <w:tab/>
            </w:r>
            <w:r w:rsidR="00CD5F1F">
              <w:rPr>
                <w:noProof/>
                <w:webHidden/>
              </w:rPr>
              <w:fldChar w:fldCharType="begin"/>
            </w:r>
            <w:r w:rsidR="00CD5F1F">
              <w:rPr>
                <w:noProof/>
                <w:webHidden/>
              </w:rPr>
              <w:instrText xml:space="preserve"> PAGEREF _Toc15981066 \h </w:instrText>
            </w:r>
            <w:r w:rsidR="00CD5F1F">
              <w:rPr>
                <w:noProof/>
                <w:webHidden/>
              </w:rPr>
            </w:r>
            <w:r w:rsidR="00CD5F1F">
              <w:rPr>
                <w:noProof/>
                <w:webHidden/>
              </w:rPr>
              <w:fldChar w:fldCharType="separate"/>
            </w:r>
            <w:r w:rsidR="00CD5F1F">
              <w:rPr>
                <w:noProof/>
                <w:webHidden/>
              </w:rPr>
              <w:t>5</w:t>
            </w:r>
            <w:r w:rsidR="00CD5F1F">
              <w:rPr>
                <w:noProof/>
                <w:webHidden/>
              </w:rPr>
              <w:fldChar w:fldCharType="end"/>
            </w:r>
          </w:hyperlink>
        </w:p>
        <w:p w:rsidR="00CD5F1F" w:rsidRDefault="00A63C32">
          <w:pPr>
            <w:pStyle w:val="21"/>
            <w:tabs>
              <w:tab w:val="left" w:pos="1050"/>
              <w:tab w:val="right" w:leader="dot" w:pos="8296"/>
            </w:tabs>
            <w:rPr>
              <w:noProof/>
            </w:rPr>
          </w:pPr>
          <w:hyperlink w:anchor="_Toc15981067" w:history="1">
            <w:r w:rsidR="00CD5F1F" w:rsidRPr="008A418C">
              <w:rPr>
                <w:rStyle w:val="a4"/>
                <w:noProof/>
              </w:rPr>
              <w:t>8.2</w:t>
            </w:r>
            <w:r w:rsidR="00CD5F1F">
              <w:rPr>
                <w:noProof/>
              </w:rPr>
              <w:tab/>
            </w:r>
            <w:r w:rsidR="00CD5F1F" w:rsidRPr="008A418C">
              <w:rPr>
                <w:rStyle w:val="a4"/>
                <w:noProof/>
              </w:rPr>
              <w:t>服务注册发现</w:t>
            </w:r>
            <w:r w:rsidR="00CD5F1F">
              <w:rPr>
                <w:noProof/>
                <w:webHidden/>
              </w:rPr>
              <w:tab/>
            </w:r>
            <w:r w:rsidR="00CD5F1F">
              <w:rPr>
                <w:noProof/>
                <w:webHidden/>
              </w:rPr>
              <w:fldChar w:fldCharType="begin"/>
            </w:r>
            <w:r w:rsidR="00CD5F1F">
              <w:rPr>
                <w:noProof/>
                <w:webHidden/>
              </w:rPr>
              <w:instrText xml:space="preserve"> PAGEREF _Toc15981067 \h </w:instrText>
            </w:r>
            <w:r w:rsidR="00CD5F1F">
              <w:rPr>
                <w:noProof/>
                <w:webHidden/>
              </w:rPr>
            </w:r>
            <w:r w:rsidR="00CD5F1F">
              <w:rPr>
                <w:noProof/>
                <w:webHidden/>
              </w:rPr>
              <w:fldChar w:fldCharType="separate"/>
            </w:r>
            <w:r w:rsidR="00CD5F1F">
              <w:rPr>
                <w:noProof/>
                <w:webHidden/>
              </w:rPr>
              <w:t>6</w:t>
            </w:r>
            <w:r w:rsidR="00CD5F1F">
              <w:rPr>
                <w:noProof/>
                <w:webHidden/>
              </w:rPr>
              <w:fldChar w:fldCharType="end"/>
            </w:r>
          </w:hyperlink>
        </w:p>
        <w:p w:rsidR="00CD5F1F" w:rsidRDefault="00A63C32">
          <w:pPr>
            <w:pStyle w:val="31"/>
            <w:tabs>
              <w:tab w:val="left" w:pos="1680"/>
              <w:tab w:val="right" w:leader="dot" w:pos="8296"/>
            </w:tabs>
            <w:rPr>
              <w:noProof/>
            </w:rPr>
          </w:pPr>
          <w:hyperlink w:anchor="_Toc15981068" w:history="1">
            <w:r w:rsidR="00CD5F1F" w:rsidRPr="008A418C">
              <w:rPr>
                <w:rStyle w:val="a4"/>
                <w:noProof/>
              </w:rPr>
              <w:t>8.2.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68 \h </w:instrText>
            </w:r>
            <w:r w:rsidR="00CD5F1F">
              <w:rPr>
                <w:noProof/>
                <w:webHidden/>
              </w:rPr>
            </w:r>
            <w:r w:rsidR="00CD5F1F">
              <w:rPr>
                <w:noProof/>
                <w:webHidden/>
              </w:rPr>
              <w:fldChar w:fldCharType="separate"/>
            </w:r>
            <w:r w:rsidR="00CD5F1F">
              <w:rPr>
                <w:noProof/>
                <w:webHidden/>
              </w:rPr>
              <w:t>6</w:t>
            </w:r>
            <w:r w:rsidR="00CD5F1F">
              <w:rPr>
                <w:noProof/>
                <w:webHidden/>
              </w:rPr>
              <w:fldChar w:fldCharType="end"/>
            </w:r>
          </w:hyperlink>
        </w:p>
        <w:p w:rsidR="00CD5F1F" w:rsidRDefault="00A63C32">
          <w:pPr>
            <w:pStyle w:val="31"/>
            <w:tabs>
              <w:tab w:val="left" w:pos="1680"/>
              <w:tab w:val="right" w:leader="dot" w:pos="8296"/>
            </w:tabs>
            <w:rPr>
              <w:noProof/>
            </w:rPr>
          </w:pPr>
          <w:hyperlink w:anchor="_Toc15981069" w:history="1">
            <w:r w:rsidR="00CD5F1F" w:rsidRPr="008A418C">
              <w:rPr>
                <w:rStyle w:val="a4"/>
                <w:noProof/>
              </w:rPr>
              <w:t>8.2.2</w:t>
            </w:r>
            <w:r w:rsidR="00CD5F1F">
              <w:rPr>
                <w:noProof/>
              </w:rPr>
              <w:tab/>
            </w:r>
            <w:r w:rsidR="00CD5F1F" w:rsidRPr="008A418C">
              <w:rPr>
                <w:rStyle w:val="a4"/>
                <w:noProof/>
              </w:rPr>
              <w:t>关系图</w:t>
            </w:r>
            <w:r w:rsidR="00CD5F1F">
              <w:rPr>
                <w:noProof/>
                <w:webHidden/>
              </w:rPr>
              <w:tab/>
            </w:r>
            <w:r w:rsidR="00CD5F1F">
              <w:rPr>
                <w:noProof/>
                <w:webHidden/>
              </w:rPr>
              <w:fldChar w:fldCharType="begin"/>
            </w:r>
            <w:r w:rsidR="00CD5F1F">
              <w:rPr>
                <w:noProof/>
                <w:webHidden/>
              </w:rPr>
              <w:instrText xml:space="preserve"> PAGEREF _Toc15981069 \h </w:instrText>
            </w:r>
            <w:r w:rsidR="00CD5F1F">
              <w:rPr>
                <w:noProof/>
                <w:webHidden/>
              </w:rPr>
            </w:r>
            <w:r w:rsidR="00CD5F1F">
              <w:rPr>
                <w:noProof/>
                <w:webHidden/>
              </w:rPr>
              <w:fldChar w:fldCharType="separate"/>
            </w:r>
            <w:r w:rsidR="00CD5F1F">
              <w:rPr>
                <w:noProof/>
                <w:webHidden/>
              </w:rPr>
              <w:t>8</w:t>
            </w:r>
            <w:r w:rsidR="00CD5F1F">
              <w:rPr>
                <w:noProof/>
                <w:webHidden/>
              </w:rPr>
              <w:fldChar w:fldCharType="end"/>
            </w:r>
          </w:hyperlink>
        </w:p>
        <w:p w:rsidR="00CD5F1F" w:rsidRDefault="00A63C32">
          <w:pPr>
            <w:pStyle w:val="31"/>
            <w:tabs>
              <w:tab w:val="left" w:pos="1680"/>
              <w:tab w:val="right" w:leader="dot" w:pos="8296"/>
            </w:tabs>
            <w:rPr>
              <w:noProof/>
            </w:rPr>
          </w:pPr>
          <w:hyperlink w:anchor="_Toc15981070" w:history="1">
            <w:r w:rsidR="00CD5F1F" w:rsidRPr="008A418C">
              <w:rPr>
                <w:rStyle w:val="a4"/>
                <w:noProof/>
              </w:rPr>
              <w:t>8.2.3</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0 \h </w:instrText>
            </w:r>
            <w:r w:rsidR="00CD5F1F">
              <w:rPr>
                <w:noProof/>
                <w:webHidden/>
              </w:rPr>
            </w:r>
            <w:r w:rsidR="00CD5F1F">
              <w:rPr>
                <w:noProof/>
                <w:webHidden/>
              </w:rPr>
              <w:fldChar w:fldCharType="separate"/>
            </w:r>
            <w:r w:rsidR="00CD5F1F">
              <w:rPr>
                <w:noProof/>
                <w:webHidden/>
              </w:rPr>
              <w:t>8</w:t>
            </w:r>
            <w:r w:rsidR="00CD5F1F">
              <w:rPr>
                <w:noProof/>
                <w:webHidden/>
              </w:rPr>
              <w:fldChar w:fldCharType="end"/>
            </w:r>
          </w:hyperlink>
        </w:p>
        <w:p w:rsidR="00CD5F1F" w:rsidRDefault="00A63C32">
          <w:pPr>
            <w:pStyle w:val="21"/>
            <w:tabs>
              <w:tab w:val="left" w:pos="1050"/>
              <w:tab w:val="right" w:leader="dot" w:pos="8296"/>
            </w:tabs>
            <w:rPr>
              <w:noProof/>
            </w:rPr>
          </w:pPr>
          <w:hyperlink w:anchor="_Toc15981071" w:history="1">
            <w:r w:rsidR="00CD5F1F" w:rsidRPr="008A418C">
              <w:rPr>
                <w:rStyle w:val="a4"/>
                <w:noProof/>
              </w:rPr>
              <w:t>8.3</w:t>
            </w:r>
            <w:r w:rsidR="00CD5F1F">
              <w:rPr>
                <w:noProof/>
              </w:rPr>
              <w:tab/>
            </w:r>
            <w:r w:rsidR="00CD5F1F" w:rsidRPr="008A418C">
              <w:rPr>
                <w:rStyle w:val="a4"/>
                <w:noProof/>
              </w:rPr>
              <w:t>统一配置中心</w:t>
            </w:r>
            <w:r w:rsidR="00CD5F1F">
              <w:rPr>
                <w:noProof/>
                <w:webHidden/>
              </w:rPr>
              <w:tab/>
            </w:r>
            <w:r w:rsidR="00CD5F1F">
              <w:rPr>
                <w:noProof/>
                <w:webHidden/>
              </w:rPr>
              <w:fldChar w:fldCharType="begin"/>
            </w:r>
            <w:r w:rsidR="00CD5F1F">
              <w:rPr>
                <w:noProof/>
                <w:webHidden/>
              </w:rPr>
              <w:instrText xml:space="preserve"> PAGEREF _Toc15981071 \h </w:instrText>
            </w:r>
            <w:r w:rsidR="00CD5F1F">
              <w:rPr>
                <w:noProof/>
                <w:webHidden/>
              </w:rPr>
            </w:r>
            <w:r w:rsidR="00CD5F1F">
              <w:rPr>
                <w:noProof/>
                <w:webHidden/>
              </w:rPr>
              <w:fldChar w:fldCharType="separate"/>
            </w:r>
            <w:r w:rsidR="00CD5F1F">
              <w:rPr>
                <w:noProof/>
                <w:webHidden/>
              </w:rPr>
              <w:t>10</w:t>
            </w:r>
            <w:r w:rsidR="00CD5F1F">
              <w:rPr>
                <w:noProof/>
                <w:webHidden/>
              </w:rPr>
              <w:fldChar w:fldCharType="end"/>
            </w:r>
          </w:hyperlink>
        </w:p>
        <w:p w:rsidR="00CD5F1F" w:rsidRDefault="00A63C32">
          <w:pPr>
            <w:pStyle w:val="31"/>
            <w:tabs>
              <w:tab w:val="left" w:pos="1680"/>
              <w:tab w:val="right" w:leader="dot" w:pos="8296"/>
            </w:tabs>
            <w:rPr>
              <w:noProof/>
            </w:rPr>
          </w:pPr>
          <w:hyperlink w:anchor="_Toc15981072" w:history="1">
            <w:r w:rsidR="00CD5F1F" w:rsidRPr="008A418C">
              <w:rPr>
                <w:rStyle w:val="a4"/>
                <w:noProof/>
              </w:rPr>
              <w:t>8.3.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72 \h </w:instrText>
            </w:r>
            <w:r w:rsidR="00CD5F1F">
              <w:rPr>
                <w:noProof/>
                <w:webHidden/>
              </w:rPr>
            </w:r>
            <w:r w:rsidR="00CD5F1F">
              <w:rPr>
                <w:noProof/>
                <w:webHidden/>
              </w:rPr>
              <w:fldChar w:fldCharType="separate"/>
            </w:r>
            <w:r w:rsidR="00CD5F1F">
              <w:rPr>
                <w:noProof/>
                <w:webHidden/>
              </w:rPr>
              <w:t>10</w:t>
            </w:r>
            <w:r w:rsidR="00CD5F1F">
              <w:rPr>
                <w:noProof/>
                <w:webHidden/>
              </w:rPr>
              <w:fldChar w:fldCharType="end"/>
            </w:r>
          </w:hyperlink>
        </w:p>
        <w:p w:rsidR="00CD5F1F" w:rsidRDefault="00A63C32">
          <w:pPr>
            <w:pStyle w:val="31"/>
            <w:tabs>
              <w:tab w:val="left" w:pos="1680"/>
              <w:tab w:val="right" w:leader="dot" w:pos="8296"/>
            </w:tabs>
            <w:rPr>
              <w:noProof/>
            </w:rPr>
          </w:pPr>
          <w:hyperlink w:anchor="_Toc15981073" w:history="1">
            <w:r w:rsidR="00CD5F1F" w:rsidRPr="008A418C">
              <w:rPr>
                <w:rStyle w:val="a4"/>
                <w:noProof/>
              </w:rPr>
              <w:t>8.3.2</w:t>
            </w:r>
            <w:r w:rsidR="00CD5F1F">
              <w:rPr>
                <w:noProof/>
              </w:rPr>
              <w:tab/>
            </w:r>
            <w:r w:rsidR="00CD5F1F" w:rsidRPr="008A418C">
              <w:rPr>
                <w:rStyle w:val="a4"/>
                <w:noProof/>
              </w:rPr>
              <w:t>架构图</w:t>
            </w:r>
            <w:r w:rsidR="00CD5F1F">
              <w:rPr>
                <w:noProof/>
                <w:webHidden/>
              </w:rPr>
              <w:tab/>
            </w:r>
            <w:r w:rsidR="00CD5F1F">
              <w:rPr>
                <w:noProof/>
                <w:webHidden/>
              </w:rPr>
              <w:fldChar w:fldCharType="begin"/>
            </w:r>
            <w:r w:rsidR="00CD5F1F">
              <w:rPr>
                <w:noProof/>
                <w:webHidden/>
              </w:rPr>
              <w:instrText xml:space="preserve"> PAGEREF _Toc15981073 \h </w:instrText>
            </w:r>
            <w:r w:rsidR="00CD5F1F">
              <w:rPr>
                <w:noProof/>
                <w:webHidden/>
              </w:rPr>
            </w:r>
            <w:r w:rsidR="00CD5F1F">
              <w:rPr>
                <w:noProof/>
                <w:webHidden/>
              </w:rPr>
              <w:fldChar w:fldCharType="separate"/>
            </w:r>
            <w:r w:rsidR="00CD5F1F">
              <w:rPr>
                <w:noProof/>
                <w:webHidden/>
              </w:rPr>
              <w:t>11</w:t>
            </w:r>
            <w:r w:rsidR="00CD5F1F">
              <w:rPr>
                <w:noProof/>
                <w:webHidden/>
              </w:rPr>
              <w:fldChar w:fldCharType="end"/>
            </w:r>
          </w:hyperlink>
        </w:p>
        <w:p w:rsidR="00CD5F1F" w:rsidRDefault="00A63C32">
          <w:pPr>
            <w:pStyle w:val="31"/>
            <w:tabs>
              <w:tab w:val="left" w:pos="1680"/>
              <w:tab w:val="right" w:leader="dot" w:pos="8296"/>
            </w:tabs>
            <w:rPr>
              <w:noProof/>
            </w:rPr>
          </w:pPr>
          <w:hyperlink w:anchor="_Toc15981074" w:history="1">
            <w:r w:rsidR="00CD5F1F" w:rsidRPr="008A418C">
              <w:rPr>
                <w:rStyle w:val="a4"/>
                <w:noProof/>
              </w:rPr>
              <w:t>8.3.3</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4 \h </w:instrText>
            </w:r>
            <w:r w:rsidR="00CD5F1F">
              <w:rPr>
                <w:noProof/>
                <w:webHidden/>
              </w:rPr>
            </w:r>
            <w:r w:rsidR="00CD5F1F">
              <w:rPr>
                <w:noProof/>
                <w:webHidden/>
              </w:rPr>
              <w:fldChar w:fldCharType="separate"/>
            </w:r>
            <w:r w:rsidR="00CD5F1F">
              <w:rPr>
                <w:noProof/>
                <w:webHidden/>
              </w:rPr>
              <w:t>11</w:t>
            </w:r>
            <w:r w:rsidR="00CD5F1F">
              <w:rPr>
                <w:noProof/>
                <w:webHidden/>
              </w:rPr>
              <w:fldChar w:fldCharType="end"/>
            </w:r>
          </w:hyperlink>
        </w:p>
        <w:p w:rsidR="00CD5F1F" w:rsidRDefault="00A63C32">
          <w:pPr>
            <w:pStyle w:val="31"/>
            <w:tabs>
              <w:tab w:val="left" w:pos="1680"/>
              <w:tab w:val="right" w:leader="dot" w:pos="8296"/>
            </w:tabs>
            <w:rPr>
              <w:noProof/>
            </w:rPr>
          </w:pPr>
          <w:hyperlink w:anchor="_Toc15981075" w:history="1">
            <w:r w:rsidR="00CD5F1F" w:rsidRPr="008A418C">
              <w:rPr>
                <w:rStyle w:val="a4"/>
                <w:noProof/>
              </w:rPr>
              <w:t>8.3.4</w:t>
            </w:r>
            <w:r w:rsidR="00CD5F1F">
              <w:rPr>
                <w:noProof/>
              </w:rPr>
              <w:tab/>
            </w:r>
            <w:r w:rsidR="00CD5F1F" w:rsidRPr="008A418C">
              <w:rPr>
                <w:rStyle w:val="a4"/>
                <w:noProof/>
              </w:rPr>
              <w:t>其它项目使用springcloudconfig</w:t>
            </w:r>
            <w:r w:rsidR="00CD5F1F">
              <w:rPr>
                <w:noProof/>
                <w:webHidden/>
              </w:rPr>
              <w:tab/>
            </w:r>
            <w:r w:rsidR="00CD5F1F">
              <w:rPr>
                <w:noProof/>
                <w:webHidden/>
              </w:rPr>
              <w:fldChar w:fldCharType="begin"/>
            </w:r>
            <w:r w:rsidR="00CD5F1F">
              <w:rPr>
                <w:noProof/>
                <w:webHidden/>
              </w:rPr>
              <w:instrText xml:space="preserve"> PAGEREF _Toc15981075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A63C32">
          <w:pPr>
            <w:pStyle w:val="21"/>
            <w:tabs>
              <w:tab w:val="left" w:pos="1050"/>
              <w:tab w:val="right" w:leader="dot" w:pos="8296"/>
            </w:tabs>
            <w:rPr>
              <w:noProof/>
            </w:rPr>
          </w:pPr>
          <w:hyperlink w:anchor="_Toc15981076" w:history="1">
            <w:r w:rsidR="00CD5F1F" w:rsidRPr="008A418C">
              <w:rPr>
                <w:rStyle w:val="a4"/>
                <w:noProof/>
              </w:rPr>
              <w:t>8.4</w:t>
            </w:r>
            <w:r w:rsidR="00CD5F1F">
              <w:rPr>
                <w:noProof/>
              </w:rPr>
              <w:tab/>
            </w:r>
            <w:r w:rsidR="00CD5F1F" w:rsidRPr="008A418C">
              <w:rPr>
                <w:rStyle w:val="a4"/>
                <w:noProof/>
              </w:rPr>
              <w:t>服务消费者生产者</w:t>
            </w:r>
            <w:r w:rsidR="00CD5F1F">
              <w:rPr>
                <w:noProof/>
                <w:webHidden/>
              </w:rPr>
              <w:tab/>
            </w:r>
            <w:r w:rsidR="00CD5F1F">
              <w:rPr>
                <w:noProof/>
                <w:webHidden/>
              </w:rPr>
              <w:fldChar w:fldCharType="begin"/>
            </w:r>
            <w:r w:rsidR="00CD5F1F">
              <w:rPr>
                <w:noProof/>
                <w:webHidden/>
              </w:rPr>
              <w:instrText xml:space="preserve"> PAGEREF _Toc15981076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A63C32">
          <w:pPr>
            <w:pStyle w:val="31"/>
            <w:tabs>
              <w:tab w:val="left" w:pos="1680"/>
              <w:tab w:val="right" w:leader="dot" w:pos="8296"/>
            </w:tabs>
            <w:rPr>
              <w:noProof/>
            </w:rPr>
          </w:pPr>
          <w:hyperlink w:anchor="_Toc15981077" w:history="1">
            <w:r w:rsidR="00CD5F1F" w:rsidRPr="008A418C">
              <w:rPr>
                <w:rStyle w:val="a4"/>
                <w:noProof/>
              </w:rPr>
              <w:t>8.4.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77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A63C32">
          <w:pPr>
            <w:pStyle w:val="31"/>
            <w:tabs>
              <w:tab w:val="left" w:pos="1680"/>
              <w:tab w:val="right" w:leader="dot" w:pos="8296"/>
            </w:tabs>
            <w:rPr>
              <w:noProof/>
            </w:rPr>
          </w:pPr>
          <w:hyperlink w:anchor="_Toc15981078" w:history="1">
            <w:r w:rsidR="00CD5F1F" w:rsidRPr="008A418C">
              <w:rPr>
                <w:rStyle w:val="a4"/>
                <w:noProof/>
              </w:rPr>
              <w:t>8.4.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8 \h </w:instrText>
            </w:r>
            <w:r w:rsidR="00CD5F1F">
              <w:rPr>
                <w:noProof/>
                <w:webHidden/>
              </w:rPr>
            </w:r>
            <w:r w:rsidR="00CD5F1F">
              <w:rPr>
                <w:noProof/>
                <w:webHidden/>
              </w:rPr>
              <w:fldChar w:fldCharType="separate"/>
            </w:r>
            <w:r w:rsidR="00CD5F1F">
              <w:rPr>
                <w:noProof/>
                <w:webHidden/>
              </w:rPr>
              <w:t>13</w:t>
            </w:r>
            <w:r w:rsidR="00CD5F1F">
              <w:rPr>
                <w:noProof/>
                <w:webHidden/>
              </w:rPr>
              <w:fldChar w:fldCharType="end"/>
            </w:r>
          </w:hyperlink>
        </w:p>
        <w:p w:rsidR="00CD5F1F" w:rsidRDefault="00A63C32">
          <w:pPr>
            <w:pStyle w:val="21"/>
            <w:tabs>
              <w:tab w:val="left" w:pos="1050"/>
              <w:tab w:val="right" w:leader="dot" w:pos="8296"/>
            </w:tabs>
            <w:rPr>
              <w:noProof/>
            </w:rPr>
          </w:pPr>
          <w:hyperlink w:anchor="_Toc15981079" w:history="1">
            <w:r w:rsidR="00CD5F1F" w:rsidRPr="008A418C">
              <w:rPr>
                <w:rStyle w:val="a4"/>
                <w:noProof/>
              </w:rPr>
              <w:t>8.5</w:t>
            </w:r>
            <w:r w:rsidR="00CD5F1F">
              <w:rPr>
                <w:noProof/>
              </w:rPr>
              <w:tab/>
            </w:r>
            <w:r w:rsidR="00CD5F1F" w:rsidRPr="008A418C">
              <w:rPr>
                <w:rStyle w:val="a4"/>
                <w:noProof/>
              </w:rPr>
              <w:t>断路器（hystrix）</w:t>
            </w:r>
            <w:r w:rsidR="00CD5F1F">
              <w:rPr>
                <w:noProof/>
                <w:webHidden/>
              </w:rPr>
              <w:tab/>
            </w:r>
            <w:r w:rsidR="00CD5F1F">
              <w:rPr>
                <w:noProof/>
                <w:webHidden/>
              </w:rPr>
              <w:fldChar w:fldCharType="begin"/>
            </w:r>
            <w:r w:rsidR="00CD5F1F">
              <w:rPr>
                <w:noProof/>
                <w:webHidden/>
              </w:rPr>
              <w:instrText xml:space="preserve"> PAGEREF _Toc15981079 \h </w:instrText>
            </w:r>
            <w:r w:rsidR="00CD5F1F">
              <w:rPr>
                <w:noProof/>
                <w:webHidden/>
              </w:rPr>
            </w:r>
            <w:r w:rsidR="00CD5F1F">
              <w:rPr>
                <w:noProof/>
                <w:webHidden/>
              </w:rPr>
              <w:fldChar w:fldCharType="separate"/>
            </w:r>
            <w:r w:rsidR="00CD5F1F">
              <w:rPr>
                <w:noProof/>
                <w:webHidden/>
              </w:rPr>
              <w:t>14</w:t>
            </w:r>
            <w:r w:rsidR="00CD5F1F">
              <w:rPr>
                <w:noProof/>
                <w:webHidden/>
              </w:rPr>
              <w:fldChar w:fldCharType="end"/>
            </w:r>
          </w:hyperlink>
        </w:p>
        <w:p w:rsidR="00CD5F1F" w:rsidRDefault="00A63C32">
          <w:pPr>
            <w:pStyle w:val="31"/>
            <w:tabs>
              <w:tab w:val="left" w:pos="1680"/>
              <w:tab w:val="right" w:leader="dot" w:pos="8296"/>
            </w:tabs>
            <w:rPr>
              <w:noProof/>
            </w:rPr>
          </w:pPr>
          <w:hyperlink w:anchor="_Toc15981080" w:history="1">
            <w:r w:rsidR="00CD5F1F" w:rsidRPr="008A418C">
              <w:rPr>
                <w:rStyle w:val="a4"/>
                <w:noProof/>
              </w:rPr>
              <w:t>8.5.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80 \h </w:instrText>
            </w:r>
            <w:r w:rsidR="00CD5F1F">
              <w:rPr>
                <w:noProof/>
                <w:webHidden/>
              </w:rPr>
            </w:r>
            <w:r w:rsidR="00CD5F1F">
              <w:rPr>
                <w:noProof/>
                <w:webHidden/>
              </w:rPr>
              <w:fldChar w:fldCharType="separate"/>
            </w:r>
            <w:r w:rsidR="00CD5F1F">
              <w:rPr>
                <w:noProof/>
                <w:webHidden/>
              </w:rPr>
              <w:t>14</w:t>
            </w:r>
            <w:r w:rsidR="00CD5F1F">
              <w:rPr>
                <w:noProof/>
                <w:webHidden/>
              </w:rPr>
              <w:fldChar w:fldCharType="end"/>
            </w:r>
          </w:hyperlink>
        </w:p>
        <w:p w:rsidR="00CD5F1F" w:rsidRDefault="00A63C32">
          <w:pPr>
            <w:pStyle w:val="31"/>
            <w:tabs>
              <w:tab w:val="left" w:pos="1680"/>
              <w:tab w:val="right" w:leader="dot" w:pos="8296"/>
            </w:tabs>
            <w:rPr>
              <w:noProof/>
            </w:rPr>
          </w:pPr>
          <w:hyperlink w:anchor="_Toc15981081" w:history="1">
            <w:r w:rsidR="00CD5F1F" w:rsidRPr="008A418C">
              <w:rPr>
                <w:rStyle w:val="a4"/>
                <w:noProof/>
              </w:rPr>
              <w:t>8.5.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81 \h </w:instrText>
            </w:r>
            <w:r w:rsidR="00CD5F1F">
              <w:rPr>
                <w:noProof/>
                <w:webHidden/>
              </w:rPr>
            </w:r>
            <w:r w:rsidR="00CD5F1F">
              <w:rPr>
                <w:noProof/>
                <w:webHidden/>
              </w:rPr>
              <w:fldChar w:fldCharType="separate"/>
            </w:r>
            <w:r w:rsidR="00CD5F1F">
              <w:rPr>
                <w:noProof/>
                <w:webHidden/>
              </w:rPr>
              <w:t>15</w:t>
            </w:r>
            <w:r w:rsidR="00CD5F1F">
              <w:rPr>
                <w:noProof/>
                <w:webHidden/>
              </w:rPr>
              <w:fldChar w:fldCharType="end"/>
            </w:r>
          </w:hyperlink>
        </w:p>
        <w:p w:rsidR="00CD5F1F" w:rsidRDefault="00A63C32">
          <w:pPr>
            <w:pStyle w:val="21"/>
            <w:tabs>
              <w:tab w:val="left" w:pos="1050"/>
              <w:tab w:val="right" w:leader="dot" w:pos="8296"/>
            </w:tabs>
            <w:rPr>
              <w:noProof/>
            </w:rPr>
          </w:pPr>
          <w:hyperlink w:anchor="_Toc15981082" w:history="1">
            <w:r w:rsidR="00CD5F1F" w:rsidRPr="008A418C">
              <w:rPr>
                <w:rStyle w:val="a4"/>
                <w:noProof/>
              </w:rPr>
              <w:t>8.6</w:t>
            </w:r>
            <w:r w:rsidR="00CD5F1F">
              <w:rPr>
                <w:noProof/>
              </w:rPr>
              <w:tab/>
            </w:r>
            <w:r w:rsidR="00CD5F1F" w:rsidRPr="008A418C">
              <w:rPr>
                <w:rStyle w:val="a4"/>
                <w:noProof/>
              </w:rPr>
              <w:t>网关 springcloudgateway（推荐）</w:t>
            </w:r>
            <w:r w:rsidR="00CD5F1F">
              <w:rPr>
                <w:noProof/>
                <w:webHidden/>
              </w:rPr>
              <w:tab/>
            </w:r>
            <w:r w:rsidR="00CD5F1F">
              <w:rPr>
                <w:noProof/>
                <w:webHidden/>
              </w:rPr>
              <w:fldChar w:fldCharType="begin"/>
            </w:r>
            <w:r w:rsidR="00CD5F1F">
              <w:rPr>
                <w:noProof/>
                <w:webHidden/>
              </w:rPr>
              <w:instrText xml:space="preserve"> PAGEREF _Toc15981082 \h </w:instrText>
            </w:r>
            <w:r w:rsidR="00CD5F1F">
              <w:rPr>
                <w:noProof/>
                <w:webHidden/>
              </w:rPr>
            </w:r>
            <w:r w:rsidR="00CD5F1F">
              <w:rPr>
                <w:noProof/>
                <w:webHidden/>
              </w:rPr>
              <w:fldChar w:fldCharType="separate"/>
            </w:r>
            <w:r w:rsidR="00CD5F1F">
              <w:rPr>
                <w:noProof/>
                <w:webHidden/>
              </w:rPr>
              <w:t>16</w:t>
            </w:r>
            <w:r w:rsidR="00CD5F1F">
              <w:rPr>
                <w:noProof/>
                <w:webHidden/>
              </w:rPr>
              <w:fldChar w:fldCharType="end"/>
            </w:r>
          </w:hyperlink>
        </w:p>
        <w:p w:rsidR="00CD5F1F" w:rsidRDefault="00A63C32">
          <w:pPr>
            <w:pStyle w:val="31"/>
            <w:tabs>
              <w:tab w:val="left" w:pos="1680"/>
              <w:tab w:val="right" w:leader="dot" w:pos="8296"/>
            </w:tabs>
            <w:rPr>
              <w:noProof/>
            </w:rPr>
          </w:pPr>
          <w:hyperlink w:anchor="_Toc15981083" w:history="1">
            <w:r w:rsidR="00CD5F1F" w:rsidRPr="008A418C">
              <w:rPr>
                <w:rStyle w:val="a4"/>
                <w:noProof/>
              </w:rPr>
              <w:t>8.6.1</w:t>
            </w:r>
            <w:r w:rsidR="00CD5F1F">
              <w:rPr>
                <w:noProof/>
              </w:rPr>
              <w:tab/>
            </w:r>
            <w:r w:rsidR="00CD5F1F" w:rsidRPr="008A418C">
              <w:rPr>
                <w:rStyle w:val="a4"/>
                <w:noProof/>
              </w:rPr>
              <w:t>springcloudgateway的filter</w:t>
            </w:r>
            <w:r w:rsidR="00CD5F1F">
              <w:rPr>
                <w:noProof/>
                <w:webHidden/>
              </w:rPr>
              <w:tab/>
            </w:r>
            <w:r w:rsidR="00CD5F1F">
              <w:rPr>
                <w:noProof/>
                <w:webHidden/>
              </w:rPr>
              <w:fldChar w:fldCharType="begin"/>
            </w:r>
            <w:r w:rsidR="00CD5F1F">
              <w:rPr>
                <w:noProof/>
                <w:webHidden/>
              </w:rPr>
              <w:instrText xml:space="preserve"> PAGEREF _Toc15981083 \h </w:instrText>
            </w:r>
            <w:r w:rsidR="00CD5F1F">
              <w:rPr>
                <w:noProof/>
                <w:webHidden/>
              </w:rPr>
            </w:r>
            <w:r w:rsidR="00CD5F1F">
              <w:rPr>
                <w:noProof/>
                <w:webHidden/>
              </w:rPr>
              <w:fldChar w:fldCharType="separate"/>
            </w:r>
            <w:r w:rsidR="00CD5F1F">
              <w:rPr>
                <w:noProof/>
                <w:webHidden/>
              </w:rPr>
              <w:t>16</w:t>
            </w:r>
            <w:r w:rsidR="00CD5F1F">
              <w:rPr>
                <w:noProof/>
                <w:webHidden/>
              </w:rPr>
              <w:fldChar w:fldCharType="end"/>
            </w:r>
          </w:hyperlink>
        </w:p>
        <w:p w:rsidR="00CD5F1F" w:rsidRDefault="00A63C32">
          <w:pPr>
            <w:pStyle w:val="31"/>
            <w:tabs>
              <w:tab w:val="left" w:pos="1680"/>
              <w:tab w:val="right" w:leader="dot" w:pos="8296"/>
            </w:tabs>
            <w:rPr>
              <w:noProof/>
            </w:rPr>
          </w:pPr>
          <w:hyperlink w:anchor="_Toc15981084" w:history="1">
            <w:r w:rsidR="00CD5F1F" w:rsidRPr="008A418C">
              <w:rPr>
                <w:rStyle w:val="a4"/>
                <w:noProof/>
              </w:rPr>
              <w:t>8.6.2</w:t>
            </w:r>
            <w:r w:rsidR="00CD5F1F">
              <w:rPr>
                <w:noProof/>
              </w:rPr>
              <w:tab/>
            </w:r>
            <w:r w:rsidR="00CD5F1F" w:rsidRPr="008A418C">
              <w:rPr>
                <w:rStyle w:val="a4"/>
                <w:noProof/>
              </w:rPr>
              <w:t>网关应该具备的功能</w:t>
            </w:r>
            <w:r w:rsidR="00CD5F1F">
              <w:rPr>
                <w:noProof/>
                <w:webHidden/>
              </w:rPr>
              <w:tab/>
            </w:r>
            <w:r w:rsidR="00CD5F1F">
              <w:rPr>
                <w:noProof/>
                <w:webHidden/>
              </w:rPr>
              <w:fldChar w:fldCharType="begin"/>
            </w:r>
            <w:r w:rsidR="00CD5F1F">
              <w:rPr>
                <w:noProof/>
                <w:webHidden/>
              </w:rPr>
              <w:instrText xml:space="preserve"> PAGEREF _Toc15981084 \h </w:instrText>
            </w:r>
            <w:r w:rsidR="00CD5F1F">
              <w:rPr>
                <w:noProof/>
                <w:webHidden/>
              </w:rPr>
            </w:r>
            <w:r w:rsidR="00CD5F1F">
              <w:rPr>
                <w:noProof/>
                <w:webHidden/>
              </w:rPr>
              <w:fldChar w:fldCharType="separate"/>
            </w:r>
            <w:r w:rsidR="00CD5F1F">
              <w:rPr>
                <w:noProof/>
                <w:webHidden/>
              </w:rPr>
              <w:t>17</w:t>
            </w:r>
            <w:r w:rsidR="00CD5F1F">
              <w:rPr>
                <w:noProof/>
                <w:webHidden/>
              </w:rPr>
              <w:fldChar w:fldCharType="end"/>
            </w:r>
          </w:hyperlink>
        </w:p>
        <w:p w:rsidR="00CD5F1F" w:rsidRDefault="00A63C32">
          <w:pPr>
            <w:pStyle w:val="31"/>
            <w:tabs>
              <w:tab w:val="left" w:pos="1680"/>
              <w:tab w:val="right" w:leader="dot" w:pos="8296"/>
            </w:tabs>
            <w:rPr>
              <w:noProof/>
            </w:rPr>
          </w:pPr>
          <w:hyperlink w:anchor="_Toc15981085" w:history="1">
            <w:r w:rsidR="00CD5F1F" w:rsidRPr="008A418C">
              <w:rPr>
                <w:rStyle w:val="a4"/>
                <w:noProof/>
              </w:rPr>
              <w:t>8.6.3</w:t>
            </w:r>
            <w:r w:rsidR="00CD5F1F">
              <w:rPr>
                <w:noProof/>
              </w:rPr>
              <w:tab/>
            </w:r>
            <w:r w:rsidR="00CD5F1F" w:rsidRPr="008A418C">
              <w:rPr>
                <w:rStyle w:val="a4"/>
                <w:noProof/>
              </w:rPr>
              <w:t>搭建程序框架</w:t>
            </w:r>
            <w:r w:rsidR="00CD5F1F">
              <w:rPr>
                <w:noProof/>
                <w:webHidden/>
              </w:rPr>
              <w:tab/>
            </w:r>
            <w:r w:rsidR="00CD5F1F">
              <w:rPr>
                <w:noProof/>
                <w:webHidden/>
              </w:rPr>
              <w:fldChar w:fldCharType="begin"/>
            </w:r>
            <w:r w:rsidR="00CD5F1F">
              <w:rPr>
                <w:noProof/>
                <w:webHidden/>
              </w:rPr>
              <w:instrText xml:space="preserve"> PAGEREF _Toc15981085 \h </w:instrText>
            </w:r>
            <w:r w:rsidR="00CD5F1F">
              <w:rPr>
                <w:noProof/>
                <w:webHidden/>
              </w:rPr>
            </w:r>
            <w:r w:rsidR="00CD5F1F">
              <w:rPr>
                <w:noProof/>
                <w:webHidden/>
              </w:rPr>
              <w:fldChar w:fldCharType="separate"/>
            </w:r>
            <w:r w:rsidR="00CD5F1F">
              <w:rPr>
                <w:noProof/>
                <w:webHidden/>
              </w:rPr>
              <w:t>18</w:t>
            </w:r>
            <w:r w:rsidR="00CD5F1F">
              <w:rPr>
                <w:noProof/>
                <w:webHidden/>
              </w:rPr>
              <w:fldChar w:fldCharType="end"/>
            </w:r>
          </w:hyperlink>
        </w:p>
        <w:p w:rsidR="00CD5F1F" w:rsidRDefault="00A63C32">
          <w:pPr>
            <w:pStyle w:val="21"/>
            <w:tabs>
              <w:tab w:val="left" w:pos="1050"/>
              <w:tab w:val="right" w:leader="dot" w:pos="8296"/>
            </w:tabs>
            <w:rPr>
              <w:noProof/>
            </w:rPr>
          </w:pPr>
          <w:hyperlink w:anchor="_Toc15981086" w:history="1">
            <w:r w:rsidR="00CD5F1F" w:rsidRPr="008A418C">
              <w:rPr>
                <w:rStyle w:val="a4"/>
                <w:noProof/>
              </w:rPr>
              <w:t>8.7</w:t>
            </w:r>
            <w:r w:rsidR="00CD5F1F">
              <w:rPr>
                <w:noProof/>
              </w:rPr>
              <w:tab/>
            </w:r>
            <w:r w:rsidR="00CD5F1F" w:rsidRPr="008A418C">
              <w:rPr>
                <w:rStyle w:val="a4"/>
                <w:noProof/>
              </w:rPr>
              <w:t>api网关zuul（不建议使用）</w:t>
            </w:r>
            <w:r w:rsidR="00CD5F1F">
              <w:rPr>
                <w:noProof/>
                <w:webHidden/>
              </w:rPr>
              <w:tab/>
            </w:r>
            <w:r w:rsidR="00CD5F1F">
              <w:rPr>
                <w:noProof/>
                <w:webHidden/>
              </w:rPr>
              <w:fldChar w:fldCharType="begin"/>
            </w:r>
            <w:r w:rsidR="00CD5F1F">
              <w:rPr>
                <w:noProof/>
                <w:webHidden/>
              </w:rPr>
              <w:instrText xml:space="preserve"> PAGEREF _Toc15981086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A63C32">
          <w:pPr>
            <w:pStyle w:val="31"/>
            <w:tabs>
              <w:tab w:val="left" w:pos="1680"/>
              <w:tab w:val="right" w:leader="dot" w:pos="8296"/>
            </w:tabs>
            <w:rPr>
              <w:noProof/>
            </w:rPr>
          </w:pPr>
          <w:hyperlink w:anchor="_Toc15981087" w:history="1">
            <w:r w:rsidR="00CD5F1F" w:rsidRPr="008A418C">
              <w:rPr>
                <w:rStyle w:val="a4"/>
                <w:noProof/>
              </w:rPr>
              <w:t>8.7.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87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A63C32">
          <w:pPr>
            <w:pStyle w:val="31"/>
            <w:tabs>
              <w:tab w:val="left" w:pos="1680"/>
              <w:tab w:val="right" w:leader="dot" w:pos="8296"/>
            </w:tabs>
            <w:rPr>
              <w:noProof/>
            </w:rPr>
          </w:pPr>
          <w:hyperlink w:anchor="_Toc15981088" w:history="1">
            <w:r w:rsidR="00CD5F1F" w:rsidRPr="008A418C">
              <w:rPr>
                <w:rStyle w:val="a4"/>
                <w:noProof/>
              </w:rPr>
              <w:t>8.7.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88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A63C32">
          <w:pPr>
            <w:pStyle w:val="21"/>
            <w:tabs>
              <w:tab w:val="left" w:pos="1050"/>
              <w:tab w:val="right" w:leader="dot" w:pos="8296"/>
            </w:tabs>
            <w:rPr>
              <w:noProof/>
            </w:rPr>
          </w:pPr>
          <w:hyperlink w:anchor="_Toc15981089" w:history="1">
            <w:r w:rsidR="00CD5F1F" w:rsidRPr="008A418C">
              <w:rPr>
                <w:rStyle w:val="a4"/>
                <w:noProof/>
              </w:rPr>
              <w:t>8.8</w:t>
            </w:r>
            <w:r w:rsidR="00CD5F1F">
              <w:rPr>
                <w:noProof/>
              </w:rPr>
              <w:tab/>
            </w:r>
            <w:r w:rsidR="00CD5F1F" w:rsidRPr="008A418C">
              <w:rPr>
                <w:rStyle w:val="a4"/>
                <w:noProof/>
              </w:rPr>
              <w:t>分布式锁</w:t>
            </w:r>
            <w:r w:rsidR="00CD5F1F">
              <w:rPr>
                <w:noProof/>
                <w:webHidden/>
              </w:rPr>
              <w:tab/>
            </w:r>
            <w:r w:rsidR="00CD5F1F">
              <w:rPr>
                <w:noProof/>
                <w:webHidden/>
              </w:rPr>
              <w:fldChar w:fldCharType="begin"/>
            </w:r>
            <w:r w:rsidR="00CD5F1F">
              <w:rPr>
                <w:noProof/>
                <w:webHidden/>
              </w:rPr>
              <w:instrText xml:space="preserve"> PAGEREF _Toc15981089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A63C32">
          <w:pPr>
            <w:pStyle w:val="21"/>
            <w:tabs>
              <w:tab w:val="left" w:pos="1050"/>
              <w:tab w:val="right" w:leader="dot" w:pos="8296"/>
            </w:tabs>
            <w:rPr>
              <w:noProof/>
            </w:rPr>
          </w:pPr>
          <w:hyperlink w:anchor="_Toc15981090" w:history="1">
            <w:r w:rsidR="00CD5F1F" w:rsidRPr="008A418C">
              <w:rPr>
                <w:rStyle w:val="a4"/>
                <w:noProof/>
              </w:rPr>
              <w:t>8.9</w:t>
            </w:r>
            <w:r w:rsidR="00CD5F1F">
              <w:rPr>
                <w:noProof/>
              </w:rPr>
              <w:tab/>
            </w:r>
            <w:r w:rsidR="00CD5F1F" w:rsidRPr="008A418C">
              <w:rPr>
                <w:rStyle w:val="a4"/>
                <w:noProof/>
              </w:rPr>
              <w:t>其它开发过程注意事项</w:t>
            </w:r>
            <w:r w:rsidR="00CD5F1F">
              <w:rPr>
                <w:noProof/>
                <w:webHidden/>
              </w:rPr>
              <w:tab/>
            </w:r>
            <w:r w:rsidR="00CD5F1F">
              <w:rPr>
                <w:noProof/>
                <w:webHidden/>
              </w:rPr>
              <w:fldChar w:fldCharType="begin"/>
            </w:r>
            <w:r w:rsidR="00CD5F1F">
              <w:rPr>
                <w:noProof/>
                <w:webHidden/>
              </w:rPr>
              <w:instrText xml:space="preserve"> PAGEREF _Toc15981090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A63C32">
          <w:pPr>
            <w:pStyle w:val="31"/>
            <w:tabs>
              <w:tab w:val="left" w:pos="1680"/>
              <w:tab w:val="right" w:leader="dot" w:pos="8296"/>
            </w:tabs>
            <w:rPr>
              <w:noProof/>
            </w:rPr>
          </w:pPr>
          <w:hyperlink w:anchor="_Toc15981091" w:history="1">
            <w:r w:rsidR="00CD5F1F" w:rsidRPr="008A418C">
              <w:rPr>
                <w:rStyle w:val="a4"/>
                <w:noProof/>
              </w:rPr>
              <w:t>8.9.1</w:t>
            </w:r>
            <w:r w:rsidR="00CD5F1F">
              <w:rPr>
                <w:noProof/>
              </w:rPr>
              <w:tab/>
            </w:r>
            <w:r w:rsidR="00CD5F1F" w:rsidRPr="008A418C">
              <w:rPr>
                <w:rStyle w:val="a4"/>
                <w:noProof/>
              </w:rPr>
              <w:t>微服务下数据库事务</w:t>
            </w:r>
            <w:r w:rsidR="00CD5F1F">
              <w:rPr>
                <w:noProof/>
                <w:webHidden/>
              </w:rPr>
              <w:tab/>
            </w:r>
            <w:r w:rsidR="00CD5F1F">
              <w:rPr>
                <w:noProof/>
                <w:webHidden/>
              </w:rPr>
              <w:fldChar w:fldCharType="begin"/>
            </w:r>
            <w:r w:rsidR="00CD5F1F">
              <w:rPr>
                <w:noProof/>
                <w:webHidden/>
              </w:rPr>
              <w:instrText xml:space="preserve"> PAGEREF _Toc15981091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A63C32">
          <w:pPr>
            <w:pStyle w:val="31"/>
            <w:tabs>
              <w:tab w:val="left" w:pos="1680"/>
              <w:tab w:val="right" w:leader="dot" w:pos="8296"/>
            </w:tabs>
            <w:rPr>
              <w:noProof/>
            </w:rPr>
          </w:pPr>
          <w:hyperlink w:anchor="_Toc15981092" w:history="1">
            <w:r w:rsidR="00CD5F1F" w:rsidRPr="008A418C">
              <w:rPr>
                <w:rStyle w:val="a4"/>
                <w:noProof/>
              </w:rPr>
              <w:t>8.9.2</w:t>
            </w:r>
            <w:r w:rsidR="00CD5F1F">
              <w:rPr>
                <w:noProof/>
              </w:rPr>
              <w:tab/>
            </w:r>
            <w:r w:rsidR="00CD5F1F" w:rsidRPr="008A418C">
              <w:rPr>
                <w:rStyle w:val="a4"/>
                <w:noProof/>
              </w:rPr>
              <w:t>服务的幂等性（接口幂等性）</w:t>
            </w:r>
            <w:r w:rsidR="00CD5F1F">
              <w:rPr>
                <w:noProof/>
                <w:webHidden/>
              </w:rPr>
              <w:tab/>
            </w:r>
            <w:r w:rsidR="00CD5F1F">
              <w:rPr>
                <w:noProof/>
                <w:webHidden/>
              </w:rPr>
              <w:fldChar w:fldCharType="begin"/>
            </w:r>
            <w:r w:rsidR="00CD5F1F">
              <w:rPr>
                <w:noProof/>
                <w:webHidden/>
              </w:rPr>
              <w:instrText xml:space="preserve"> PAGEREF _Toc15981092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A63C32">
          <w:pPr>
            <w:pStyle w:val="31"/>
            <w:tabs>
              <w:tab w:val="left" w:pos="1680"/>
              <w:tab w:val="right" w:leader="dot" w:pos="8296"/>
            </w:tabs>
            <w:rPr>
              <w:noProof/>
            </w:rPr>
          </w:pPr>
          <w:hyperlink w:anchor="_Toc15981093" w:history="1">
            <w:r w:rsidR="00CD5F1F" w:rsidRPr="008A418C">
              <w:rPr>
                <w:rStyle w:val="a4"/>
                <w:noProof/>
              </w:rPr>
              <w:t>8.9.3</w:t>
            </w:r>
            <w:r w:rsidR="00CD5F1F">
              <w:rPr>
                <w:noProof/>
              </w:rPr>
              <w:tab/>
            </w:r>
            <w:r w:rsidR="00CD5F1F" w:rsidRPr="008A418C">
              <w:rPr>
                <w:rStyle w:val="a4"/>
                <w:noProof/>
              </w:rPr>
              <w:t>提供的服务需要具备独立性及完整性</w:t>
            </w:r>
            <w:r w:rsidR="00CD5F1F">
              <w:rPr>
                <w:noProof/>
                <w:webHidden/>
              </w:rPr>
              <w:tab/>
            </w:r>
            <w:r w:rsidR="00CD5F1F">
              <w:rPr>
                <w:noProof/>
                <w:webHidden/>
              </w:rPr>
              <w:fldChar w:fldCharType="begin"/>
            </w:r>
            <w:r w:rsidR="00CD5F1F">
              <w:rPr>
                <w:noProof/>
                <w:webHidden/>
              </w:rPr>
              <w:instrText xml:space="preserve"> PAGEREF _Toc15981093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31"/>
            <w:tabs>
              <w:tab w:val="left" w:pos="1680"/>
              <w:tab w:val="right" w:leader="dot" w:pos="8296"/>
            </w:tabs>
            <w:rPr>
              <w:noProof/>
            </w:rPr>
          </w:pPr>
          <w:hyperlink w:anchor="_Toc15981094" w:history="1">
            <w:r w:rsidR="00CD5F1F" w:rsidRPr="008A418C">
              <w:rPr>
                <w:rStyle w:val="a4"/>
                <w:noProof/>
              </w:rPr>
              <w:t>8.9.4</w:t>
            </w:r>
            <w:r w:rsidR="00CD5F1F">
              <w:rPr>
                <w:noProof/>
              </w:rPr>
              <w:tab/>
            </w:r>
            <w:r w:rsidR="00CD5F1F" w:rsidRPr="008A418C">
              <w:rPr>
                <w:rStyle w:val="a4"/>
                <w:noProof/>
              </w:rPr>
              <w:t>生产者消费者接口bean</w:t>
            </w:r>
            <w:r w:rsidR="00CD5F1F">
              <w:rPr>
                <w:noProof/>
                <w:webHidden/>
              </w:rPr>
              <w:tab/>
            </w:r>
            <w:r w:rsidR="00CD5F1F">
              <w:rPr>
                <w:noProof/>
                <w:webHidden/>
              </w:rPr>
              <w:fldChar w:fldCharType="begin"/>
            </w:r>
            <w:r w:rsidR="00CD5F1F">
              <w:rPr>
                <w:noProof/>
                <w:webHidden/>
              </w:rPr>
              <w:instrText xml:space="preserve"> PAGEREF _Toc15981094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21"/>
            <w:tabs>
              <w:tab w:val="left" w:pos="1260"/>
              <w:tab w:val="right" w:leader="dot" w:pos="8296"/>
            </w:tabs>
            <w:rPr>
              <w:noProof/>
            </w:rPr>
          </w:pPr>
          <w:hyperlink w:anchor="_Toc15981095" w:history="1">
            <w:r w:rsidR="00CD5F1F" w:rsidRPr="008A418C">
              <w:rPr>
                <w:rStyle w:val="a4"/>
                <w:noProof/>
              </w:rPr>
              <w:t>8.10</w:t>
            </w:r>
            <w:r w:rsidR="00CD5F1F">
              <w:rPr>
                <w:noProof/>
              </w:rPr>
              <w:tab/>
            </w:r>
            <w:r w:rsidR="00CD5F1F" w:rsidRPr="008A418C">
              <w:rPr>
                <w:rStyle w:val="a4"/>
                <w:noProof/>
              </w:rPr>
              <w:t>断路器监控</w:t>
            </w:r>
            <w:r w:rsidR="00CD5F1F">
              <w:rPr>
                <w:noProof/>
                <w:webHidden/>
              </w:rPr>
              <w:tab/>
            </w:r>
            <w:r w:rsidR="00CD5F1F">
              <w:rPr>
                <w:noProof/>
                <w:webHidden/>
              </w:rPr>
              <w:fldChar w:fldCharType="begin"/>
            </w:r>
            <w:r w:rsidR="00CD5F1F">
              <w:rPr>
                <w:noProof/>
                <w:webHidden/>
              </w:rPr>
              <w:instrText xml:space="preserve"> PAGEREF _Toc15981095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21"/>
            <w:tabs>
              <w:tab w:val="left" w:pos="1260"/>
              <w:tab w:val="right" w:leader="dot" w:pos="8296"/>
            </w:tabs>
            <w:rPr>
              <w:noProof/>
            </w:rPr>
          </w:pPr>
          <w:hyperlink w:anchor="_Toc15981096" w:history="1">
            <w:r w:rsidR="00CD5F1F" w:rsidRPr="008A418C">
              <w:rPr>
                <w:rStyle w:val="a4"/>
                <w:noProof/>
              </w:rPr>
              <w:t>8.11</w:t>
            </w:r>
            <w:r w:rsidR="00CD5F1F">
              <w:rPr>
                <w:noProof/>
              </w:rPr>
              <w:tab/>
            </w:r>
            <w:r w:rsidR="00CD5F1F" w:rsidRPr="008A418C">
              <w:rPr>
                <w:rStyle w:val="a4"/>
                <w:noProof/>
              </w:rPr>
              <w:t>服务链路追踪</w:t>
            </w:r>
            <w:r w:rsidR="00CD5F1F">
              <w:rPr>
                <w:noProof/>
                <w:webHidden/>
              </w:rPr>
              <w:tab/>
            </w:r>
            <w:r w:rsidR="00CD5F1F">
              <w:rPr>
                <w:noProof/>
                <w:webHidden/>
              </w:rPr>
              <w:fldChar w:fldCharType="begin"/>
            </w:r>
            <w:r w:rsidR="00CD5F1F">
              <w:rPr>
                <w:noProof/>
                <w:webHidden/>
              </w:rPr>
              <w:instrText xml:space="preserve"> PAGEREF _Toc15981096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21"/>
            <w:tabs>
              <w:tab w:val="left" w:pos="1260"/>
              <w:tab w:val="right" w:leader="dot" w:pos="8296"/>
            </w:tabs>
            <w:rPr>
              <w:noProof/>
            </w:rPr>
          </w:pPr>
          <w:hyperlink w:anchor="_Toc15981097" w:history="1">
            <w:r w:rsidR="00CD5F1F" w:rsidRPr="008A418C">
              <w:rPr>
                <w:rStyle w:val="a4"/>
                <w:noProof/>
              </w:rPr>
              <w:t>8.12</w:t>
            </w:r>
            <w:r w:rsidR="00CD5F1F">
              <w:rPr>
                <w:noProof/>
              </w:rPr>
              <w:tab/>
            </w:r>
            <w:r w:rsidR="00CD5F1F" w:rsidRPr="008A418C">
              <w:rPr>
                <w:rStyle w:val="a4"/>
                <w:noProof/>
              </w:rPr>
              <w:t>消息总线</w:t>
            </w:r>
            <w:r w:rsidR="00CD5F1F">
              <w:rPr>
                <w:noProof/>
                <w:webHidden/>
              </w:rPr>
              <w:tab/>
            </w:r>
            <w:r w:rsidR="00CD5F1F">
              <w:rPr>
                <w:noProof/>
                <w:webHidden/>
              </w:rPr>
              <w:fldChar w:fldCharType="begin"/>
            </w:r>
            <w:r w:rsidR="00CD5F1F">
              <w:rPr>
                <w:noProof/>
                <w:webHidden/>
              </w:rPr>
              <w:instrText xml:space="preserve"> PAGEREF _Toc15981097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11"/>
            <w:tabs>
              <w:tab w:val="left" w:pos="420"/>
              <w:tab w:val="right" w:leader="dot" w:pos="8296"/>
            </w:tabs>
            <w:rPr>
              <w:noProof/>
            </w:rPr>
          </w:pPr>
          <w:hyperlink w:anchor="_Toc15981098" w:history="1">
            <w:r w:rsidR="00CD5F1F" w:rsidRPr="008A418C">
              <w:rPr>
                <w:rStyle w:val="a4"/>
                <w:noProof/>
              </w:rPr>
              <w:t>9</w:t>
            </w:r>
            <w:r w:rsidR="00CD5F1F">
              <w:rPr>
                <w:noProof/>
              </w:rPr>
              <w:tab/>
            </w:r>
            <w:r w:rsidR="00CD5F1F" w:rsidRPr="008A418C">
              <w:rPr>
                <w:rStyle w:val="a4"/>
                <w:noProof/>
              </w:rPr>
              <w:t>部署实施</w:t>
            </w:r>
            <w:r w:rsidR="00CD5F1F">
              <w:rPr>
                <w:noProof/>
                <w:webHidden/>
              </w:rPr>
              <w:tab/>
            </w:r>
            <w:r w:rsidR="00CD5F1F">
              <w:rPr>
                <w:noProof/>
                <w:webHidden/>
              </w:rPr>
              <w:fldChar w:fldCharType="begin"/>
            </w:r>
            <w:r w:rsidR="00CD5F1F">
              <w:rPr>
                <w:noProof/>
                <w:webHidden/>
              </w:rPr>
              <w:instrText xml:space="preserve"> PAGEREF _Toc15981098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21"/>
            <w:tabs>
              <w:tab w:val="left" w:pos="1050"/>
              <w:tab w:val="right" w:leader="dot" w:pos="8296"/>
            </w:tabs>
            <w:rPr>
              <w:noProof/>
            </w:rPr>
          </w:pPr>
          <w:hyperlink w:anchor="_Toc15981099" w:history="1">
            <w:r w:rsidR="00CD5F1F" w:rsidRPr="008A418C">
              <w:rPr>
                <w:rStyle w:val="a4"/>
                <w:noProof/>
              </w:rPr>
              <w:t>9.1</w:t>
            </w:r>
            <w:r w:rsidR="00CD5F1F">
              <w:rPr>
                <w:noProof/>
              </w:rPr>
              <w:tab/>
            </w:r>
            <w:r w:rsidR="00CD5F1F" w:rsidRPr="008A418C">
              <w:rPr>
                <w:rStyle w:val="a4"/>
                <w:noProof/>
              </w:rPr>
              <w:t>操作系统</w:t>
            </w:r>
            <w:r w:rsidR="00CD5F1F">
              <w:rPr>
                <w:noProof/>
                <w:webHidden/>
              </w:rPr>
              <w:tab/>
            </w:r>
            <w:r w:rsidR="00CD5F1F">
              <w:rPr>
                <w:noProof/>
                <w:webHidden/>
              </w:rPr>
              <w:fldChar w:fldCharType="begin"/>
            </w:r>
            <w:r w:rsidR="00CD5F1F">
              <w:rPr>
                <w:noProof/>
                <w:webHidden/>
              </w:rPr>
              <w:instrText xml:space="preserve"> PAGEREF _Toc15981099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21"/>
            <w:tabs>
              <w:tab w:val="left" w:pos="1050"/>
              <w:tab w:val="right" w:leader="dot" w:pos="8296"/>
            </w:tabs>
            <w:rPr>
              <w:noProof/>
            </w:rPr>
          </w:pPr>
          <w:hyperlink w:anchor="_Toc15981100" w:history="1">
            <w:r w:rsidR="00CD5F1F" w:rsidRPr="008A418C">
              <w:rPr>
                <w:rStyle w:val="a4"/>
                <w:noProof/>
              </w:rPr>
              <w:t>9.2</w:t>
            </w:r>
            <w:r w:rsidR="00CD5F1F">
              <w:rPr>
                <w:noProof/>
              </w:rPr>
              <w:tab/>
            </w:r>
            <w:r w:rsidR="00CD5F1F" w:rsidRPr="008A418C">
              <w:rPr>
                <w:rStyle w:val="a4"/>
                <w:noProof/>
              </w:rPr>
              <w:t>安装docker</w:t>
            </w:r>
            <w:r w:rsidR="00CD5F1F">
              <w:rPr>
                <w:noProof/>
                <w:webHidden/>
              </w:rPr>
              <w:tab/>
            </w:r>
            <w:r w:rsidR="00CD5F1F">
              <w:rPr>
                <w:noProof/>
                <w:webHidden/>
              </w:rPr>
              <w:fldChar w:fldCharType="begin"/>
            </w:r>
            <w:r w:rsidR="00CD5F1F">
              <w:rPr>
                <w:noProof/>
                <w:webHidden/>
              </w:rPr>
              <w:instrText xml:space="preserve"> PAGEREF _Toc15981100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A63C32">
          <w:pPr>
            <w:pStyle w:val="31"/>
            <w:tabs>
              <w:tab w:val="left" w:pos="1680"/>
              <w:tab w:val="right" w:leader="dot" w:pos="8296"/>
            </w:tabs>
            <w:rPr>
              <w:noProof/>
            </w:rPr>
          </w:pPr>
          <w:hyperlink w:anchor="_Toc15981101" w:history="1">
            <w:r w:rsidR="00CD5F1F" w:rsidRPr="008A418C">
              <w:rPr>
                <w:rStyle w:val="a4"/>
                <w:noProof/>
              </w:rPr>
              <w:t>9.2.1</w:t>
            </w:r>
            <w:r w:rsidR="00CD5F1F">
              <w:rPr>
                <w:noProof/>
              </w:rPr>
              <w:tab/>
            </w:r>
            <w:r w:rsidR="00CD5F1F" w:rsidRPr="008A418C">
              <w:rPr>
                <w:rStyle w:val="a4"/>
                <w:noProof/>
              </w:rPr>
              <w:t>配置docker加速器</w:t>
            </w:r>
            <w:r w:rsidR="00CD5F1F">
              <w:rPr>
                <w:noProof/>
                <w:webHidden/>
              </w:rPr>
              <w:tab/>
            </w:r>
            <w:r w:rsidR="00CD5F1F">
              <w:rPr>
                <w:noProof/>
                <w:webHidden/>
              </w:rPr>
              <w:fldChar w:fldCharType="begin"/>
            </w:r>
            <w:r w:rsidR="00CD5F1F">
              <w:rPr>
                <w:noProof/>
                <w:webHidden/>
              </w:rPr>
              <w:instrText xml:space="preserve"> PAGEREF _Toc15981101 \h </w:instrText>
            </w:r>
            <w:r w:rsidR="00CD5F1F">
              <w:rPr>
                <w:noProof/>
                <w:webHidden/>
              </w:rPr>
            </w:r>
            <w:r w:rsidR="00CD5F1F">
              <w:rPr>
                <w:noProof/>
                <w:webHidden/>
              </w:rPr>
              <w:fldChar w:fldCharType="separate"/>
            </w:r>
            <w:r w:rsidR="00CD5F1F">
              <w:rPr>
                <w:noProof/>
                <w:webHidden/>
              </w:rPr>
              <w:t>24</w:t>
            </w:r>
            <w:r w:rsidR="00CD5F1F">
              <w:rPr>
                <w:noProof/>
                <w:webHidden/>
              </w:rPr>
              <w:fldChar w:fldCharType="end"/>
            </w:r>
          </w:hyperlink>
        </w:p>
        <w:p w:rsidR="00CD5F1F" w:rsidRDefault="00A63C32">
          <w:pPr>
            <w:pStyle w:val="21"/>
            <w:tabs>
              <w:tab w:val="left" w:pos="1050"/>
              <w:tab w:val="right" w:leader="dot" w:pos="8296"/>
            </w:tabs>
            <w:rPr>
              <w:noProof/>
            </w:rPr>
          </w:pPr>
          <w:hyperlink w:anchor="_Toc15981102" w:history="1">
            <w:r w:rsidR="00CD5F1F" w:rsidRPr="008A418C">
              <w:rPr>
                <w:rStyle w:val="a4"/>
                <w:noProof/>
              </w:rPr>
              <w:t>9.3</w:t>
            </w:r>
            <w:r w:rsidR="00CD5F1F">
              <w:rPr>
                <w:noProof/>
              </w:rPr>
              <w:tab/>
            </w:r>
            <w:r w:rsidR="00CD5F1F" w:rsidRPr="008A418C">
              <w:rPr>
                <w:rStyle w:val="a4"/>
                <w:noProof/>
              </w:rPr>
              <w:t>制作docker镜像</w:t>
            </w:r>
            <w:r w:rsidR="00CD5F1F">
              <w:rPr>
                <w:noProof/>
                <w:webHidden/>
              </w:rPr>
              <w:tab/>
            </w:r>
            <w:r w:rsidR="00CD5F1F">
              <w:rPr>
                <w:noProof/>
                <w:webHidden/>
              </w:rPr>
              <w:fldChar w:fldCharType="begin"/>
            </w:r>
            <w:r w:rsidR="00CD5F1F">
              <w:rPr>
                <w:noProof/>
                <w:webHidden/>
              </w:rPr>
              <w:instrText xml:space="preserve"> PAGEREF _Toc15981102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A63C32">
          <w:pPr>
            <w:pStyle w:val="31"/>
            <w:tabs>
              <w:tab w:val="left" w:pos="1680"/>
              <w:tab w:val="right" w:leader="dot" w:pos="8296"/>
            </w:tabs>
            <w:rPr>
              <w:noProof/>
            </w:rPr>
          </w:pPr>
          <w:hyperlink w:anchor="_Toc15981103" w:history="1">
            <w:r w:rsidR="00CD5F1F" w:rsidRPr="008A418C">
              <w:rPr>
                <w:rStyle w:val="a4"/>
                <w:noProof/>
              </w:rPr>
              <w:t>9.3.1</w:t>
            </w:r>
            <w:r w:rsidR="00CD5F1F">
              <w:rPr>
                <w:noProof/>
              </w:rPr>
              <w:tab/>
            </w:r>
            <w:r w:rsidR="00CD5F1F" w:rsidRPr="008A418C">
              <w:rPr>
                <w:rStyle w:val="a4"/>
                <w:noProof/>
              </w:rPr>
              <w:t>创建dockerfile</w:t>
            </w:r>
            <w:r w:rsidR="00CD5F1F">
              <w:rPr>
                <w:noProof/>
                <w:webHidden/>
              </w:rPr>
              <w:tab/>
            </w:r>
            <w:r w:rsidR="00CD5F1F">
              <w:rPr>
                <w:noProof/>
                <w:webHidden/>
              </w:rPr>
              <w:fldChar w:fldCharType="begin"/>
            </w:r>
            <w:r w:rsidR="00CD5F1F">
              <w:rPr>
                <w:noProof/>
                <w:webHidden/>
              </w:rPr>
              <w:instrText xml:space="preserve"> PAGEREF _Toc15981103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A63C32">
          <w:pPr>
            <w:pStyle w:val="31"/>
            <w:tabs>
              <w:tab w:val="left" w:pos="1680"/>
              <w:tab w:val="right" w:leader="dot" w:pos="8296"/>
            </w:tabs>
            <w:rPr>
              <w:noProof/>
            </w:rPr>
          </w:pPr>
          <w:hyperlink w:anchor="_Toc15981104" w:history="1">
            <w:r w:rsidR="00CD5F1F" w:rsidRPr="008A418C">
              <w:rPr>
                <w:rStyle w:val="a4"/>
                <w:noProof/>
              </w:rPr>
              <w:t>9.3.2</w:t>
            </w:r>
            <w:r w:rsidR="00CD5F1F">
              <w:rPr>
                <w:noProof/>
              </w:rPr>
              <w:tab/>
            </w:r>
            <w:r w:rsidR="00CD5F1F" w:rsidRPr="008A418C">
              <w:rPr>
                <w:rStyle w:val="a4"/>
                <w:noProof/>
              </w:rPr>
              <w:t>创建镜像</w:t>
            </w:r>
            <w:r w:rsidR="00CD5F1F">
              <w:rPr>
                <w:noProof/>
                <w:webHidden/>
              </w:rPr>
              <w:tab/>
            </w:r>
            <w:r w:rsidR="00CD5F1F">
              <w:rPr>
                <w:noProof/>
                <w:webHidden/>
              </w:rPr>
              <w:fldChar w:fldCharType="begin"/>
            </w:r>
            <w:r w:rsidR="00CD5F1F">
              <w:rPr>
                <w:noProof/>
                <w:webHidden/>
              </w:rPr>
              <w:instrText xml:space="preserve"> PAGEREF _Toc15981104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A63C32">
          <w:pPr>
            <w:pStyle w:val="31"/>
            <w:tabs>
              <w:tab w:val="left" w:pos="1680"/>
              <w:tab w:val="right" w:leader="dot" w:pos="8296"/>
            </w:tabs>
            <w:rPr>
              <w:noProof/>
            </w:rPr>
          </w:pPr>
          <w:hyperlink w:anchor="_Toc15981105" w:history="1">
            <w:r w:rsidR="00CD5F1F" w:rsidRPr="008A418C">
              <w:rPr>
                <w:rStyle w:val="a4"/>
                <w:noProof/>
              </w:rPr>
              <w:t>9.3.3</w:t>
            </w:r>
            <w:r w:rsidR="00CD5F1F">
              <w:rPr>
                <w:noProof/>
              </w:rPr>
              <w:tab/>
            </w:r>
            <w:r w:rsidR="00CD5F1F" w:rsidRPr="008A418C">
              <w:rPr>
                <w:rStyle w:val="a4"/>
                <w:noProof/>
              </w:rPr>
              <w:t>查看及删除</w:t>
            </w:r>
            <w:r w:rsidR="00CD5F1F">
              <w:rPr>
                <w:noProof/>
                <w:webHidden/>
              </w:rPr>
              <w:tab/>
            </w:r>
            <w:r w:rsidR="00CD5F1F">
              <w:rPr>
                <w:noProof/>
                <w:webHidden/>
              </w:rPr>
              <w:fldChar w:fldCharType="begin"/>
            </w:r>
            <w:r w:rsidR="00CD5F1F">
              <w:rPr>
                <w:noProof/>
                <w:webHidden/>
              </w:rPr>
              <w:instrText xml:space="preserve"> PAGEREF _Toc15981105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A63C32">
          <w:pPr>
            <w:pStyle w:val="21"/>
            <w:tabs>
              <w:tab w:val="left" w:pos="1050"/>
              <w:tab w:val="right" w:leader="dot" w:pos="8296"/>
            </w:tabs>
            <w:rPr>
              <w:noProof/>
            </w:rPr>
          </w:pPr>
          <w:hyperlink w:anchor="_Toc15981106" w:history="1">
            <w:r w:rsidR="00CD5F1F" w:rsidRPr="008A418C">
              <w:rPr>
                <w:rStyle w:val="a4"/>
                <w:noProof/>
              </w:rPr>
              <w:t>9.4</w:t>
            </w:r>
            <w:r w:rsidR="00CD5F1F">
              <w:rPr>
                <w:noProof/>
              </w:rPr>
              <w:tab/>
            </w:r>
            <w:r w:rsidR="00CD5F1F" w:rsidRPr="008A418C">
              <w:rPr>
                <w:rStyle w:val="a4"/>
                <w:noProof/>
              </w:rPr>
              <w:t>新建docker容器</w:t>
            </w:r>
            <w:r w:rsidR="00CD5F1F">
              <w:rPr>
                <w:noProof/>
                <w:webHidden/>
              </w:rPr>
              <w:tab/>
            </w:r>
            <w:r w:rsidR="00CD5F1F">
              <w:rPr>
                <w:noProof/>
                <w:webHidden/>
              </w:rPr>
              <w:fldChar w:fldCharType="begin"/>
            </w:r>
            <w:r w:rsidR="00CD5F1F">
              <w:rPr>
                <w:noProof/>
                <w:webHidden/>
              </w:rPr>
              <w:instrText xml:space="preserve"> PAGEREF _Toc15981106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A63C32">
          <w:pPr>
            <w:pStyle w:val="31"/>
            <w:tabs>
              <w:tab w:val="left" w:pos="1680"/>
              <w:tab w:val="right" w:leader="dot" w:pos="8296"/>
            </w:tabs>
            <w:rPr>
              <w:noProof/>
            </w:rPr>
          </w:pPr>
          <w:hyperlink w:anchor="_Toc15981107" w:history="1">
            <w:r w:rsidR="00CD5F1F" w:rsidRPr="008A418C">
              <w:rPr>
                <w:rStyle w:val="a4"/>
                <w:noProof/>
              </w:rPr>
              <w:t>9.4.1</w:t>
            </w:r>
            <w:r w:rsidR="00CD5F1F">
              <w:rPr>
                <w:noProof/>
              </w:rPr>
              <w:tab/>
            </w:r>
            <w:r w:rsidR="00CD5F1F" w:rsidRPr="008A418C">
              <w:rPr>
                <w:rStyle w:val="a4"/>
                <w:noProof/>
              </w:rPr>
              <w:t>配置docker网络</w:t>
            </w:r>
            <w:r w:rsidR="00CD5F1F">
              <w:rPr>
                <w:noProof/>
                <w:webHidden/>
              </w:rPr>
              <w:tab/>
            </w:r>
            <w:r w:rsidR="00CD5F1F">
              <w:rPr>
                <w:noProof/>
                <w:webHidden/>
              </w:rPr>
              <w:fldChar w:fldCharType="begin"/>
            </w:r>
            <w:r w:rsidR="00CD5F1F">
              <w:rPr>
                <w:noProof/>
                <w:webHidden/>
              </w:rPr>
              <w:instrText xml:space="preserve"> PAGEREF _Toc15981107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A63C32">
          <w:pPr>
            <w:pStyle w:val="31"/>
            <w:tabs>
              <w:tab w:val="left" w:pos="1680"/>
              <w:tab w:val="right" w:leader="dot" w:pos="8296"/>
            </w:tabs>
            <w:rPr>
              <w:noProof/>
            </w:rPr>
          </w:pPr>
          <w:hyperlink w:anchor="_Toc15981108" w:history="1">
            <w:r w:rsidR="00CD5F1F" w:rsidRPr="008A418C">
              <w:rPr>
                <w:rStyle w:val="a4"/>
                <w:noProof/>
              </w:rPr>
              <w:t>9.4.2</w:t>
            </w:r>
            <w:r w:rsidR="00CD5F1F">
              <w:rPr>
                <w:noProof/>
              </w:rPr>
              <w:tab/>
            </w:r>
            <w:r w:rsidR="00CD5F1F" w:rsidRPr="008A418C">
              <w:rPr>
                <w:rStyle w:val="a4"/>
                <w:noProof/>
              </w:rPr>
              <w:t>创建容器</w:t>
            </w:r>
            <w:r w:rsidR="00CD5F1F">
              <w:rPr>
                <w:noProof/>
                <w:webHidden/>
              </w:rPr>
              <w:tab/>
            </w:r>
            <w:r w:rsidR="00CD5F1F">
              <w:rPr>
                <w:noProof/>
                <w:webHidden/>
              </w:rPr>
              <w:fldChar w:fldCharType="begin"/>
            </w:r>
            <w:r w:rsidR="00CD5F1F">
              <w:rPr>
                <w:noProof/>
                <w:webHidden/>
              </w:rPr>
              <w:instrText xml:space="preserve"> PAGEREF _Toc15981108 \h </w:instrText>
            </w:r>
            <w:r w:rsidR="00CD5F1F">
              <w:rPr>
                <w:noProof/>
                <w:webHidden/>
              </w:rPr>
            </w:r>
            <w:r w:rsidR="00CD5F1F">
              <w:rPr>
                <w:noProof/>
                <w:webHidden/>
              </w:rPr>
              <w:fldChar w:fldCharType="separate"/>
            </w:r>
            <w:r w:rsidR="00CD5F1F">
              <w:rPr>
                <w:noProof/>
                <w:webHidden/>
              </w:rPr>
              <w:t>26</w:t>
            </w:r>
            <w:r w:rsidR="00CD5F1F">
              <w:rPr>
                <w:noProof/>
                <w:webHidden/>
              </w:rPr>
              <w:fldChar w:fldCharType="end"/>
            </w:r>
          </w:hyperlink>
        </w:p>
        <w:p w:rsidR="00CD5F1F" w:rsidRDefault="00A63C32">
          <w:pPr>
            <w:pStyle w:val="21"/>
            <w:tabs>
              <w:tab w:val="left" w:pos="1050"/>
              <w:tab w:val="right" w:leader="dot" w:pos="8296"/>
            </w:tabs>
            <w:rPr>
              <w:noProof/>
            </w:rPr>
          </w:pPr>
          <w:hyperlink w:anchor="_Toc15981109" w:history="1">
            <w:r w:rsidR="00CD5F1F" w:rsidRPr="008A418C">
              <w:rPr>
                <w:rStyle w:val="a4"/>
                <w:noProof/>
              </w:rPr>
              <w:t>9.5</w:t>
            </w:r>
            <w:r w:rsidR="00CD5F1F">
              <w:rPr>
                <w:noProof/>
              </w:rPr>
              <w:tab/>
            </w:r>
            <w:r w:rsidR="00CD5F1F" w:rsidRPr="008A418C">
              <w:rPr>
                <w:rStyle w:val="a4"/>
                <w:noProof/>
              </w:rPr>
              <w:t>常用docker命令</w:t>
            </w:r>
            <w:r w:rsidR="00CD5F1F">
              <w:rPr>
                <w:noProof/>
                <w:webHidden/>
              </w:rPr>
              <w:tab/>
            </w:r>
            <w:r w:rsidR="00CD5F1F">
              <w:rPr>
                <w:noProof/>
                <w:webHidden/>
              </w:rPr>
              <w:fldChar w:fldCharType="begin"/>
            </w:r>
            <w:r w:rsidR="00CD5F1F">
              <w:rPr>
                <w:noProof/>
                <w:webHidden/>
              </w:rPr>
              <w:instrText xml:space="preserve"> PAGEREF _Toc15981109 \h </w:instrText>
            </w:r>
            <w:r w:rsidR="00CD5F1F">
              <w:rPr>
                <w:noProof/>
                <w:webHidden/>
              </w:rPr>
            </w:r>
            <w:r w:rsidR="00CD5F1F">
              <w:rPr>
                <w:noProof/>
                <w:webHidden/>
              </w:rPr>
              <w:fldChar w:fldCharType="separate"/>
            </w:r>
            <w:r w:rsidR="00CD5F1F">
              <w:rPr>
                <w:noProof/>
                <w:webHidden/>
              </w:rPr>
              <w:t>26</w:t>
            </w:r>
            <w:r w:rsidR="00CD5F1F">
              <w:rPr>
                <w:noProof/>
                <w:webHidden/>
              </w:rPr>
              <w:fldChar w:fldCharType="end"/>
            </w:r>
          </w:hyperlink>
        </w:p>
        <w:p w:rsidR="00CD5F1F" w:rsidRDefault="00A63C32">
          <w:pPr>
            <w:pStyle w:val="21"/>
            <w:tabs>
              <w:tab w:val="left" w:pos="1050"/>
              <w:tab w:val="right" w:leader="dot" w:pos="8296"/>
            </w:tabs>
            <w:rPr>
              <w:noProof/>
            </w:rPr>
          </w:pPr>
          <w:hyperlink w:anchor="_Toc15981110" w:history="1">
            <w:r w:rsidR="00CD5F1F" w:rsidRPr="008A418C">
              <w:rPr>
                <w:rStyle w:val="a4"/>
                <w:noProof/>
              </w:rPr>
              <w:t>9.6</w:t>
            </w:r>
            <w:r w:rsidR="00CD5F1F">
              <w:rPr>
                <w:noProof/>
              </w:rPr>
              <w:tab/>
            </w:r>
            <w:r w:rsidR="00CD5F1F" w:rsidRPr="008A418C">
              <w:rPr>
                <w:rStyle w:val="a4"/>
                <w:noProof/>
              </w:rPr>
              <w:t>制作jar包</w:t>
            </w:r>
            <w:r w:rsidR="00CD5F1F">
              <w:rPr>
                <w:noProof/>
                <w:webHidden/>
              </w:rPr>
              <w:tab/>
            </w:r>
            <w:r w:rsidR="00CD5F1F">
              <w:rPr>
                <w:noProof/>
                <w:webHidden/>
              </w:rPr>
              <w:fldChar w:fldCharType="begin"/>
            </w:r>
            <w:r w:rsidR="00CD5F1F">
              <w:rPr>
                <w:noProof/>
                <w:webHidden/>
              </w:rPr>
              <w:instrText xml:space="preserve"> PAGEREF _Toc15981110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A63C32">
          <w:pPr>
            <w:pStyle w:val="31"/>
            <w:tabs>
              <w:tab w:val="left" w:pos="1680"/>
              <w:tab w:val="right" w:leader="dot" w:pos="8296"/>
            </w:tabs>
            <w:rPr>
              <w:noProof/>
            </w:rPr>
          </w:pPr>
          <w:hyperlink w:anchor="_Toc15981111" w:history="1">
            <w:r w:rsidR="00CD5F1F" w:rsidRPr="008A418C">
              <w:rPr>
                <w:rStyle w:val="a4"/>
                <w:noProof/>
              </w:rPr>
              <w:t>9.6.1</w:t>
            </w:r>
            <w:r w:rsidR="00CD5F1F">
              <w:rPr>
                <w:noProof/>
              </w:rPr>
              <w:tab/>
            </w:r>
            <w:r w:rsidR="00CD5F1F" w:rsidRPr="008A418C">
              <w:rPr>
                <w:rStyle w:val="a4"/>
                <w:noProof/>
              </w:rPr>
              <w:t>安装maven并配置maven环境变量</w:t>
            </w:r>
            <w:r w:rsidR="00CD5F1F">
              <w:rPr>
                <w:noProof/>
                <w:webHidden/>
              </w:rPr>
              <w:tab/>
            </w:r>
            <w:r w:rsidR="00CD5F1F">
              <w:rPr>
                <w:noProof/>
                <w:webHidden/>
              </w:rPr>
              <w:fldChar w:fldCharType="begin"/>
            </w:r>
            <w:r w:rsidR="00CD5F1F">
              <w:rPr>
                <w:noProof/>
                <w:webHidden/>
              </w:rPr>
              <w:instrText xml:space="preserve"> PAGEREF _Toc15981111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A63C32">
          <w:pPr>
            <w:pStyle w:val="31"/>
            <w:tabs>
              <w:tab w:val="left" w:pos="1680"/>
              <w:tab w:val="right" w:leader="dot" w:pos="8296"/>
            </w:tabs>
            <w:rPr>
              <w:noProof/>
            </w:rPr>
          </w:pPr>
          <w:hyperlink w:anchor="_Toc15981112" w:history="1">
            <w:r w:rsidR="00CD5F1F" w:rsidRPr="008A418C">
              <w:rPr>
                <w:rStyle w:val="a4"/>
                <w:noProof/>
              </w:rPr>
              <w:t>9.6.2</w:t>
            </w:r>
            <w:r w:rsidR="00CD5F1F">
              <w:rPr>
                <w:noProof/>
              </w:rPr>
              <w:tab/>
            </w:r>
            <w:r w:rsidR="00CD5F1F" w:rsidRPr="008A418C">
              <w:rPr>
                <w:rStyle w:val="a4"/>
                <w:noProof/>
              </w:rPr>
              <w:t>编译并打包</w:t>
            </w:r>
            <w:r w:rsidR="00CD5F1F">
              <w:rPr>
                <w:noProof/>
                <w:webHidden/>
              </w:rPr>
              <w:tab/>
            </w:r>
            <w:r w:rsidR="00CD5F1F">
              <w:rPr>
                <w:noProof/>
                <w:webHidden/>
              </w:rPr>
              <w:fldChar w:fldCharType="begin"/>
            </w:r>
            <w:r w:rsidR="00CD5F1F">
              <w:rPr>
                <w:noProof/>
                <w:webHidden/>
              </w:rPr>
              <w:instrText xml:space="preserve"> PAGEREF _Toc15981112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A63C32">
          <w:pPr>
            <w:pStyle w:val="11"/>
            <w:tabs>
              <w:tab w:val="left" w:pos="840"/>
              <w:tab w:val="right" w:leader="dot" w:pos="8296"/>
            </w:tabs>
            <w:rPr>
              <w:noProof/>
            </w:rPr>
          </w:pPr>
          <w:hyperlink w:anchor="_Toc15981113" w:history="1">
            <w:r w:rsidR="00CD5F1F" w:rsidRPr="008A418C">
              <w:rPr>
                <w:rStyle w:val="a4"/>
                <w:noProof/>
              </w:rPr>
              <w:t>10</w:t>
            </w:r>
            <w:r w:rsidR="00CD5F1F">
              <w:rPr>
                <w:noProof/>
              </w:rPr>
              <w:tab/>
            </w:r>
            <w:r w:rsidR="00CD5F1F" w:rsidRPr="008A418C">
              <w:rPr>
                <w:rStyle w:val="a4"/>
                <w:noProof/>
              </w:rPr>
              <w:t>Springclouddemo演示</w:t>
            </w:r>
            <w:r w:rsidR="00CD5F1F">
              <w:rPr>
                <w:noProof/>
                <w:webHidden/>
              </w:rPr>
              <w:tab/>
            </w:r>
            <w:r w:rsidR="00CD5F1F">
              <w:rPr>
                <w:noProof/>
                <w:webHidden/>
              </w:rPr>
              <w:fldChar w:fldCharType="begin"/>
            </w:r>
            <w:r w:rsidR="00CD5F1F">
              <w:rPr>
                <w:noProof/>
                <w:webHidden/>
              </w:rPr>
              <w:instrText xml:space="preserve"> PAGEREF _Toc15981113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A63C32">
          <w:pPr>
            <w:pStyle w:val="11"/>
            <w:tabs>
              <w:tab w:val="left" w:pos="840"/>
              <w:tab w:val="right" w:leader="dot" w:pos="8296"/>
            </w:tabs>
            <w:rPr>
              <w:noProof/>
            </w:rPr>
          </w:pPr>
          <w:hyperlink w:anchor="_Toc15981114" w:history="1">
            <w:r w:rsidR="00CD5F1F" w:rsidRPr="008A418C">
              <w:rPr>
                <w:rStyle w:val="a4"/>
                <w:noProof/>
              </w:rPr>
              <w:t>11</w:t>
            </w:r>
            <w:r w:rsidR="00CD5F1F">
              <w:rPr>
                <w:noProof/>
              </w:rPr>
              <w:tab/>
            </w:r>
            <w:r w:rsidR="00CD5F1F" w:rsidRPr="008A418C">
              <w:rPr>
                <w:rStyle w:val="a4"/>
                <w:noProof/>
              </w:rPr>
              <w:t>其它</w:t>
            </w:r>
            <w:r w:rsidR="00CD5F1F">
              <w:rPr>
                <w:noProof/>
                <w:webHidden/>
              </w:rPr>
              <w:tab/>
            </w:r>
            <w:r w:rsidR="00CD5F1F">
              <w:rPr>
                <w:noProof/>
                <w:webHidden/>
              </w:rPr>
              <w:fldChar w:fldCharType="begin"/>
            </w:r>
            <w:r w:rsidR="00CD5F1F">
              <w:rPr>
                <w:noProof/>
                <w:webHidden/>
              </w:rPr>
              <w:instrText xml:space="preserve"> PAGEREF _Toc15981114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A63C32">
          <w:pPr>
            <w:pStyle w:val="21"/>
            <w:tabs>
              <w:tab w:val="left" w:pos="1050"/>
              <w:tab w:val="right" w:leader="dot" w:pos="8296"/>
            </w:tabs>
            <w:rPr>
              <w:noProof/>
            </w:rPr>
          </w:pPr>
          <w:hyperlink w:anchor="_Toc15981115" w:history="1">
            <w:r w:rsidR="00CD5F1F" w:rsidRPr="008A418C">
              <w:rPr>
                <w:rStyle w:val="a4"/>
                <w:noProof/>
              </w:rPr>
              <w:t>11.1</w:t>
            </w:r>
            <w:r w:rsidR="00CD5F1F">
              <w:rPr>
                <w:noProof/>
              </w:rPr>
              <w:tab/>
            </w:r>
            <w:r w:rsidR="00CD5F1F" w:rsidRPr="008A418C">
              <w:rPr>
                <w:rStyle w:val="a4"/>
                <w:noProof/>
              </w:rPr>
              <w:t>gitlab安装及使用</w:t>
            </w:r>
            <w:r w:rsidR="00CD5F1F">
              <w:rPr>
                <w:noProof/>
                <w:webHidden/>
              </w:rPr>
              <w:tab/>
            </w:r>
            <w:r w:rsidR="00CD5F1F">
              <w:rPr>
                <w:noProof/>
                <w:webHidden/>
              </w:rPr>
              <w:fldChar w:fldCharType="begin"/>
            </w:r>
            <w:r w:rsidR="00CD5F1F">
              <w:rPr>
                <w:noProof/>
                <w:webHidden/>
              </w:rPr>
              <w:instrText xml:space="preserve"> PAGEREF _Toc15981115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A63C32">
          <w:pPr>
            <w:pStyle w:val="31"/>
            <w:tabs>
              <w:tab w:val="left" w:pos="1680"/>
              <w:tab w:val="right" w:leader="dot" w:pos="8296"/>
            </w:tabs>
            <w:rPr>
              <w:noProof/>
            </w:rPr>
          </w:pPr>
          <w:hyperlink w:anchor="_Toc15981116" w:history="1">
            <w:r w:rsidR="00CD5F1F" w:rsidRPr="008A418C">
              <w:rPr>
                <w:rStyle w:val="a4"/>
                <w:noProof/>
              </w:rPr>
              <w:t>11.1.1</w:t>
            </w:r>
            <w:r w:rsidR="00CD5F1F">
              <w:rPr>
                <w:noProof/>
              </w:rPr>
              <w:tab/>
            </w:r>
            <w:r w:rsidR="00CD5F1F" w:rsidRPr="008A418C">
              <w:rPr>
                <w:rStyle w:val="a4"/>
                <w:noProof/>
              </w:rPr>
              <w:t>安装</w:t>
            </w:r>
            <w:r w:rsidR="00CD5F1F">
              <w:rPr>
                <w:noProof/>
                <w:webHidden/>
              </w:rPr>
              <w:tab/>
            </w:r>
            <w:r w:rsidR="00CD5F1F">
              <w:rPr>
                <w:noProof/>
                <w:webHidden/>
              </w:rPr>
              <w:fldChar w:fldCharType="begin"/>
            </w:r>
            <w:r w:rsidR="00CD5F1F">
              <w:rPr>
                <w:noProof/>
                <w:webHidden/>
              </w:rPr>
              <w:instrText xml:space="preserve"> PAGEREF _Toc15981116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A63C32">
          <w:pPr>
            <w:pStyle w:val="31"/>
            <w:tabs>
              <w:tab w:val="left" w:pos="1680"/>
              <w:tab w:val="right" w:leader="dot" w:pos="8296"/>
            </w:tabs>
            <w:rPr>
              <w:noProof/>
            </w:rPr>
          </w:pPr>
          <w:hyperlink w:anchor="_Toc15981117" w:history="1">
            <w:r w:rsidR="00CD5F1F" w:rsidRPr="008A418C">
              <w:rPr>
                <w:rStyle w:val="a4"/>
                <w:noProof/>
              </w:rPr>
              <w:t>11.1.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117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5981055"/>
      <w:r>
        <w:rPr>
          <w:rFonts w:hint="eastAsia"/>
        </w:rPr>
        <w:t>前言</w:t>
      </w:r>
      <w:bookmarkEnd w:id="0"/>
    </w:p>
    <w:p w:rsidR="000B779E" w:rsidRDefault="000B779E" w:rsidP="00D027C9">
      <w:pPr>
        <w:pStyle w:val="2"/>
      </w:pPr>
      <w:bookmarkStart w:id="1" w:name="_Toc15981056"/>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5981057"/>
      <w:r>
        <w:rPr>
          <w:rFonts w:hint="eastAsia"/>
        </w:rPr>
        <w:t>关于springcloud升级</w:t>
      </w:r>
      <w:bookmarkEnd w:id="2"/>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w:t>
      </w:r>
      <w:r>
        <w:rPr>
          <w:rFonts w:hint="eastAsia"/>
        </w:rPr>
        <w:lastRenderedPageBreak/>
        <w:t>eclipse</w:t>
      </w:r>
      <w:r w:rsidR="00042B9B">
        <w:t xml:space="preserve">   {force update </w:t>
      </w:r>
      <w:r w:rsidR="00042B9B">
        <w:rPr>
          <w:rFonts w:hint="eastAsia"/>
        </w:rPr>
        <w:t>。。。。</w:t>
      </w:r>
      <w:r w:rsidR="00042B9B">
        <w:t>}</w:t>
      </w:r>
    </w:p>
    <w:p w:rsidR="00061CD4" w:rsidRDefault="00D42ACD" w:rsidP="00D42ACD">
      <w:pPr>
        <w:pStyle w:val="1"/>
      </w:pPr>
      <w:bookmarkStart w:id="3" w:name="_Toc15981058"/>
      <w:r>
        <w:rPr>
          <w:rFonts w:hint="eastAsia"/>
        </w:rPr>
        <w:t>文献资料</w:t>
      </w:r>
      <w:bookmarkEnd w:id="3"/>
    </w:p>
    <w:p w:rsidR="00C461AD" w:rsidRDefault="00C461AD" w:rsidP="00D42ACD">
      <w:r>
        <w:t>S</w:t>
      </w:r>
      <w:r>
        <w:rPr>
          <w:rFonts w:hint="eastAsia"/>
        </w:rPr>
        <w:t>pringcloud中文官网</w:t>
      </w:r>
    </w:p>
    <w:p w:rsidR="000B779E" w:rsidRDefault="00A63C32"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5981059"/>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5981060"/>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5981061"/>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5981062"/>
      <w:r>
        <w:t>S</w:t>
      </w:r>
      <w:r>
        <w:rPr>
          <w:rFonts w:hint="eastAsia"/>
        </w:rPr>
        <w:t>pringcloud架构介绍</w:t>
      </w:r>
      <w:bookmarkEnd w:id="7"/>
    </w:p>
    <w:p w:rsidR="00405E0B" w:rsidRDefault="00FF6895" w:rsidP="00FF6895">
      <w:pPr>
        <w:pStyle w:val="2"/>
      </w:pPr>
      <w:bookmarkStart w:id="8" w:name="_Toc15981063"/>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5981064"/>
      <w:r>
        <w:rPr>
          <w:rFonts w:hint="eastAsia"/>
        </w:rPr>
        <w:t>整体架构图</w:t>
      </w:r>
      <w:bookmarkEnd w:id="9"/>
    </w:p>
    <w:p w:rsidR="00FF6895" w:rsidRDefault="00FF6895" w:rsidP="00FF6895"/>
    <w:p w:rsidR="004B3C54" w:rsidRDefault="004B3C54" w:rsidP="00FF6895">
      <w:r w:rsidRPr="004B3C54">
        <w:rPr>
          <w:noProof/>
        </w:rPr>
        <w:drawing>
          <wp:inline distT="0" distB="0" distL="0" distR="0" wp14:anchorId="699102B5" wp14:editId="7B21CFD6">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5981065"/>
      <w:r>
        <w:lastRenderedPageBreak/>
        <w:t>S</w:t>
      </w:r>
      <w:r>
        <w:rPr>
          <w:rFonts w:hint="eastAsia"/>
        </w:rPr>
        <w:t>pringcloud核心组件介绍</w:t>
      </w:r>
      <w:bookmarkEnd w:id="10"/>
    </w:p>
    <w:p w:rsidR="00CA4C34" w:rsidRDefault="00D81C56" w:rsidP="00CA4C34">
      <w:pPr>
        <w:pStyle w:val="2"/>
      </w:pPr>
      <w:bookmarkStart w:id="11" w:name="_Toc15981066"/>
      <w:r>
        <w:rPr>
          <w:rFonts w:hint="eastAsia"/>
        </w:rPr>
        <w:t>springboot</w:t>
      </w:r>
      <w:r w:rsidR="00CA4C34">
        <w:rPr>
          <w:rFonts w:hint="eastAsia"/>
        </w:rPr>
        <w:t>升级</w:t>
      </w:r>
      <w:r w:rsidR="000B229A">
        <w:rPr>
          <w:rFonts w:hint="eastAsia"/>
        </w:rPr>
        <w:t>到2.</w:t>
      </w:r>
      <w:r w:rsidR="00F07D50">
        <w:t>1</w:t>
      </w:r>
      <w:r w:rsidR="000B229A">
        <w:rPr>
          <w:rFonts w:hint="eastAsia"/>
        </w:rPr>
        <w:t>.</w:t>
      </w:r>
      <w:r w:rsidR="00F07D50">
        <w:t>6</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5B2F4F22" wp14:editId="40FBB813">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drawing>
          <wp:inline distT="0" distB="0" distL="0" distR="0" wp14:anchorId="13D179E3" wp14:editId="663DA9CB">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66A7B0A7" wp14:editId="4A30E3B0">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lastRenderedPageBreak/>
        <w:drawing>
          <wp:inline distT="0" distB="0" distL="0" distR="0" wp14:anchorId="509BBBCA" wp14:editId="018020F5">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5981067"/>
      <w:r>
        <w:rPr>
          <w:rFonts w:hint="eastAsia"/>
        </w:rPr>
        <w:t>服务注册发现</w:t>
      </w:r>
      <w:bookmarkEnd w:id="12"/>
    </w:p>
    <w:p w:rsidR="00EE762D" w:rsidRPr="00EE762D" w:rsidRDefault="00EE762D" w:rsidP="00EE762D"/>
    <w:p w:rsidR="006D4D58" w:rsidRDefault="006D4D58" w:rsidP="006D4D58">
      <w:pPr>
        <w:pStyle w:val="3"/>
      </w:pPr>
      <w:bookmarkStart w:id="13" w:name="_Toc15981068"/>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lastRenderedPageBreak/>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5981069"/>
      <w:r>
        <w:rPr>
          <w:rFonts w:hint="eastAsia"/>
        </w:rPr>
        <w:lastRenderedPageBreak/>
        <w:t>关系图</w:t>
      </w:r>
      <w:bookmarkEnd w:id="14"/>
    </w:p>
    <w:p w:rsidR="00D108FF" w:rsidRPr="00D108FF" w:rsidRDefault="00D108FF" w:rsidP="00D108FF">
      <w:r w:rsidRPr="00D108FF">
        <w:rPr>
          <w:noProof/>
        </w:rPr>
        <w:drawing>
          <wp:inline distT="0" distB="0" distL="0" distR="0" wp14:anchorId="2B7D120D" wp14:editId="782A354B">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5981070"/>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064B68E9" wp14:editId="160468AC">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A63C32"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5981071"/>
      <w:r>
        <w:rPr>
          <w:rFonts w:hint="eastAsia"/>
        </w:rPr>
        <w:t>统一配置中心</w:t>
      </w:r>
      <w:bookmarkEnd w:id="16"/>
    </w:p>
    <w:p w:rsidR="00AF7D48" w:rsidRPr="00AF7D48" w:rsidRDefault="00AF7D48" w:rsidP="00AF7D48">
      <w:pPr>
        <w:pStyle w:val="3"/>
      </w:pPr>
      <w:bookmarkStart w:id="17" w:name="_Toc15981072"/>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5981073"/>
      <w:r>
        <w:rPr>
          <w:rFonts w:hint="eastAsia"/>
        </w:rPr>
        <w:lastRenderedPageBreak/>
        <w:t>架构图</w:t>
      </w:r>
      <w:bookmarkEnd w:id="18"/>
    </w:p>
    <w:p w:rsidR="0067586C" w:rsidRPr="0067586C" w:rsidRDefault="00F34B4B" w:rsidP="0067586C">
      <w:r w:rsidRPr="00F34B4B">
        <w:rPr>
          <w:noProof/>
        </w:rPr>
        <w:drawing>
          <wp:inline distT="0" distB="0" distL="0" distR="0" wp14:anchorId="42304089" wp14:editId="5028AE7F">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5981074"/>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A63C32"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5981075"/>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5981076"/>
      <w:r>
        <w:rPr>
          <w:rFonts w:hint="eastAsia"/>
        </w:rPr>
        <w:t>服务消费者</w:t>
      </w:r>
      <w:r w:rsidR="00D202A8">
        <w:rPr>
          <w:rFonts w:hint="eastAsia"/>
        </w:rPr>
        <w:t>生产者</w:t>
      </w:r>
      <w:bookmarkEnd w:id="21"/>
    </w:p>
    <w:p w:rsidR="00B47FE5" w:rsidRPr="00B47FE5" w:rsidRDefault="00B47FE5" w:rsidP="00B47FE5">
      <w:pPr>
        <w:pStyle w:val="3"/>
      </w:pPr>
      <w:bookmarkStart w:id="22" w:name="_Toc15981077"/>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768D6" w:rsidRPr="009768D6" w:rsidRDefault="009768D6" w:rsidP="002B7710">
      <w:pPr>
        <w:ind w:firstLineChars="200" w:firstLine="420"/>
      </w:pPr>
      <w:r>
        <w:rPr>
          <w:rFonts w:hint="eastAsia"/>
        </w:rPr>
        <w:t>通常：</w:t>
      </w:r>
      <w:r w:rsidRPr="009768D6">
        <w:t>feign是netflix提供的服务间基于http的rpc调用框架，在spring cloud得到广泛应用。</w:t>
      </w:r>
      <w:r w:rsidRPr="00A05ECF">
        <w:rPr>
          <w:color w:val="70AD47" w:themeColor="accent6"/>
        </w:rPr>
        <w:t>默认情况下，一个feign client是在hystrix断路器中执行，并利用ribbon进行软负载选择远程target service，所以可以想象出一个feign client的层次架构是包裹的层次，hystrix控制整个rpc从调用到方法返回，而ribbon控制从选址到socket返回</w:t>
      </w:r>
      <w:r w:rsidR="00B913F0">
        <w:rPr>
          <w:rFonts w:hint="eastAsia"/>
          <w:color w:val="70AD47" w:themeColor="accent6"/>
        </w:rPr>
        <w:t>。</w:t>
      </w:r>
    </w:p>
    <w:p w:rsidR="00394C8E" w:rsidRDefault="00542DAC" w:rsidP="00542DAC">
      <w:pPr>
        <w:pStyle w:val="3"/>
      </w:pPr>
      <w:bookmarkStart w:id="23" w:name="_Toc15981078"/>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lastRenderedPageBreak/>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8F4872" w:rsidRDefault="008F4872" w:rsidP="002A71AB">
      <w:pPr>
        <w:pStyle w:val="5"/>
      </w:pPr>
      <w:r>
        <w:rPr>
          <w:rFonts w:hint="eastAsia"/>
        </w:rPr>
        <w:t>feign使用ribbon负载均衡策略</w:t>
      </w:r>
    </w:p>
    <w:p w:rsidR="00567766" w:rsidRDefault="00567766" w:rsidP="00567766">
      <w:r>
        <w:rPr>
          <w:rFonts w:hint="eastAsia"/>
        </w:rPr>
        <w:t>使用如下的配置后，当访问到故障请求后，因为配置的</w:t>
      </w:r>
      <w:r w:rsidR="009A4278" w:rsidRPr="009A4278">
        <w:t>MaxAutoRetries</w:t>
      </w:r>
      <w:r w:rsidR="009A4278">
        <w:rPr>
          <w:rFonts w:hint="eastAsia"/>
        </w:rPr>
        <w:t>=0，所以不会再尝试访问当前故障实例，</w:t>
      </w:r>
      <w:r w:rsidR="00B92F01">
        <w:rPr>
          <w:rFonts w:hint="eastAsia"/>
        </w:rPr>
        <w:t>然后会根据</w:t>
      </w:r>
      <w:r w:rsidR="00BA6ECB" w:rsidRPr="00BA6ECB">
        <w:t>MaxAutoRetriesNextServer=1</w:t>
      </w:r>
      <w:r w:rsidR="00BA6ECB">
        <w:rPr>
          <w:rFonts w:hint="eastAsia"/>
        </w:rPr>
        <w:t>访问另外一个实例，如果这个实例也失败</w:t>
      </w:r>
      <w:r w:rsidR="00006366">
        <w:rPr>
          <w:rFonts w:hint="eastAsia"/>
        </w:rPr>
        <w:t>，则返回失败信息，如果配置的是2，则再访问其它一个实例。</w:t>
      </w:r>
    </w:p>
    <w:p w:rsidR="008B2669" w:rsidRPr="00567766" w:rsidRDefault="008B2669" w:rsidP="00567766">
      <w:r>
        <w:rPr>
          <w:rFonts w:hint="eastAsia"/>
        </w:rPr>
        <w:t>故而，根据下面的配置，应该有两个实例同时不可访问，才可能会出现访问失败的情况。</w:t>
      </w:r>
      <w:r w:rsidR="00AD2F42">
        <w:rPr>
          <w:rFonts w:hint="eastAsia"/>
        </w:rPr>
        <w:t>所以我个人觉得，hystrix的用处并不是特别大，当然对于</w:t>
      </w:r>
      <w:r w:rsidR="00CC443E">
        <w:rPr>
          <w:rFonts w:hint="eastAsia"/>
        </w:rPr>
        <w:t>hystrix的</w:t>
      </w:r>
      <w:r w:rsidR="00AD2F42">
        <w:rPr>
          <w:rFonts w:hint="eastAsia"/>
        </w:rPr>
        <w:t>服务降级业务除外。</w:t>
      </w:r>
    </w:p>
    <w:p w:rsidR="00DE2DFD" w:rsidRPr="00DE2DFD" w:rsidRDefault="00DE2DFD" w:rsidP="00DE2DFD">
      <w:r>
        <w:rPr>
          <w:rFonts w:hint="eastAsia"/>
        </w:rPr>
        <w:lastRenderedPageBreak/>
        <w:t>只需要加如下配置即可。</w:t>
      </w:r>
    </w:p>
    <w:p w:rsidR="00285E60" w:rsidRPr="00285E60" w:rsidRDefault="00285E60" w:rsidP="00285E60">
      <w:pPr>
        <w:widowControl/>
        <w:jc w:val="left"/>
        <w:rPr>
          <w:rFonts w:ascii="宋体" w:eastAsia="宋体" w:hAnsi="宋体" w:cs="宋体"/>
          <w:kern w:val="0"/>
          <w:sz w:val="24"/>
          <w:szCs w:val="24"/>
        </w:rPr>
      </w:pPr>
      <w:r w:rsidRPr="00285E60">
        <w:rPr>
          <w:rFonts w:ascii="宋体" w:eastAsia="宋体" w:hAnsi="宋体" w:cs="宋体"/>
          <w:noProof/>
          <w:kern w:val="0"/>
          <w:sz w:val="24"/>
          <w:szCs w:val="24"/>
        </w:rPr>
        <w:drawing>
          <wp:inline distT="0" distB="0" distL="0" distR="0">
            <wp:extent cx="5230759" cy="1789298"/>
            <wp:effectExtent l="0" t="0" r="8255" b="1905"/>
            <wp:docPr id="12" name="图片 12" descr="C:\Users\huayu\Documents\CoCall4\21395@ts\capscrpic\3b88a45feaf449519d0983601d7d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3b88a45feaf449519d0983601d7d22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10" cy="1809122"/>
                    </a:xfrm>
                    <a:prstGeom prst="rect">
                      <a:avLst/>
                    </a:prstGeom>
                    <a:noFill/>
                    <a:ln>
                      <a:noFill/>
                    </a:ln>
                  </pic:spPr>
                </pic:pic>
              </a:graphicData>
            </a:graphic>
          </wp:inline>
        </w:drawing>
      </w:r>
    </w:p>
    <w:p w:rsidR="008F4872" w:rsidRDefault="008F4872" w:rsidP="00DD23E5"/>
    <w:p w:rsidR="00203E76" w:rsidRDefault="002B174C" w:rsidP="00882EAA">
      <w:pPr>
        <w:pStyle w:val="2"/>
      </w:pPr>
      <w:bookmarkStart w:id="24" w:name="_Toc15981079"/>
      <w:r>
        <w:rPr>
          <w:rFonts w:hint="eastAsia"/>
        </w:rPr>
        <w:t>断路</w:t>
      </w:r>
      <w:r w:rsidR="00882EAA">
        <w:rPr>
          <w:rFonts w:hint="eastAsia"/>
        </w:rPr>
        <w:t>器</w:t>
      </w:r>
      <w:r>
        <w:rPr>
          <w:rFonts w:hint="eastAsia"/>
        </w:rPr>
        <w:t>（hystrix）</w:t>
      </w:r>
      <w:bookmarkEnd w:id="24"/>
    </w:p>
    <w:p w:rsidR="00D61369" w:rsidRPr="00D61369" w:rsidRDefault="00D61369" w:rsidP="00D61369">
      <w:pPr>
        <w:pStyle w:val="3"/>
      </w:pPr>
      <w:bookmarkStart w:id="25" w:name="_Toc15981080"/>
      <w:r>
        <w:rPr>
          <w:rFonts w:hint="eastAsia"/>
        </w:rPr>
        <w:t>介绍</w:t>
      </w:r>
      <w:bookmarkEnd w:id="25"/>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6" w:name="_Toc15981081"/>
      <w:r>
        <w:rPr>
          <w:rFonts w:hint="eastAsia"/>
        </w:rPr>
        <w:t>使用</w:t>
      </w:r>
      <w:bookmarkEnd w:id="26"/>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A63C32" w:rsidP="00B33B52">
      <w:pPr>
        <w:rPr>
          <w:rStyle w:val="a4"/>
        </w:rPr>
      </w:pPr>
      <w:hyperlink r:id="rId21" w:history="1">
        <w:r w:rsidR="00A878AB" w:rsidRPr="00042302">
          <w:rPr>
            <w:rStyle w:val="a4"/>
          </w:rPr>
          <w:t>http://39.107.82.1:8766/user/sayHi01?id=111&amp;name=adnihao&amp;currentpage=1&amp;pagesize=1</w:t>
        </w:r>
      </w:hyperlink>
    </w:p>
    <w:p w:rsidR="00DC71D3" w:rsidRDefault="00DC71D3" w:rsidP="00DC71D3">
      <w:pPr>
        <w:pStyle w:val="2"/>
      </w:pPr>
      <w:bookmarkStart w:id="27" w:name="_Toc15981082"/>
      <w:r>
        <w:rPr>
          <w:rFonts w:hint="eastAsia"/>
        </w:rPr>
        <w:t>网关 springcloudgateway</w:t>
      </w:r>
      <w:r w:rsidR="00511C9B">
        <w:rPr>
          <w:rFonts w:hint="eastAsia"/>
        </w:rPr>
        <w:t>（推荐）</w:t>
      </w:r>
      <w:bookmarkEnd w:id="27"/>
    </w:p>
    <w:p w:rsidR="00DB0144" w:rsidRPr="00DB0144" w:rsidRDefault="00B13F50" w:rsidP="00DB0144">
      <w:r>
        <w:rPr>
          <w:rFonts w:hint="eastAsia"/>
        </w:rPr>
        <w:t>参考资料</w:t>
      </w:r>
      <w:r w:rsidR="003A4330">
        <w:rPr>
          <w:rFonts w:hint="eastAsia"/>
        </w:rPr>
        <w:t>:</w:t>
      </w:r>
      <w:r w:rsidR="00DB0144" w:rsidRPr="00DB0144">
        <w:t>https://www.cnblogs.com/davidwang456/p/10411451.html</w:t>
      </w:r>
    </w:p>
    <w:p w:rsidR="00805702" w:rsidRDefault="00DD3808" w:rsidP="00805702">
      <w:r>
        <w:t>API 网关出现的原因是微服务架构的出现，不同的微服务一般会有不同的网络地址，而外部客户端可能需要调用多个服务的接口才能完成一个业务需求，如果让客户端直接与各个微服务通信，会有以下的问题：</w:t>
      </w:r>
    </w:p>
    <w:p w:rsidR="00915010" w:rsidRDefault="00BB7A16" w:rsidP="009B101C">
      <w:pPr>
        <w:pStyle w:val="ac"/>
        <w:numPr>
          <w:ilvl w:val="0"/>
          <w:numId w:val="2"/>
        </w:numPr>
        <w:ind w:firstLineChars="0"/>
      </w:pPr>
      <w:r>
        <w:t>客户端会多次请求不同的微服务，增加了客户端的复杂性。</w:t>
      </w:r>
    </w:p>
    <w:p w:rsidR="009B101C" w:rsidRDefault="009A4C6A" w:rsidP="009B101C">
      <w:pPr>
        <w:pStyle w:val="ac"/>
        <w:numPr>
          <w:ilvl w:val="0"/>
          <w:numId w:val="2"/>
        </w:numPr>
        <w:ind w:firstLineChars="0"/>
      </w:pPr>
      <w:r>
        <w:t>存在跨域请求，在一定场景下处理相对复杂。</w:t>
      </w:r>
    </w:p>
    <w:p w:rsidR="009A4C6A" w:rsidRDefault="00DC7BD5" w:rsidP="009B101C">
      <w:pPr>
        <w:pStyle w:val="ac"/>
        <w:numPr>
          <w:ilvl w:val="0"/>
          <w:numId w:val="2"/>
        </w:numPr>
        <w:ind w:firstLineChars="0"/>
      </w:pPr>
      <w:r>
        <w:t>认证复杂，每个服务都需要独立认证。</w:t>
      </w:r>
    </w:p>
    <w:p w:rsidR="00DC7BD5" w:rsidRDefault="00DC7BD5" w:rsidP="009B101C">
      <w:pPr>
        <w:pStyle w:val="ac"/>
        <w:numPr>
          <w:ilvl w:val="0"/>
          <w:numId w:val="2"/>
        </w:numPr>
        <w:ind w:firstLineChars="0"/>
      </w:pPr>
      <w:r>
        <w:t>难以重构，随着项目的迭代，可能需要重新划分微服务。例如，可能将多个服务合并成一个或者将一个服务拆分成多个。如果客户端直接与微服务通信，那么重构将会很难实施。</w:t>
      </w:r>
    </w:p>
    <w:p w:rsidR="0018122F" w:rsidRDefault="0018122F" w:rsidP="009B101C">
      <w:pPr>
        <w:pStyle w:val="ac"/>
        <w:numPr>
          <w:ilvl w:val="0"/>
          <w:numId w:val="2"/>
        </w:numPr>
        <w:ind w:firstLineChars="0"/>
      </w:pPr>
      <w:r>
        <w:t>某些微服务可能使用了防火墙 / 浏览器不友好的协议，直接访问会有一定的困难。</w:t>
      </w:r>
    </w:p>
    <w:p w:rsidR="005A2EF2" w:rsidRDefault="005A2EF2" w:rsidP="005A2EF2">
      <w:r>
        <w:t>使用 API 网关后的优点如下：</w:t>
      </w:r>
    </w:p>
    <w:p w:rsidR="005A2EF2" w:rsidRDefault="009008D6" w:rsidP="002E1804">
      <w:pPr>
        <w:pStyle w:val="ac"/>
        <w:numPr>
          <w:ilvl w:val="0"/>
          <w:numId w:val="3"/>
        </w:numPr>
        <w:ind w:firstLineChars="0"/>
      </w:pPr>
      <w:r>
        <w:t>易于监控。可以在网关收集监控数据并将其推送到外部系统进行分析。</w:t>
      </w:r>
    </w:p>
    <w:p w:rsidR="002E1804" w:rsidRDefault="00B17E38" w:rsidP="002E1804">
      <w:pPr>
        <w:pStyle w:val="ac"/>
        <w:numPr>
          <w:ilvl w:val="0"/>
          <w:numId w:val="3"/>
        </w:numPr>
        <w:ind w:firstLineChars="0"/>
      </w:pPr>
      <w:r>
        <w:t>易于认证。可以在网关上进行认证，然后再将请求转发到后端的微服务，而无须在每个微服务中进行认证。</w:t>
      </w:r>
    </w:p>
    <w:p w:rsidR="0007151D" w:rsidRDefault="00B17E38" w:rsidP="0007151D">
      <w:pPr>
        <w:pStyle w:val="ac"/>
        <w:numPr>
          <w:ilvl w:val="0"/>
          <w:numId w:val="3"/>
        </w:numPr>
        <w:ind w:firstLineChars="0"/>
      </w:pPr>
      <w:r>
        <w:t>减少了客户端与各个微服务之间的交互次数。</w:t>
      </w:r>
    </w:p>
    <w:p w:rsidR="0007151D" w:rsidRPr="00166339" w:rsidRDefault="0007151D" w:rsidP="0007151D">
      <w:pPr>
        <w:rPr>
          <w:color w:val="70AD47" w:themeColor="accent6"/>
        </w:rPr>
      </w:pPr>
      <w:r w:rsidRPr="00166339">
        <w:rPr>
          <w:rFonts w:hint="eastAsia"/>
          <w:color w:val="70AD47" w:themeColor="accent6"/>
        </w:rPr>
        <w:t>我们可以使用springcloudgateway通过</w:t>
      </w:r>
      <w:r w:rsidRPr="00166339">
        <w:rPr>
          <w:color w:val="70AD47" w:themeColor="accent6"/>
        </w:rPr>
        <w:t>filter工作流程点</w:t>
      </w:r>
      <w:r w:rsidR="000859B9" w:rsidRPr="00166339">
        <w:rPr>
          <w:rFonts w:hint="eastAsia"/>
          <w:color w:val="70AD47" w:themeColor="accent6"/>
        </w:rPr>
        <w:t>，</w:t>
      </w:r>
      <w:r w:rsidRPr="00166339">
        <w:rPr>
          <w:color w:val="70AD47" w:themeColor="accent6"/>
        </w:rPr>
        <w:t>在“pre”</w:t>
      </w:r>
      <w:r w:rsidR="00C62246" w:rsidRPr="00166339">
        <w:rPr>
          <w:color w:val="70AD47" w:themeColor="accent6"/>
        </w:rPr>
        <w:t>类型的过滤器</w:t>
      </w:r>
      <w:r w:rsidRPr="00166339">
        <w:rPr>
          <w:color w:val="70AD47" w:themeColor="accent6"/>
        </w:rPr>
        <w:t>做参数校验、权限校验、流量监控、日志输出、协议转换等，在“post”类型的过滤器中可以做响应内容、响应头的修改，日志的输出，流量监控等。首先需要弄清一点为什么需要网关这一层，这就不得不说下filter的作用了。</w:t>
      </w:r>
    </w:p>
    <w:p w:rsidR="00AC555F" w:rsidRDefault="00420736" w:rsidP="00CE1FAD">
      <w:pPr>
        <w:pStyle w:val="3"/>
      </w:pPr>
      <w:bookmarkStart w:id="28" w:name="_Toc15981083"/>
      <w:r>
        <w:lastRenderedPageBreak/>
        <w:t>springcloudgateway</w:t>
      </w:r>
      <w:r w:rsidR="0012007A">
        <w:rPr>
          <w:rFonts w:hint="eastAsia"/>
        </w:rPr>
        <w:t>的filter</w:t>
      </w:r>
      <w:bookmarkEnd w:id="28"/>
    </w:p>
    <w:p w:rsidR="00890595" w:rsidRPr="00890595" w:rsidRDefault="00890595" w:rsidP="00890595">
      <w:pPr>
        <w:widowControl/>
        <w:jc w:val="left"/>
        <w:rPr>
          <w:rFonts w:ascii="宋体" w:eastAsia="宋体" w:hAnsi="宋体" w:cs="宋体"/>
          <w:kern w:val="0"/>
          <w:sz w:val="24"/>
          <w:szCs w:val="24"/>
        </w:rPr>
      </w:pPr>
      <w:r w:rsidRPr="00890595">
        <w:rPr>
          <w:rFonts w:ascii="宋体" w:eastAsia="宋体" w:hAnsi="宋体" w:cs="宋体"/>
          <w:noProof/>
          <w:kern w:val="0"/>
          <w:sz w:val="24"/>
          <w:szCs w:val="24"/>
        </w:rPr>
        <w:drawing>
          <wp:inline distT="0" distB="0" distL="0" distR="0" wp14:anchorId="43BB191A" wp14:editId="7BBEC18D">
            <wp:extent cx="5207000" cy="3143250"/>
            <wp:effectExtent l="0" t="0" r="0" b="0"/>
            <wp:docPr id="18" name="图片 18" descr="C:\Users\huayu\Documents\CoCall4\21395@ts\capscrpic\7f2fa4bad703476a84d3344a789d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395@ts\capscrpic\7f2fa4bad703476a84d3344a789dc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inline>
        </w:drawing>
      </w:r>
    </w:p>
    <w:p w:rsidR="009F2EE3" w:rsidRDefault="002C76A9" w:rsidP="009F5366">
      <w:pPr>
        <w:pStyle w:val="4"/>
      </w:pPr>
      <w:r>
        <w:rPr>
          <w:rFonts w:hint="eastAsia"/>
        </w:rPr>
        <w:t>编写自己的filter</w:t>
      </w:r>
      <w:r w:rsidR="006F24F3">
        <w:rPr>
          <w:rFonts w:hint="eastAsia"/>
        </w:rPr>
        <w:t>：</w:t>
      </w:r>
      <w:r w:rsidR="006F24F3">
        <w:t>TODO;</w:t>
      </w:r>
    </w:p>
    <w:p w:rsidR="00640514" w:rsidRDefault="00A63C32" w:rsidP="009F2EE3">
      <w:hyperlink r:id="rId23" w:history="1">
        <w:r w:rsidR="000A31BE" w:rsidRPr="00575C71">
          <w:rPr>
            <w:rStyle w:val="a4"/>
          </w:rPr>
          <w:t>https://blog.csdn.net/forezp/article/details/85057268</w:t>
        </w:r>
      </w:hyperlink>
    </w:p>
    <w:p w:rsidR="000A31BE" w:rsidRDefault="000A31BE" w:rsidP="000A31BE">
      <w:pPr>
        <w:pStyle w:val="4"/>
      </w:pPr>
      <w:r>
        <w:rPr>
          <w:rFonts w:hint="eastAsia"/>
        </w:rPr>
        <w:t>loadbalancer</w:t>
      </w:r>
    </w:p>
    <w:p w:rsidR="000A31BE" w:rsidRDefault="000A31BE" w:rsidP="000A31BE">
      <w:r>
        <w:rPr>
          <w:rFonts w:hint="eastAsia"/>
        </w:rPr>
        <w:t>本文档主要介绍</w:t>
      </w:r>
      <w:r w:rsidR="004E527F">
        <w:rPr>
          <w:rFonts w:hint="eastAsia"/>
        </w:rPr>
        <w:t>负载均衡客户端过滤器lb</w:t>
      </w:r>
      <w:r w:rsidR="006C3A66">
        <w:rPr>
          <w:rFonts w:hint="eastAsia"/>
        </w:rPr>
        <w:t>。</w:t>
      </w:r>
    </w:p>
    <w:p w:rsidR="006C3A66" w:rsidRDefault="00187107" w:rsidP="000A31BE">
      <w:r>
        <w:rPr>
          <w:rFonts w:hint="eastAsia"/>
        </w:rPr>
        <w:t>本文档使用 springcloudgateway</w:t>
      </w:r>
      <w:r>
        <w:t xml:space="preserve"> </w:t>
      </w:r>
      <w:r>
        <w:rPr>
          <w:rFonts w:hint="eastAsia"/>
        </w:rPr>
        <w:t>+</w:t>
      </w:r>
      <w:r>
        <w:t xml:space="preserve"> </w:t>
      </w:r>
      <w:r>
        <w:rPr>
          <w:rFonts w:hint="eastAsia"/>
        </w:rPr>
        <w:t>hystrix+ribbon实现的服务服务高可用</w:t>
      </w:r>
    </w:p>
    <w:p w:rsidR="00F43BAC" w:rsidRDefault="00A26574" w:rsidP="000A31BE">
      <w:r>
        <w:rPr>
          <w:rFonts w:hint="eastAsia"/>
        </w:rPr>
        <w:t>ribbon主要实现负载均衡算法，用的是自定义的一致性hash负载均衡算法</w:t>
      </w:r>
      <w:r w:rsidR="00F43BAC">
        <w:rPr>
          <w:rFonts w:hint="eastAsia"/>
        </w:rPr>
        <w:t>。</w:t>
      </w:r>
    </w:p>
    <w:p w:rsidR="00187107" w:rsidRDefault="00F43BAC" w:rsidP="000A31BE">
      <w:r>
        <w:rPr>
          <w:rFonts w:hint="eastAsia"/>
        </w:rPr>
        <w:t>hystrix主要实现服务可用性的实现。当然，是结合的eureka服务治理共同实现的。</w:t>
      </w:r>
    </w:p>
    <w:p w:rsidR="003B5917" w:rsidRDefault="003B5917" w:rsidP="004C4D35">
      <w:pPr>
        <w:ind w:firstLine="420"/>
      </w:pPr>
      <w:r>
        <w:rPr>
          <w:rFonts w:hint="eastAsia"/>
        </w:rPr>
        <w:t>当某挂载在后端的服务不可用时，hystrix先断路，不至于引发整个平台服务不可用及出现雪崩，这时eureka还未必发现此服务是不可用的（因为eureka是定时心跳，需要下次心跳才能发现最新的服务状态）。</w:t>
      </w:r>
    </w:p>
    <w:p w:rsidR="004C4D35" w:rsidRPr="004C4D35" w:rsidRDefault="004C4D35" w:rsidP="004C4D35">
      <w:pPr>
        <w:ind w:firstLine="420"/>
      </w:pPr>
      <w:r>
        <w:rPr>
          <w:rFonts w:hint="eastAsia"/>
        </w:rPr>
        <w:t>hystrix有定期检测机制，检测后面挂载的服务是否处于可用状态。</w:t>
      </w:r>
    </w:p>
    <w:p w:rsidR="001A631A" w:rsidRPr="001A631A" w:rsidRDefault="001A631A" w:rsidP="001A631A"/>
    <w:p w:rsidR="001B28CA" w:rsidRDefault="003905D4" w:rsidP="004969B9">
      <w:pPr>
        <w:pStyle w:val="3"/>
      </w:pPr>
      <w:bookmarkStart w:id="29" w:name="_Toc15981084"/>
      <w:r>
        <w:rPr>
          <w:rFonts w:hint="eastAsia"/>
        </w:rPr>
        <w:lastRenderedPageBreak/>
        <w:t>网关应该具备的功能</w:t>
      </w:r>
      <w:bookmarkEnd w:id="29"/>
    </w:p>
    <w:p w:rsidR="00515EA2" w:rsidRDefault="00EE5A90" w:rsidP="00005A57">
      <w:pPr>
        <w:widowControl/>
        <w:jc w:val="left"/>
        <w:rPr>
          <w:rFonts w:ascii="宋体" w:eastAsia="宋体" w:hAnsi="宋体" w:cs="宋体"/>
          <w:kern w:val="0"/>
          <w:sz w:val="24"/>
          <w:szCs w:val="24"/>
        </w:rPr>
      </w:pPr>
      <w:r w:rsidRPr="00EE5A90">
        <w:rPr>
          <w:rFonts w:ascii="宋体" w:eastAsia="宋体" w:hAnsi="宋体" w:cs="宋体"/>
          <w:noProof/>
          <w:kern w:val="0"/>
          <w:sz w:val="24"/>
          <w:szCs w:val="24"/>
        </w:rPr>
        <w:drawing>
          <wp:inline distT="0" distB="0" distL="0" distR="0" wp14:anchorId="60142685" wp14:editId="0016B687">
            <wp:extent cx="5335601" cy="2971533"/>
            <wp:effectExtent l="0" t="0" r="0" b="635"/>
            <wp:docPr id="10" name="图片 10" descr="C:\Users\huayu\Documents\CoCall4\21395@ts\capscrpic\f765278f21cf4d70bc619f1f8e7e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f765278f21cf4d70bc619f1f8e7e8bc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978" cy="2976199"/>
                    </a:xfrm>
                    <a:prstGeom prst="rect">
                      <a:avLst/>
                    </a:prstGeom>
                    <a:noFill/>
                    <a:ln>
                      <a:noFill/>
                    </a:ln>
                  </pic:spPr>
                </pic:pic>
              </a:graphicData>
            </a:graphic>
          </wp:inline>
        </w:drawing>
      </w:r>
    </w:p>
    <w:p w:rsidR="00706A89" w:rsidRDefault="004C41F3" w:rsidP="0095369D">
      <w:pPr>
        <w:pStyle w:val="3"/>
      </w:pPr>
      <w:bookmarkStart w:id="30" w:name="_Toc15981085"/>
      <w:r>
        <w:rPr>
          <w:rFonts w:hint="eastAsia"/>
        </w:rPr>
        <w:t>搭建程序框架</w:t>
      </w:r>
      <w:bookmarkEnd w:id="30"/>
    </w:p>
    <w:p w:rsidR="00785203" w:rsidRPr="00785203" w:rsidRDefault="00785203" w:rsidP="00785203">
      <w:pPr>
        <w:pStyle w:val="4"/>
      </w:pPr>
      <w:r>
        <w:rPr>
          <w:rFonts w:hint="eastAsia"/>
        </w:rPr>
        <w:t>建立工程</w:t>
      </w:r>
    </w:p>
    <w:p w:rsidR="0019648F" w:rsidRPr="0019648F" w:rsidRDefault="0019648F" w:rsidP="0019648F">
      <w:pPr>
        <w:widowControl/>
        <w:jc w:val="left"/>
        <w:rPr>
          <w:rFonts w:ascii="宋体" w:eastAsia="宋体" w:hAnsi="宋体" w:cs="宋体"/>
          <w:kern w:val="0"/>
          <w:sz w:val="24"/>
          <w:szCs w:val="24"/>
        </w:rPr>
      </w:pPr>
      <w:r w:rsidRPr="0019648F">
        <w:rPr>
          <w:rFonts w:ascii="宋体" w:eastAsia="宋体" w:hAnsi="宋体" w:cs="宋体"/>
          <w:noProof/>
          <w:kern w:val="0"/>
          <w:sz w:val="24"/>
          <w:szCs w:val="24"/>
        </w:rPr>
        <w:drawing>
          <wp:inline distT="0" distB="0" distL="0" distR="0" wp14:anchorId="02651657" wp14:editId="7B16AB0B">
            <wp:extent cx="5286295" cy="3674212"/>
            <wp:effectExtent l="0" t="0" r="0" b="2540"/>
            <wp:docPr id="11" name="图片 11" descr="C:\Users\huayu\Documents\CoCall4\21395@ts\capscrpic\18d4d54c29824ca4be6ce8b8890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18d4d54c29824ca4be6ce8b88904d0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33" cy="3701623"/>
                    </a:xfrm>
                    <a:prstGeom prst="rect">
                      <a:avLst/>
                    </a:prstGeom>
                    <a:noFill/>
                    <a:ln>
                      <a:noFill/>
                    </a:ln>
                  </pic:spPr>
                </pic:pic>
              </a:graphicData>
            </a:graphic>
          </wp:inline>
        </w:drawing>
      </w:r>
    </w:p>
    <w:p w:rsidR="00706A89" w:rsidRDefault="00706A89" w:rsidP="00005A57">
      <w:pPr>
        <w:widowControl/>
        <w:jc w:val="left"/>
        <w:rPr>
          <w:rFonts w:ascii="宋体" w:eastAsia="宋体" w:hAnsi="宋体" w:cs="宋体"/>
          <w:kern w:val="0"/>
          <w:sz w:val="24"/>
          <w:szCs w:val="24"/>
        </w:rPr>
      </w:pPr>
    </w:p>
    <w:p w:rsidR="00005A57" w:rsidRDefault="004C41F3" w:rsidP="00785203">
      <w:pPr>
        <w:pStyle w:val="4"/>
      </w:pPr>
      <w:r>
        <w:rPr>
          <w:rFonts w:hint="eastAsia"/>
        </w:rPr>
        <w:t>p</w:t>
      </w:r>
      <w:r>
        <w:t>om</w:t>
      </w:r>
    </w:p>
    <w:p w:rsidR="007431D8" w:rsidRPr="007431D8" w:rsidRDefault="007431D8" w:rsidP="007431D8">
      <w:pPr>
        <w:widowControl/>
        <w:jc w:val="left"/>
        <w:rPr>
          <w:rFonts w:ascii="宋体" w:eastAsia="宋体" w:hAnsi="宋体" w:cs="宋体"/>
          <w:kern w:val="0"/>
          <w:sz w:val="24"/>
          <w:szCs w:val="24"/>
        </w:rPr>
      </w:pPr>
      <w:r w:rsidRPr="007431D8">
        <w:rPr>
          <w:rFonts w:ascii="宋体" w:eastAsia="宋体" w:hAnsi="宋体" w:cs="宋体"/>
          <w:noProof/>
          <w:kern w:val="0"/>
          <w:sz w:val="24"/>
          <w:szCs w:val="24"/>
        </w:rPr>
        <w:drawing>
          <wp:inline distT="0" distB="0" distL="0" distR="0" wp14:anchorId="2FACCFA2" wp14:editId="13A64D40">
            <wp:extent cx="5026621" cy="1819128"/>
            <wp:effectExtent l="0" t="0" r="3175" b="0"/>
            <wp:docPr id="13" name="图片 13" descr="C:\Users\huayu\Documents\CoCall4\21395@ts\capscrpic\0ca6e4709a214839b4fd51c9dc368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0ca6e4709a214839b4fd51c9dc368a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92" cy="1839275"/>
                    </a:xfrm>
                    <a:prstGeom prst="rect">
                      <a:avLst/>
                    </a:prstGeom>
                    <a:noFill/>
                    <a:ln>
                      <a:noFill/>
                    </a:ln>
                  </pic:spPr>
                </pic:pic>
              </a:graphicData>
            </a:graphic>
          </wp:inline>
        </w:drawing>
      </w:r>
    </w:p>
    <w:p w:rsidR="00785203" w:rsidRDefault="00C95AE4" w:rsidP="00941F3F">
      <w:pPr>
        <w:pStyle w:val="4"/>
      </w:pPr>
      <w:r>
        <w:rPr>
          <w:rFonts w:hint="eastAsia"/>
        </w:rPr>
        <w:t>properties</w:t>
      </w:r>
    </w:p>
    <w:p w:rsidR="007209C0" w:rsidRPr="007209C0" w:rsidRDefault="007209C0" w:rsidP="007209C0">
      <w:pPr>
        <w:widowControl/>
        <w:jc w:val="left"/>
        <w:rPr>
          <w:rFonts w:ascii="宋体" w:eastAsia="宋体" w:hAnsi="宋体" w:cs="宋体"/>
          <w:kern w:val="0"/>
          <w:sz w:val="24"/>
          <w:szCs w:val="24"/>
        </w:rPr>
      </w:pPr>
      <w:r w:rsidRPr="007209C0">
        <w:rPr>
          <w:rFonts w:ascii="宋体" w:eastAsia="宋体" w:hAnsi="宋体" w:cs="宋体"/>
          <w:noProof/>
          <w:kern w:val="0"/>
          <w:sz w:val="24"/>
          <w:szCs w:val="24"/>
        </w:rPr>
        <w:drawing>
          <wp:inline distT="0" distB="0" distL="0" distR="0" wp14:anchorId="6DEE4A18" wp14:editId="699D5D3F">
            <wp:extent cx="5156200" cy="2336800"/>
            <wp:effectExtent l="0" t="0" r="6350" b="6350"/>
            <wp:docPr id="15" name="图片 15" descr="C:\Users\huayu\Documents\CoCall4\21395@ts\capscrpic\f0dae06401534e9f9ffecd67fee97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f0dae06401534e9f9ffecd67fee975c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rsidR="008E7F85" w:rsidRPr="008E7F85" w:rsidRDefault="008E7F85" w:rsidP="008E7F85">
      <w:pPr>
        <w:widowControl/>
        <w:jc w:val="left"/>
        <w:rPr>
          <w:rFonts w:ascii="宋体" w:eastAsia="宋体" w:hAnsi="宋体" w:cs="宋体"/>
          <w:kern w:val="0"/>
          <w:sz w:val="24"/>
          <w:szCs w:val="24"/>
        </w:rPr>
      </w:pPr>
    </w:p>
    <w:p w:rsidR="0086702D" w:rsidRDefault="008279D4" w:rsidP="008279D4">
      <w:pPr>
        <w:pStyle w:val="4"/>
      </w:pPr>
      <w:r>
        <w:rPr>
          <w:rFonts w:hint="eastAsia"/>
        </w:rPr>
        <w:t>测试</w:t>
      </w:r>
    </w:p>
    <w:p w:rsidR="0069167D" w:rsidRDefault="00A63C32" w:rsidP="0069167D">
      <w:hyperlink r:id="rId28" w:history="1">
        <w:r w:rsidR="00D43DB9" w:rsidRPr="00575C71">
          <w:rPr>
            <w:rStyle w:val="a4"/>
          </w:rPr>
          <w:t>http://172.16.14.190:8772/wsbq-api/user/demo?id=111&amp;name=xxx&amp;currentpage=1&amp;pagesize=1</w:t>
        </w:r>
      </w:hyperlink>
    </w:p>
    <w:p w:rsidR="00D43DB9" w:rsidRDefault="00CE36AC" w:rsidP="000F4378">
      <w:pPr>
        <w:pStyle w:val="4"/>
      </w:pPr>
      <w:r>
        <w:rPr>
          <w:rFonts w:hint="eastAsia"/>
        </w:rPr>
        <w:lastRenderedPageBreak/>
        <w:t>springcloudgateway集成 hystrix</w:t>
      </w:r>
      <w:r w:rsidR="009001BD">
        <w:rPr>
          <w:rFonts w:hint="eastAsia"/>
        </w:rPr>
        <w:t>全局断路器</w:t>
      </w:r>
    </w:p>
    <w:p w:rsidR="00A2761F" w:rsidRDefault="00A2761F" w:rsidP="00A2761F">
      <w:pPr>
        <w:pStyle w:val="5"/>
      </w:pPr>
      <w:r>
        <w:rPr>
          <w:rFonts w:hint="eastAsia"/>
        </w:rPr>
        <w:t>properties</w:t>
      </w:r>
    </w:p>
    <w:p w:rsidR="00CE36AC" w:rsidRDefault="00A2761F" w:rsidP="0069167D">
      <w:r>
        <w:rPr>
          <w:rFonts w:hint="eastAsia"/>
        </w:rPr>
        <w:t>参考实例</w:t>
      </w:r>
    </w:p>
    <w:p w:rsidR="00A2761F" w:rsidRDefault="00A2761F" w:rsidP="00A2761F">
      <w:pPr>
        <w:pStyle w:val="5"/>
      </w:pPr>
      <w:r>
        <w:rPr>
          <w:rFonts w:hint="eastAsia"/>
        </w:rPr>
        <w:t>pom</w:t>
      </w:r>
    </w:p>
    <w:p w:rsidR="00204EF8" w:rsidRPr="00204EF8" w:rsidRDefault="00204EF8" w:rsidP="00204EF8">
      <w:pPr>
        <w:widowControl/>
        <w:jc w:val="left"/>
        <w:rPr>
          <w:rFonts w:ascii="宋体" w:eastAsia="宋体" w:hAnsi="宋体" w:cs="宋体"/>
          <w:kern w:val="0"/>
          <w:sz w:val="24"/>
          <w:szCs w:val="24"/>
        </w:rPr>
      </w:pPr>
      <w:r w:rsidRPr="00204EF8">
        <w:rPr>
          <w:rFonts w:ascii="宋体" w:eastAsia="宋体" w:hAnsi="宋体" w:cs="宋体"/>
          <w:noProof/>
          <w:kern w:val="0"/>
          <w:sz w:val="24"/>
          <w:szCs w:val="24"/>
        </w:rPr>
        <w:drawing>
          <wp:inline distT="0" distB="0" distL="0" distR="0" wp14:anchorId="550F34B1" wp14:editId="43655F57">
            <wp:extent cx="4965700" cy="876300"/>
            <wp:effectExtent l="0" t="0" r="6350" b="0"/>
            <wp:docPr id="16" name="图片 16" descr="C:\Users\huayu\Documents\CoCall4\21395@ts\capscrpic\ca4b30499a9a417bbbaa8e422ff2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ca4b30499a9a417bbbaa8e422ff269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876300"/>
                    </a:xfrm>
                    <a:prstGeom prst="rect">
                      <a:avLst/>
                    </a:prstGeom>
                    <a:noFill/>
                    <a:ln>
                      <a:noFill/>
                    </a:ln>
                  </pic:spPr>
                </pic:pic>
              </a:graphicData>
            </a:graphic>
          </wp:inline>
        </w:drawing>
      </w:r>
    </w:p>
    <w:p w:rsidR="00A2761F" w:rsidRDefault="00A115E2" w:rsidP="00A115E2">
      <w:pPr>
        <w:pStyle w:val="5"/>
      </w:pPr>
      <w:r>
        <w:rPr>
          <w:rFonts w:hint="eastAsia"/>
        </w:rPr>
        <w:t>程序</w:t>
      </w:r>
    </w:p>
    <w:p w:rsidR="004913E3" w:rsidRDefault="004913E3" w:rsidP="004913E3">
      <w:r>
        <w:rPr>
          <w:rFonts w:hint="eastAsia"/>
        </w:rPr>
        <w:t>注意，要加restcontroller</w:t>
      </w:r>
      <w:r w:rsidR="00234178">
        <w:rPr>
          <w:rFonts w:hint="eastAsia"/>
        </w:rPr>
        <w:t>注解</w:t>
      </w:r>
    </w:p>
    <w:p w:rsidR="00CB1D40" w:rsidRPr="004913E3" w:rsidRDefault="00CB1D40" w:rsidP="004913E3"/>
    <w:p w:rsidR="00CE31B1" w:rsidRPr="00CE31B1" w:rsidRDefault="00CE31B1" w:rsidP="00CE31B1">
      <w:pPr>
        <w:widowControl/>
        <w:jc w:val="left"/>
        <w:rPr>
          <w:rFonts w:ascii="宋体" w:eastAsia="宋体" w:hAnsi="宋体" w:cs="宋体"/>
          <w:kern w:val="0"/>
          <w:sz w:val="24"/>
          <w:szCs w:val="24"/>
        </w:rPr>
      </w:pPr>
      <w:r w:rsidRPr="00CE31B1">
        <w:rPr>
          <w:rFonts w:ascii="宋体" w:eastAsia="宋体" w:hAnsi="宋体" w:cs="宋体"/>
          <w:noProof/>
          <w:kern w:val="0"/>
          <w:sz w:val="24"/>
          <w:szCs w:val="24"/>
        </w:rPr>
        <w:drawing>
          <wp:inline distT="0" distB="0" distL="0" distR="0" wp14:anchorId="23075BCF" wp14:editId="6C59C773">
            <wp:extent cx="5245100" cy="2159000"/>
            <wp:effectExtent l="0" t="0" r="0" b="0"/>
            <wp:docPr id="17" name="图片 17" descr="C:\Users\huayu\Documents\CoCall4\21395@ts\capscrpic\976f0565ea944ba4aa798d8aaffbf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395@ts\capscrpic\976f0565ea944ba4aa798d8aaffbfbf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0" cy="2159000"/>
                    </a:xfrm>
                    <a:prstGeom prst="rect">
                      <a:avLst/>
                    </a:prstGeom>
                    <a:noFill/>
                    <a:ln>
                      <a:noFill/>
                    </a:ln>
                  </pic:spPr>
                </pic:pic>
              </a:graphicData>
            </a:graphic>
          </wp:inline>
        </w:drawing>
      </w:r>
    </w:p>
    <w:p w:rsidR="00A115E2" w:rsidRPr="00A115E2" w:rsidRDefault="00A115E2" w:rsidP="00A115E2"/>
    <w:p w:rsidR="00A2761F" w:rsidRPr="0034442C" w:rsidRDefault="00A91B1F" w:rsidP="00A91B1F">
      <w:pPr>
        <w:pStyle w:val="4"/>
      </w:pPr>
      <w:r>
        <w:rPr>
          <w:rFonts w:hint="eastAsia"/>
        </w:rPr>
        <w:t>自定义gateway的负载均衡策略</w:t>
      </w:r>
    </w:p>
    <w:p w:rsidR="00C95AE4" w:rsidRPr="00785203" w:rsidRDefault="00C95AE4" w:rsidP="00785203"/>
    <w:p w:rsidR="00B202A6" w:rsidRPr="00B202A6" w:rsidRDefault="00B202A6" w:rsidP="00B202A6">
      <w:pPr>
        <w:widowControl/>
        <w:jc w:val="left"/>
        <w:rPr>
          <w:rFonts w:ascii="宋体" w:eastAsia="宋体" w:hAnsi="宋体" w:cs="宋体"/>
          <w:kern w:val="0"/>
          <w:sz w:val="24"/>
          <w:szCs w:val="24"/>
        </w:rPr>
      </w:pPr>
    </w:p>
    <w:p w:rsidR="00F603B4" w:rsidRDefault="00F603B4" w:rsidP="00005A57">
      <w:pPr>
        <w:widowControl/>
        <w:jc w:val="left"/>
        <w:rPr>
          <w:rFonts w:ascii="宋体" w:eastAsia="宋体" w:hAnsi="宋体" w:cs="宋体"/>
          <w:kern w:val="0"/>
          <w:sz w:val="24"/>
          <w:szCs w:val="24"/>
        </w:rPr>
      </w:pPr>
    </w:p>
    <w:p w:rsidR="00866EE7" w:rsidRPr="00005A57" w:rsidRDefault="00866EE7" w:rsidP="00005A57">
      <w:pPr>
        <w:widowControl/>
        <w:jc w:val="left"/>
        <w:rPr>
          <w:rFonts w:ascii="宋体" w:eastAsia="宋体" w:hAnsi="宋体" w:cs="宋体"/>
          <w:kern w:val="0"/>
          <w:sz w:val="24"/>
          <w:szCs w:val="24"/>
        </w:rPr>
      </w:pPr>
    </w:p>
    <w:p w:rsidR="00B93660" w:rsidRPr="001B28CA" w:rsidRDefault="00B93660" w:rsidP="001B28CA"/>
    <w:p w:rsidR="00A878AB" w:rsidRDefault="00A878AB" w:rsidP="00A878AB">
      <w:pPr>
        <w:pStyle w:val="2"/>
      </w:pPr>
      <w:bookmarkStart w:id="31" w:name="_Toc15981086"/>
      <w:r>
        <w:lastRenderedPageBreak/>
        <w:t>api</w:t>
      </w:r>
      <w:r>
        <w:rPr>
          <w:rFonts w:hint="eastAsia"/>
        </w:rPr>
        <w:t>网关</w:t>
      </w:r>
      <w:r w:rsidR="00C9764A">
        <w:rPr>
          <w:rFonts w:hint="eastAsia"/>
        </w:rPr>
        <w:t>z</w:t>
      </w:r>
      <w:r w:rsidR="00C9764A">
        <w:t>uul</w:t>
      </w:r>
      <w:r w:rsidR="00A50C34">
        <w:rPr>
          <w:rFonts w:hint="eastAsia"/>
        </w:rPr>
        <w:t>（不建议使用）</w:t>
      </w:r>
      <w:bookmarkEnd w:id="31"/>
    </w:p>
    <w:p w:rsidR="00A878AB" w:rsidRDefault="00A878AB" w:rsidP="00A878AB">
      <w:pPr>
        <w:pStyle w:val="3"/>
      </w:pPr>
      <w:bookmarkStart w:id="32" w:name="_Toc15981087"/>
      <w:r>
        <w:rPr>
          <w:rFonts w:hint="eastAsia"/>
        </w:rPr>
        <w:t>介绍</w:t>
      </w:r>
      <w:bookmarkEnd w:id="32"/>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3" w:name="_Toc15981088"/>
      <w:r>
        <w:rPr>
          <w:rFonts w:hint="eastAsia"/>
        </w:rPr>
        <w:t>使用</w:t>
      </w:r>
      <w:bookmarkEnd w:id="33"/>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4" w:name="_Toc15981089"/>
      <w:r>
        <w:rPr>
          <w:rFonts w:hint="eastAsia"/>
        </w:rPr>
        <w:lastRenderedPageBreak/>
        <w:t>分布式锁</w:t>
      </w:r>
      <w:bookmarkEnd w:id="34"/>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5" w:name="_Toc15981090"/>
      <w:r>
        <w:rPr>
          <w:rFonts w:hint="eastAsia"/>
        </w:rPr>
        <w:t>其它</w:t>
      </w:r>
      <w:r w:rsidR="009C4FEA">
        <w:rPr>
          <w:rFonts w:hint="eastAsia"/>
        </w:rPr>
        <w:t>开发过程注意事项</w:t>
      </w:r>
      <w:bookmarkEnd w:id="35"/>
    </w:p>
    <w:p w:rsidR="0099438B" w:rsidRPr="0099438B" w:rsidRDefault="00891C24" w:rsidP="00386AAA">
      <w:pPr>
        <w:pStyle w:val="3"/>
      </w:pPr>
      <w:bookmarkStart w:id="36" w:name="_Toc15981091"/>
      <w:r>
        <w:rPr>
          <w:rFonts w:hint="eastAsia"/>
        </w:rPr>
        <w:t>微服务下数据库事务</w:t>
      </w:r>
      <w:bookmarkEnd w:id="36"/>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7" w:name="_Toc15981092"/>
      <w:r>
        <w:rPr>
          <w:rFonts w:hint="eastAsia"/>
        </w:rPr>
        <w:t>服务的幂等性（接口幂等性）</w:t>
      </w:r>
      <w:bookmarkEnd w:id="37"/>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8" w:name="_Toc15981093"/>
      <w:r>
        <w:rPr>
          <w:rFonts w:hint="eastAsia"/>
        </w:rPr>
        <w:t>提供的服务需要具备独立性</w:t>
      </w:r>
      <w:r w:rsidR="0040040F">
        <w:rPr>
          <w:rFonts w:hint="eastAsia"/>
        </w:rPr>
        <w:t>及完整性</w:t>
      </w:r>
      <w:bookmarkEnd w:id="38"/>
    </w:p>
    <w:p w:rsidR="00EC5886" w:rsidRDefault="00EC5886" w:rsidP="00B70125">
      <w:pPr>
        <w:pStyle w:val="3"/>
      </w:pPr>
      <w:bookmarkStart w:id="39" w:name="_Toc15981094"/>
      <w:r>
        <w:rPr>
          <w:rFonts w:hint="eastAsia"/>
        </w:rPr>
        <w:t>生产者消费者</w:t>
      </w:r>
      <w:r w:rsidR="00B70125">
        <w:rPr>
          <w:rFonts w:hint="eastAsia"/>
        </w:rPr>
        <w:t>接口bean</w:t>
      </w:r>
      <w:bookmarkEnd w:id="39"/>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40" w:name="_Toc15981095"/>
      <w:r>
        <w:rPr>
          <w:rFonts w:hint="eastAsia"/>
        </w:rPr>
        <w:t>断路器监控</w:t>
      </w:r>
      <w:bookmarkEnd w:id="40"/>
    </w:p>
    <w:p w:rsidR="005F7B88" w:rsidRPr="005F7B88" w:rsidRDefault="00A23E77" w:rsidP="005F7B88">
      <w:r>
        <w:t>TODO;</w:t>
      </w:r>
    </w:p>
    <w:p w:rsidR="007876FB" w:rsidRDefault="00F80A14" w:rsidP="00F80A14">
      <w:pPr>
        <w:pStyle w:val="2"/>
      </w:pPr>
      <w:bookmarkStart w:id="41" w:name="_Toc15981096"/>
      <w:r>
        <w:rPr>
          <w:rFonts w:hint="eastAsia"/>
        </w:rPr>
        <w:lastRenderedPageBreak/>
        <w:t>服务链路追踪</w:t>
      </w:r>
      <w:bookmarkEnd w:id="41"/>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42" w:name="_Toc15981097"/>
      <w:r>
        <w:rPr>
          <w:rFonts w:hint="eastAsia"/>
        </w:rPr>
        <w:t>消息总线</w:t>
      </w:r>
      <w:bookmarkEnd w:id="42"/>
    </w:p>
    <w:p w:rsidR="00603E72" w:rsidRPr="00603E72" w:rsidRDefault="00A578F4" w:rsidP="00603E72">
      <w:r>
        <w:t>TODO;</w:t>
      </w:r>
    </w:p>
    <w:p w:rsidR="00A578F4" w:rsidRDefault="00E57FA2" w:rsidP="00E57FA2">
      <w:pPr>
        <w:pStyle w:val="1"/>
      </w:pPr>
      <w:bookmarkStart w:id="43" w:name="_Toc15981098"/>
      <w:r>
        <w:rPr>
          <w:rFonts w:hint="eastAsia"/>
        </w:rPr>
        <w:t>部署实施</w:t>
      </w:r>
      <w:bookmarkEnd w:id="43"/>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4" w:name="_Toc15981099"/>
      <w:r>
        <w:rPr>
          <w:rFonts w:hint="eastAsia"/>
        </w:rPr>
        <w:t>操作系统</w:t>
      </w:r>
      <w:bookmarkEnd w:id="44"/>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5" w:name="_Toc15981100"/>
      <w:r>
        <w:rPr>
          <w:rFonts w:hint="eastAsia"/>
        </w:rPr>
        <w:t>安装docker</w:t>
      </w:r>
      <w:bookmarkEnd w:id="45"/>
    </w:p>
    <w:p w:rsidR="002246C5" w:rsidRDefault="002246C5" w:rsidP="00A05B4B">
      <w:r>
        <w:rPr>
          <w:rFonts w:hint="eastAsia"/>
        </w:rPr>
        <w:t>详见官网：</w:t>
      </w:r>
    </w:p>
    <w:p w:rsidR="00AE4825" w:rsidRDefault="00A63C32" w:rsidP="00A05B4B">
      <w:hyperlink r:id="rId31"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lastRenderedPageBreak/>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6" w:name="_Toc15981101"/>
      <w:r>
        <w:rPr>
          <w:rFonts w:hint="eastAsia"/>
        </w:rPr>
        <w:t>配置docker加速器</w:t>
      </w:r>
      <w:bookmarkEnd w:id="46"/>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4B4569E8" wp14:editId="40FCCF1C">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33"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lastRenderedPageBreak/>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7" w:name="_Toc15981102"/>
      <w:r>
        <w:rPr>
          <w:rFonts w:hint="eastAsia"/>
        </w:rPr>
        <w:t>制作docker镜像</w:t>
      </w:r>
      <w:bookmarkEnd w:id="47"/>
    </w:p>
    <w:p w:rsidR="003F4B00" w:rsidRDefault="008303B6" w:rsidP="008303B6">
      <w:pPr>
        <w:pStyle w:val="3"/>
      </w:pPr>
      <w:bookmarkStart w:id="48" w:name="_Toc15981103"/>
      <w:r>
        <w:rPr>
          <w:rFonts w:hint="eastAsia"/>
        </w:rPr>
        <w:t>创建dockerfile</w:t>
      </w:r>
      <w:bookmarkEnd w:id="48"/>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49" w:name="_Toc15981104"/>
      <w:r>
        <w:rPr>
          <w:rFonts w:hint="eastAsia"/>
        </w:rPr>
        <w:t>创建镜像</w:t>
      </w:r>
      <w:bookmarkEnd w:id="49"/>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50" w:name="_Toc15981105"/>
      <w:r>
        <w:rPr>
          <w:rFonts w:hint="eastAsia"/>
        </w:rPr>
        <w:t>查看</w:t>
      </w:r>
      <w:r w:rsidR="0019798C">
        <w:rPr>
          <w:rFonts w:hint="eastAsia"/>
        </w:rPr>
        <w:t>及删除</w:t>
      </w:r>
      <w:bookmarkEnd w:id="50"/>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51" w:name="_Toc15981106"/>
      <w:r>
        <w:rPr>
          <w:rFonts w:hint="eastAsia"/>
        </w:rPr>
        <w:t>新建docker容器</w:t>
      </w:r>
      <w:bookmarkEnd w:id="51"/>
    </w:p>
    <w:p w:rsidR="00901DF2" w:rsidRDefault="00032242" w:rsidP="00032242">
      <w:pPr>
        <w:pStyle w:val="3"/>
      </w:pPr>
      <w:bookmarkStart w:id="52" w:name="_Toc15981107"/>
      <w:r>
        <w:rPr>
          <w:rFonts w:hint="eastAsia"/>
        </w:rPr>
        <w:t>配置docker网络</w:t>
      </w:r>
      <w:bookmarkEnd w:id="52"/>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lastRenderedPageBreak/>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C52C5A" w:rsidRDefault="00451707" w:rsidP="00904602">
      <w:pPr>
        <w:pStyle w:val="3"/>
      </w:pPr>
      <w:bookmarkStart w:id="53" w:name="_Toc15981108"/>
      <w:r>
        <w:rPr>
          <w:rFonts w:hint="eastAsia"/>
        </w:rPr>
        <w:t>创建容器</w:t>
      </w:r>
      <w:bookmarkEnd w:id="53"/>
    </w:p>
    <w:p w:rsidR="00C52C5A" w:rsidRDefault="00C52C5A" w:rsidP="00904602">
      <w:r w:rsidRPr="00C52C5A">
        <w:t>docker run --name wsbq-api -dit --net=mcv  --privileged=true --ip=172.16.14.244 -v /opt/wsbqapi:/usr/liuxing:ro -v /var/log/applog:/var/log/applog:rw baoquanjavabase</w:t>
      </w:r>
    </w:p>
    <w:p w:rsidR="00C52C5A" w:rsidRDefault="00C52C5A" w:rsidP="00904602"/>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4" w:name="_Toc15981109"/>
      <w:r>
        <w:rPr>
          <w:rFonts w:hint="eastAsia"/>
        </w:rPr>
        <w:lastRenderedPageBreak/>
        <w:t>常用docker命令</w:t>
      </w:r>
      <w:bookmarkEnd w:id="54"/>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5" w:name="_Toc15981110"/>
      <w:r>
        <w:rPr>
          <w:rFonts w:hint="eastAsia"/>
        </w:rPr>
        <w:t>制作jar包</w:t>
      </w:r>
      <w:bookmarkEnd w:id="55"/>
    </w:p>
    <w:p w:rsidR="00DC45EF" w:rsidRDefault="0028687A" w:rsidP="0028687A">
      <w:pPr>
        <w:pStyle w:val="3"/>
      </w:pPr>
      <w:bookmarkStart w:id="56" w:name="_Toc15981111"/>
      <w:r>
        <w:rPr>
          <w:rFonts w:hint="eastAsia"/>
        </w:rPr>
        <w:t>安装maven</w:t>
      </w:r>
      <w:r w:rsidR="00EA44EA">
        <w:rPr>
          <w:rFonts w:hint="eastAsia"/>
        </w:rPr>
        <w:t>并配置maven环境变量</w:t>
      </w:r>
      <w:bookmarkEnd w:id="56"/>
    </w:p>
    <w:p w:rsidR="00EA44EA" w:rsidRDefault="00EA44EA" w:rsidP="0028687A">
      <w:r>
        <w:rPr>
          <w:rFonts w:hint="eastAsia"/>
        </w:rPr>
        <w:t>这个略了 --！</w:t>
      </w:r>
    </w:p>
    <w:p w:rsidR="00EA44EA" w:rsidRDefault="00B57649" w:rsidP="00B57649">
      <w:pPr>
        <w:pStyle w:val="3"/>
      </w:pPr>
      <w:bookmarkStart w:id="57" w:name="_Toc15981112"/>
      <w:r>
        <w:rPr>
          <w:rFonts w:hint="eastAsia"/>
        </w:rPr>
        <w:t>编译并打包</w:t>
      </w:r>
      <w:bookmarkEnd w:id="57"/>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8" w:name="_Toc15981113"/>
      <w:r>
        <w:t>S</w:t>
      </w:r>
      <w:r>
        <w:rPr>
          <w:rFonts w:hint="eastAsia"/>
        </w:rPr>
        <w:t>pringclouddemo演示</w:t>
      </w:r>
      <w:bookmarkEnd w:id="58"/>
    </w:p>
    <w:p w:rsidR="00134A38" w:rsidRDefault="009B3795" w:rsidP="00774B54">
      <w:r>
        <w:rPr>
          <w:rFonts w:hint="eastAsia"/>
        </w:rPr>
        <w:t>服务注册页面</w:t>
      </w:r>
    </w:p>
    <w:p w:rsidR="009B3795" w:rsidRDefault="00A63C32" w:rsidP="00774B54">
      <w:hyperlink r:id="rId34" w:history="1">
        <w:r w:rsidR="001E555E" w:rsidRPr="00042302">
          <w:rPr>
            <w:rStyle w:val="a4"/>
          </w:rPr>
          <w:t>http://39.107.82.1:8761/</w:t>
        </w:r>
      </w:hyperlink>
    </w:p>
    <w:p w:rsidR="001E555E" w:rsidRDefault="00D05067" w:rsidP="00774B54">
      <w:r>
        <w:rPr>
          <w:rFonts w:hint="eastAsia"/>
        </w:rPr>
        <w:t>登录页</w:t>
      </w:r>
      <w:hyperlink r:id="rId35"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A63C32" w:rsidP="000D55FA">
      <w:pPr>
        <w:rPr>
          <w:rStyle w:val="a4"/>
        </w:rPr>
      </w:pPr>
      <w:hyperlink r:id="rId36" w:history="1">
        <w:r w:rsidR="000F024A" w:rsidRPr="00FC044C">
          <w:rPr>
            <w:rStyle w:val="a4"/>
          </w:rPr>
          <w:t>http://39.107.82.1:8770/api-test1/hi?id=111&amp;name=adnihao&amp;currentpage=1&amp;pagesize=1&amp;token=11123</w:t>
        </w:r>
      </w:hyperlink>
    </w:p>
    <w:p w:rsidR="007F45BC" w:rsidRDefault="007F45BC" w:rsidP="000D55FA"/>
    <w:p w:rsidR="00AA2188" w:rsidRDefault="00AA2188" w:rsidP="00AA2188">
      <w:pPr>
        <w:pStyle w:val="1"/>
        <w:numPr>
          <w:ilvl w:val="0"/>
          <w:numId w:val="0"/>
        </w:numPr>
      </w:pPr>
      <w:bookmarkStart w:id="59" w:name="_Toc15981114"/>
      <w:r>
        <w:lastRenderedPageBreak/>
        <w:t xml:space="preserve">spring cloud </w:t>
      </w:r>
      <w:r w:rsidR="0007642B">
        <w:rPr>
          <w:rFonts w:hint="eastAsia"/>
        </w:rPr>
        <w:t>深</w:t>
      </w:r>
      <w:r>
        <w:rPr>
          <w:rFonts w:hint="eastAsia"/>
        </w:rPr>
        <w:t>挖掘</w:t>
      </w:r>
    </w:p>
    <w:p w:rsidR="00AA2188" w:rsidRDefault="00FA130E" w:rsidP="00401AED">
      <w:pPr>
        <w:pStyle w:val="2"/>
      </w:pPr>
      <w:r>
        <w:rPr>
          <w:rFonts w:hint="eastAsia"/>
        </w:rPr>
        <w:t>服务上下线实时刷新</w:t>
      </w:r>
    </w:p>
    <w:p w:rsidR="00101427" w:rsidRPr="00101427" w:rsidRDefault="00101427" w:rsidP="00101427">
      <w:r w:rsidRPr="00101427">
        <w:t>https://blog.csdn.net/u010457081/article/details/88627926</w:t>
      </w:r>
    </w:p>
    <w:p w:rsidR="00401AED" w:rsidRDefault="00401AED" w:rsidP="00401AED"/>
    <w:p w:rsidR="00AF744B" w:rsidRDefault="00AF744B" w:rsidP="00AF744B">
      <w:r>
        <w:rPr>
          <w:rFonts w:hint="eastAsia"/>
        </w:rPr>
        <w:t>解决办法：</w:t>
      </w:r>
      <w:r>
        <w:t xml:space="preserve">  1.服务下线升级时，通过DiscoveryClient的shutdown（）方法通知注册中心。</w:t>
      </w:r>
    </w:p>
    <w:p w:rsidR="00AF744B" w:rsidRDefault="00AF744B" w:rsidP="00AF744B">
      <w:r>
        <w:t xml:space="preserve">            2.然后使用消息广播通知客户端即时刷新同步注册中心。</w:t>
      </w:r>
    </w:p>
    <w:p w:rsidR="00AF744B" w:rsidRPr="00401AED" w:rsidRDefault="00AF744B" w:rsidP="00AF744B">
      <w:r>
        <w:t xml:space="preserve">            3.通知ribbon即时跟eureka client同步。</w:t>
      </w:r>
    </w:p>
    <w:p w:rsidR="0014760D" w:rsidRPr="00AA2188" w:rsidRDefault="0014760D" w:rsidP="00AA2188"/>
    <w:p w:rsidR="000F024A" w:rsidRDefault="000F024A" w:rsidP="00AA2188">
      <w:pPr>
        <w:pStyle w:val="1"/>
        <w:numPr>
          <w:ilvl w:val="0"/>
          <w:numId w:val="0"/>
        </w:numPr>
      </w:pPr>
      <w:r>
        <w:rPr>
          <w:rFonts w:hint="eastAsia"/>
        </w:rPr>
        <w:t>其它</w:t>
      </w:r>
      <w:bookmarkEnd w:id="59"/>
    </w:p>
    <w:p w:rsidR="000F024A" w:rsidRDefault="000F024A" w:rsidP="00F53F3C">
      <w:pPr>
        <w:pStyle w:val="2"/>
      </w:pPr>
      <w:bookmarkStart w:id="60" w:name="_Toc15981115"/>
      <w:r>
        <w:rPr>
          <w:rFonts w:hint="eastAsia"/>
        </w:rPr>
        <w:t>gitlab安装及使用</w:t>
      </w:r>
      <w:bookmarkEnd w:id="60"/>
    </w:p>
    <w:p w:rsidR="005074E6" w:rsidRDefault="00293E27" w:rsidP="00293E27">
      <w:pPr>
        <w:pStyle w:val="3"/>
      </w:pPr>
      <w:bookmarkStart w:id="61" w:name="_Toc15981116"/>
      <w:r>
        <w:rPr>
          <w:rFonts w:hint="eastAsia"/>
        </w:rPr>
        <w:t>安装</w:t>
      </w:r>
      <w:bookmarkEnd w:id="61"/>
    </w:p>
    <w:p w:rsidR="00091223" w:rsidRDefault="00091223" w:rsidP="0008212D">
      <w:pPr>
        <w:pStyle w:val="4"/>
      </w:pPr>
      <w:r>
        <w:rPr>
          <w:rFonts w:hint="eastAsia"/>
        </w:rPr>
        <w:t>下载dockers镜像</w:t>
      </w:r>
    </w:p>
    <w:tbl>
      <w:tblPr>
        <w:tblW w:w="0" w:type="auto"/>
        <w:tblCellSpacing w:w="0" w:type="dxa"/>
        <w:tblCellMar>
          <w:left w:w="0" w:type="dxa"/>
          <w:right w:w="0" w:type="dxa"/>
        </w:tblCellMar>
        <w:tblLook w:val="04A0" w:firstRow="1" w:lastRow="0" w:firstColumn="1" w:lastColumn="0" w:noHBand="0" w:noVBand="1"/>
      </w:tblPr>
      <w:tblGrid>
        <w:gridCol w:w="6"/>
        <w:gridCol w:w="4920"/>
      </w:tblGrid>
      <w:tr w:rsidR="000656A2" w:rsidRPr="000656A2" w:rsidTr="000656A2">
        <w:trPr>
          <w:tblCellSpacing w:w="0" w:type="dxa"/>
        </w:trPr>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p>
        </w:tc>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r w:rsidRPr="000656A2">
              <w:rPr>
                <w:rFonts w:ascii="宋体" w:eastAsia="宋体" w:hAnsi="宋体" w:cs="宋体"/>
                <w:kern w:val="0"/>
                <w:sz w:val="24"/>
                <w:szCs w:val="24"/>
              </w:rPr>
              <w:t>docker pull beginor/gitlab-ce:11.0.1-ce.0</w:t>
            </w:r>
          </w:p>
        </w:tc>
      </w:tr>
    </w:tbl>
    <w:p w:rsidR="000656A2" w:rsidRPr="000656A2" w:rsidRDefault="000656A2" w:rsidP="000656A2"/>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lastRenderedPageBreak/>
        <w:t>访问</w:t>
      </w:r>
    </w:p>
    <w:p w:rsidR="00E242BA" w:rsidRDefault="00A63C32" w:rsidP="00E242BA">
      <w:hyperlink r:id="rId37" w:history="1">
        <w:r w:rsidR="007E0A8A" w:rsidRPr="00FC044C">
          <w:rPr>
            <w:rStyle w:val="a4"/>
          </w:rPr>
          <w:t>http://172.16.14.101/</w:t>
        </w:r>
      </w:hyperlink>
    </w:p>
    <w:p w:rsidR="007E0A8A" w:rsidRDefault="007E0A8A" w:rsidP="007E0A8A">
      <w:pPr>
        <w:pStyle w:val="3"/>
      </w:pPr>
      <w:bookmarkStart w:id="62" w:name="_Toc15981117"/>
      <w:r>
        <w:rPr>
          <w:rFonts w:hint="eastAsia"/>
        </w:rPr>
        <w:t>使用</w:t>
      </w:r>
      <w:bookmarkEnd w:id="62"/>
    </w:p>
    <w:p w:rsid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p w:rsidR="00107E26" w:rsidRPr="00107E26" w:rsidRDefault="00107E26" w:rsidP="005F43A9">
      <w:pPr>
        <w:rPr>
          <w:rFonts w:hint="eastAsia"/>
        </w:rPr>
      </w:pPr>
      <w:bookmarkStart w:id="63" w:name="_GoBack"/>
      <w:bookmarkEnd w:id="63"/>
    </w:p>
    <w:sectPr w:rsidR="00107E26" w:rsidRPr="00107E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32" w:rsidRDefault="00A63C32" w:rsidP="00511DAA">
      <w:r>
        <w:separator/>
      </w:r>
    </w:p>
  </w:endnote>
  <w:endnote w:type="continuationSeparator" w:id="0">
    <w:p w:rsidR="00A63C32" w:rsidRDefault="00A63C32"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32" w:rsidRDefault="00A63C32" w:rsidP="00511DAA">
      <w:r>
        <w:separator/>
      </w:r>
    </w:p>
  </w:footnote>
  <w:footnote w:type="continuationSeparator" w:id="0">
    <w:p w:rsidR="00A63C32" w:rsidRDefault="00A63C32"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30F"/>
    <w:multiLevelType w:val="hybridMultilevel"/>
    <w:tmpl w:val="498E448C"/>
    <w:lvl w:ilvl="0" w:tplc="EF34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0414D"/>
    <w:multiLevelType w:val="hybridMultilevel"/>
    <w:tmpl w:val="A0A66A9E"/>
    <w:lvl w:ilvl="0" w:tplc="CACC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3B6"/>
    <w:multiLevelType w:val="multilevel"/>
    <w:tmpl w:val="7E1EC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5A57"/>
    <w:rsid w:val="00006366"/>
    <w:rsid w:val="00006C13"/>
    <w:rsid w:val="00012F83"/>
    <w:rsid w:val="00016DED"/>
    <w:rsid w:val="000173E0"/>
    <w:rsid w:val="00022F91"/>
    <w:rsid w:val="00025EFE"/>
    <w:rsid w:val="00027EDD"/>
    <w:rsid w:val="000317D0"/>
    <w:rsid w:val="00032242"/>
    <w:rsid w:val="00040177"/>
    <w:rsid w:val="00042B9B"/>
    <w:rsid w:val="00044AD5"/>
    <w:rsid w:val="00047447"/>
    <w:rsid w:val="00051D6F"/>
    <w:rsid w:val="00061CD4"/>
    <w:rsid w:val="000656A2"/>
    <w:rsid w:val="0007151D"/>
    <w:rsid w:val="00071D82"/>
    <w:rsid w:val="0007642B"/>
    <w:rsid w:val="00081528"/>
    <w:rsid w:val="0008212D"/>
    <w:rsid w:val="000859B9"/>
    <w:rsid w:val="00090DFA"/>
    <w:rsid w:val="00091223"/>
    <w:rsid w:val="000912F4"/>
    <w:rsid w:val="00091FD2"/>
    <w:rsid w:val="000A31BE"/>
    <w:rsid w:val="000A4783"/>
    <w:rsid w:val="000A509F"/>
    <w:rsid w:val="000B1BA9"/>
    <w:rsid w:val="000B1FAE"/>
    <w:rsid w:val="000B229A"/>
    <w:rsid w:val="000B3746"/>
    <w:rsid w:val="000B5FBE"/>
    <w:rsid w:val="000B779E"/>
    <w:rsid w:val="000C01E2"/>
    <w:rsid w:val="000C3893"/>
    <w:rsid w:val="000C49CE"/>
    <w:rsid w:val="000C57E3"/>
    <w:rsid w:val="000C75F5"/>
    <w:rsid w:val="000D0F7C"/>
    <w:rsid w:val="000D44B6"/>
    <w:rsid w:val="000D55FA"/>
    <w:rsid w:val="000E00FF"/>
    <w:rsid w:val="000E2500"/>
    <w:rsid w:val="000E60D6"/>
    <w:rsid w:val="000F024A"/>
    <w:rsid w:val="000F130D"/>
    <w:rsid w:val="000F2E29"/>
    <w:rsid w:val="000F4378"/>
    <w:rsid w:val="00101427"/>
    <w:rsid w:val="00103675"/>
    <w:rsid w:val="00103996"/>
    <w:rsid w:val="00104BAF"/>
    <w:rsid w:val="001052B5"/>
    <w:rsid w:val="00106C1A"/>
    <w:rsid w:val="00107E26"/>
    <w:rsid w:val="001104CE"/>
    <w:rsid w:val="001114AC"/>
    <w:rsid w:val="00112B26"/>
    <w:rsid w:val="00114AF2"/>
    <w:rsid w:val="00114DAB"/>
    <w:rsid w:val="00116955"/>
    <w:rsid w:val="0012007A"/>
    <w:rsid w:val="00123372"/>
    <w:rsid w:val="00124338"/>
    <w:rsid w:val="00127E43"/>
    <w:rsid w:val="001314B8"/>
    <w:rsid w:val="00134A38"/>
    <w:rsid w:val="0013585F"/>
    <w:rsid w:val="00137DCB"/>
    <w:rsid w:val="0014044E"/>
    <w:rsid w:val="00140C1A"/>
    <w:rsid w:val="00140D51"/>
    <w:rsid w:val="001427AA"/>
    <w:rsid w:val="001452B3"/>
    <w:rsid w:val="00146FBF"/>
    <w:rsid w:val="0014760D"/>
    <w:rsid w:val="001615B5"/>
    <w:rsid w:val="001649B9"/>
    <w:rsid w:val="00166339"/>
    <w:rsid w:val="00170ADB"/>
    <w:rsid w:val="00175EF8"/>
    <w:rsid w:val="00177838"/>
    <w:rsid w:val="0018122F"/>
    <w:rsid w:val="00182FA8"/>
    <w:rsid w:val="001840E0"/>
    <w:rsid w:val="001853DD"/>
    <w:rsid w:val="00185D6E"/>
    <w:rsid w:val="00187107"/>
    <w:rsid w:val="0019032B"/>
    <w:rsid w:val="001912E9"/>
    <w:rsid w:val="0019648F"/>
    <w:rsid w:val="001968FD"/>
    <w:rsid w:val="0019798C"/>
    <w:rsid w:val="001A28FB"/>
    <w:rsid w:val="001A2CAB"/>
    <w:rsid w:val="001A5B58"/>
    <w:rsid w:val="001A631A"/>
    <w:rsid w:val="001A6E62"/>
    <w:rsid w:val="001A77F7"/>
    <w:rsid w:val="001B0686"/>
    <w:rsid w:val="001B0A00"/>
    <w:rsid w:val="001B0B58"/>
    <w:rsid w:val="001B28CA"/>
    <w:rsid w:val="001B32F4"/>
    <w:rsid w:val="001B5B1A"/>
    <w:rsid w:val="001B7504"/>
    <w:rsid w:val="001C3BBC"/>
    <w:rsid w:val="001C5BF5"/>
    <w:rsid w:val="001C5F31"/>
    <w:rsid w:val="001C6E96"/>
    <w:rsid w:val="001C73F0"/>
    <w:rsid w:val="001D0A9E"/>
    <w:rsid w:val="001D4806"/>
    <w:rsid w:val="001D553C"/>
    <w:rsid w:val="001E1028"/>
    <w:rsid w:val="001E150F"/>
    <w:rsid w:val="001E555E"/>
    <w:rsid w:val="001E55E1"/>
    <w:rsid w:val="001F1C54"/>
    <w:rsid w:val="001F1EC8"/>
    <w:rsid w:val="001F25CC"/>
    <w:rsid w:val="001F26F6"/>
    <w:rsid w:val="001F2720"/>
    <w:rsid w:val="001F391C"/>
    <w:rsid w:val="00201D2B"/>
    <w:rsid w:val="00203E76"/>
    <w:rsid w:val="00204EF8"/>
    <w:rsid w:val="002124FA"/>
    <w:rsid w:val="00214471"/>
    <w:rsid w:val="0021694A"/>
    <w:rsid w:val="0021712E"/>
    <w:rsid w:val="0022167E"/>
    <w:rsid w:val="002217C4"/>
    <w:rsid w:val="002246C5"/>
    <w:rsid w:val="00232A4C"/>
    <w:rsid w:val="00234178"/>
    <w:rsid w:val="0023472D"/>
    <w:rsid w:val="002347D5"/>
    <w:rsid w:val="00242A7A"/>
    <w:rsid w:val="002447E1"/>
    <w:rsid w:val="00250281"/>
    <w:rsid w:val="002514B8"/>
    <w:rsid w:val="00253DD8"/>
    <w:rsid w:val="00254C74"/>
    <w:rsid w:val="00255ADA"/>
    <w:rsid w:val="00262F6F"/>
    <w:rsid w:val="002638DB"/>
    <w:rsid w:val="00264472"/>
    <w:rsid w:val="0026505D"/>
    <w:rsid w:val="00267810"/>
    <w:rsid w:val="002763CB"/>
    <w:rsid w:val="00276552"/>
    <w:rsid w:val="00277C8B"/>
    <w:rsid w:val="002832CB"/>
    <w:rsid w:val="00283607"/>
    <w:rsid w:val="00285E60"/>
    <w:rsid w:val="002864B8"/>
    <w:rsid w:val="0028687A"/>
    <w:rsid w:val="00287FF3"/>
    <w:rsid w:val="0029193D"/>
    <w:rsid w:val="00292333"/>
    <w:rsid w:val="00293E27"/>
    <w:rsid w:val="00293F24"/>
    <w:rsid w:val="002966BB"/>
    <w:rsid w:val="002A1390"/>
    <w:rsid w:val="002A4C58"/>
    <w:rsid w:val="002A4EFC"/>
    <w:rsid w:val="002A71AB"/>
    <w:rsid w:val="002B174C"/>
    <w:rsid w:val="002B2595"/>
    <w:rsid w:val="002B28EE"/>
    <w:rsid w:val="002B322D"/>
    <w:rsid w:val="002B67A9"/>
    <w:rsid w:val="002B7710"/>
    <w:rsid w:val="002C2173"/>
    <w:rsid w:val="002C2F6C"/>
    <w:rsid w:val="002C76A9"/>
    <w:rsid w:val="002D5C60"/>
    <w:rsid w:val="002E1804"/>
    <w:rsid w:val="002E25B8"/>
    <w:rsid w:val="002E3C40"/>
    <w:rsid w:val="002F08C0"/>
    <w:rsid w:val="002F09F3"/>
    <w:rsid w:val="002F0E12"/>
    <w:rsid w:val="002F65A2"/>
    <w:rsid w:val="0030079F"/>
    <w:rsid w:val="00304287"/>
    <w:rsid w:val="0030480C"/>
    <w:rsid w:val="00304AB7"/>
    <w:rsid w:val="00306C2D"/>
    <w:rsid w:val="00310FBA"/>
    <w:rsid w:val="00311A63"/>
    <w:rsid w:val="00311C50"/>
    <w:rsid w:val="00311D12"/>
    <w:rsid w:val="00320F1D"/>
    <w:rsid w:val="00330D79"/>
    <w:rsid w:val="00334B90"/>
    <w:rsid w:val="003367B2"/>
    <w:rsid w:val="00341A8B"/>
    <w:rsid w:val="0034442C"/>
    <w:rsid w:val="003447EB"/>
    <w:rsid w:val="00350532"/>
    <w:rsid w:val="00350C96"/>
    <w:rsid w:val="0035227C"/>
    <w:rsid w:val="003536B6"/>
    <w:rsid w:val="00356AE6"/>
    <w:rsid w:val="00360E3F"/>
    <w:rsid w:val="00366B14"/>
    <w:rsid w:val="00367D4D"/>
    <w:rsid w:val="00372591"/>
    <w:rsid w:val="00376FAE"/>
    <w:rsid w:val="00384928"/>
    <w:rsid w:val="00386AAA"/>
    <w:rsid w:val="003905D4"/>
    <w:rsid w:val="0039382E"/>
    <w:rsid w:val="00394C8E"/>
    <w:rsid w:val="003954FB"/>
    <w:rsid w:val="00395621"/>
    <w:rsid w:val="00397823"/>
    <w:rsid w:val="003979FD"/>
    <w:rsid w:val="003A13A4"/>
    <w:rsid w:val="003A2C05"/>
    <w:rsid w:val="003A4330"/>
    <w:rsid w:val="003A71F9"/>
    <w:rsid w:val="003B0CF2"/>
    <w:rsid w:val="003B2595"/>
    <w:rsid w:val="003B3504"/>
    <w:rsid w:val="003B5917"/>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1AED"/>
    <w:rsid w:val="00403522"/>
    <w:rsid w:val="00405E0B"/>
    <w:rsid w:val="00413732"/>
    <w:rsid w:val="0041560A"/>
    <w:rsid w:val="00417F7F"/>
    <w:rsid w:val="00420736"/>
    <w:rsid w:val="00421E1A"/>
    <w:rsid w:val="004231F5"/>
    <w:rsid w:val="00423AE4"/>
    <w:rsid w:val="00424CCA"/>
    <w:rsid w:val="0042746E"/>
    <w:rsid w:val="00427FA1"/>
    <w:rsid w:val="004333F6"/>
    <w:rsid w:val="004335F1"/>
    <w:rsid w:val="00433EEC"/>
    <w:rsid w:val="00433F8D"/>
    <w:rsid w:val="00435BE1"/>
    <w:rsid w:val="0043662C"/>
    <w:rsid w:val="00442229"/>
    <w:rsid w:val="004430B3"/>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604"/>
    <w:rsid w:val="00490B64"/>
    <w:rsid w:val="004913E3"/>
    <w:rsid w:val="00492A77"/>
    <w:rsid w:val="00495C6B"/>
    <w:rsid w:val="00495F37"/>
    <w:rsid w:val="004969B9"/>
    <w:rsid w:val="004A0035"/>
    <w:rsid w:val="004A4095"/>
    <w:rsid w:val="004A4B3B"/>
    <w:rsid w:val="004B3C54"/>
    <w:rsid w:val="004B494B"/>
    <w:rsid w:val="004C265C"/>
    <w:rsid w:val="004C3876"/>
    <w:rsid w:val="004C40C5"/>
    <w:rsid w:val="004C41F3"/>
    <w:rsid w:val="004C4514"/>
    <w:rsid w:val="004C4D35"/>
    <w:rsid w:val="004C4DB8"/>
    <w:rsid w:val="004D0663"/>
    <w:rsid w:val="004E0468"/>
    <w:rsid w:val="004E4C23"/>
    <w:rsid w:val="004E527F"/>
    <w:rsid w:val="004E7D7E"/>
    <w:rsid w:val="004F0093"/>
    <w:rsid w:val="004F2296"/>
    <w:rsid w:val="004F335E"/>
    <w:rsid w:val="00503396"/>
    <w:rsid w:val="00504435"/>
    <w:rsid w:val="00506581"/>
    <w:rsid w:val="005074E6"/>
    <w:rsid w:val="0051009D"/>
    <w:rsid w:val="00511C9B"/>
    <w:rsid w:val="00511DAA"/>
    <w:rsid w:val="005141AE"/>
    <w:rsid w:val="00515EA2"/>
    <w:rsid w:val="00521552"/>
    <w:rsid w:val="005235A4"/>
    <w:rsid w:val="005240F1"/>
    <w:rsid w:val="005243EC"/>
    <w:rsid w:val="00525B35"/>
    <w:rsid w:val="00530DF7"/>
    <w:rsid w:val="00532E56"/>
    <w:rsid w:val="005345D0"/>
    <w:rsid w:val="00534FE2"/>
    <w:rsid w:val="00535251"/>
    <w:rsid w:val="00542DAC"/>
    <w:rsid w:val="00550A04"/>
    <w:rsid w:val="005518C4"/>
    <w:rsid w:val="00552091"/>
    <w:rsid w:val="005569B3"/>
    <w:rsid w:val="005578C4"/>
    <w:rsid w:val="00560741"/>
    <w:rsid w:val="00560791"/>
    <w:rsid w:val="005629BA"/>
    <w:rsid w:val="00565C11"/>
    <w:rsid w:val="0056604F"/>
    <w:rsid w:val="00566944"/>
    <w:rsid w:val="00567766"/>
    <w:rsid w:val="00573293"/>
    <w:rsid w:val="0057343B"/>
    <w:rsid w:val="005740B7"/>
    <w:rsid w:val="00575616"/>
    <w:rsid w:val="005776E3"/>
    <w:rsid w:val="00577E6D"/>
    <w:rsid w:val="00580E05"/>
    <w:rsid w:val="005835FB"/>
    <w:rsid w:val="00586F0B"/>
    <w:rsid w:val="00587F16"/>
    <w:rsid w:val="00590E9D"/>
    <w:rsid w:val="00594FDA"/>
    <w:rsid w:val="0059720C"/>
    <w:rsid w:val="005A2EF2"/>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22A9"/>
    <w:rsid w:val="00603E72"/>
    <w:rsid w:val="00607D5B"/>
    <w:rsid w:val="006135CE"/>
    <w:rsid w:val="00613656"/>
    <w:rsid w:val="006136E2"/>
    <w:rsid w:val="00620003"/>
    <w:rsid w:val="0062004C"/>
    <w:rsid w:val="006201B7"/>
    <w:rsid w:val="0062083E"/>
    <w:rsid w:val="00627A8E"/>
    <w:rsid w:val="00630B6E"/>
    <w:rsid w:val="006327CD"/>
    <w:rsid w:val="00633665"/>
    <w:rsid w:val="00637EC5"/>
    <w:rsid w:val="00640514"/>
    <w:rsid w:val="00640634"/>
    <w:rsid w:val="0064271E"/>
    <w:rsid w:val="006478BD"/>
    <w:rsid w:val="0064797A"/>
    <w:rsid w:val="00651EC6"/>
    <w:rsid w:val="006520CD"/>
    <w:rsid w:val="00652F09"/>
    <w:rsid w:val="006602A3"/>
    <w:rsid w:val="006657E2"/>
    <w:rsid w:val="0067148F"/>
    <w:rsid w:val="00672063"/>
    <w:rsid w:val="0067586C"/>
    <w:rsid w:val="00680293"/>
    <w:rsid w:val="006834C8"/>
    <w:rsid w:val="0068379A"/>
    <w:rsid w:val="00683AD3"/>
    <w:rsid w:val="00687C55"/>
    <w:rsid w:val="00687EC2"/>
    <w:rsid w:val="0069167D"/>
    <w:rsid w:val="00696508"/>
    <w:rsid w:val="006A2531"/>
    <w:rsid w:val="006A4D1C"/>
    <w:rsid w:val="006A5842"/>
    <w:rsid w:val="006A5CBE"/>
    <w:rsid w:val="006A654B"/>
    <w:rsid w:val="006B36CF"/>
    <w:rsid w:val="006B7D10"/>
    <w:rsid w:val="006C1A7B"/>
    <w:rsid w:val="006C34B0"/>
    <w:rsid w:val="006C3A66"/>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24F3"/>
    <w:rsid w:val="006F2934"/>
    <w:rsid w:val="006F4231"/>
    <w:rsid w:val="006F6192"/>
    <w:rsid w:val="006F6415"/>
    <w:rsid w:val="00700658"/>
    <w:rsid w:val="00701FDA"/>
    <w:rsid w:val="00702162"/>
    <w:rsid w:val="00706A89"/>
    <w:rsid w:val="00716468"/>
    <w:rsid w:val="0071694C"/>
    <w:rsid w:val="007209C0"/>
    <w:rsid w:val="00721283"/>
    <w:rsid w:val="0072240D"/>
    <w:rsid w:val="00724D3D"/>
    <w:rsid w:val="00727BB2"/>
    <w:rsid w:val="00736450"/>
    <w:rsid w:val="0073716F"/>
    <w:rsid w:val="007431D8"/>
    <w:rsid w:val="00743719"/>
    <w:rsid w:val="007439FD"/>
    <w:rsid w:val="007462AB"/>
    <w:rsid w:val="00751FC7"/>
    <w:rsid w:val="00755D0F"/>
    <w:rsid w:val="00757421"/>
    <w:rsid w:val="00770CBE"/>
    <w:rsid w:val="007712BB"/>
    <w:rsid w:val="007729A4"/>
    <w:rsid w:val="007745DA"/>
    <w:rsid w:val="00774B54"/>
    <w:rsid w:val="00775611"/>
    <w:rsid w:val="007836D2"/>
    <w:rsid w:val="00783AFE"/>
    <w:rsid w:val="00785203"/>
    <w:rsid w:val="00785B55"/>
    <w:rsid w:val="007876FB"/>
    <w:rsid w:val="00790254"/>
    <w:rsid w:val="007939A9"/>
    <w:rsid w:val="007A4B18"/>
    <w:rsid w:val="007A5143"/>
    <w:rsid w:val="007A5A80"/>
    <w:rsid w:val="007A6721"/>
    <w:rsid w:val="007B31AA"/>
    <w:rsid w:val="007B3B98"/>
    <w:rsid w:val="007B4EAF"/>
    <w:rsid w:val="007C0A84"/>
    <w:rsid w:val="007D539C"/>
    <w:rsid w:val="007D69F5"/>
    <w:rsid w:val="007D78DB"/>
    <w:rsid w:val="007E0078"/>
    <w:rsid w:val="007E04C8"/>
    <w:rsid w:val="007E0A8A"/>
    <w:rsid w:val="007E1477"/>
    <w:rsid w:val="007E4D45"/>
    <w:rsid w:val="007E69A8"/>
    <w:rsid w:val="007E7B78"/>
    <w:rsid w:val="007F1986"/>
    <w:rsid w:val="007F3001"/>
    <w:rsid w:val="007F397A"/>
    <w:rsid w:val="007F450C"/>
    <w:rsid w:val="007F45BC"/>
    <w:rsid w:val="007F5369"/>
    <w:rsid w:val="007F7E67"/>
    <w:rsid w:val="00801BE9"/>
    <w:rsid w:val="008034CB"/>
    <w:rsid w:val="00805702"/>
    <w:rsid w:val="008079E2"/>
    <w:rsid w:val="008133DB"/>
    <w:rsid w:val="00814036"/>
    <w:rsid w:val="0081554A"/>
    <w:rsid w:val="00816683"/>
    <w:rsid w:val="008212E8"/>
    <w:rsid w:val="0082175E"/>
    <w:rsid w:val="0082190C"/>
    <w:rsid w:val="0082291F"/>
    <w:rsid w:val="00826532"/>
    <w:rsid w:val="008279D4"/>
    <w:rsid w:val="00827B26"/>
    <w:rsid w:val="008303B6"/>
    <w:rsid w:val="0083106A"/>
    <w:rsid w:val="008357B5"/>
    <w:rsid w:val="008366CE"/>
    <w:rsid w:val="00842633"/>
    <w:rsid w:val="00844CFD"/>
    <w:rsid w:val="008520EF"/>
    <w:rsid w:val="00852963"/>
    <w:rsid w:val="0085358F"/>
    <w:rsid w:val="00853D69"/>
    <w:rsid w:val="0086504A"/>
    <w:rsid w:val="00866EE7"/>
    <w:rsid w:val="0086702D"/>
    <w:rsid w:val="0087328C"/>
    <w:rsid w:val="008740BA"/>
    <w:rsid w:val="00874708"/>
    <w:rsid w:val="008826FD"/>
    <w:rsid w:val="00882EAA"/>
    <w:rsid w:val="008848E5"/>
    <w:rsid w:val="00885408"/>
    <w:rsid w:val="00886480"/>
    <w:rsid w:val="00890595"/>
    <w:rsid w:val="00891C24"/>
    <w:rsid w:val="008933B5"/>
    <w:rsid w:val="008945B9"/>
    <w:rsid w:val="00894F3F"/>
    <w:rsid w:val="00896C7D"/>
    <w:rsid w:val="008A44C0"/>
    <w:rsid w:val="008B0268"/>
    <w:rsid w:val="008B1126"/>
    <w:rsid w:val="008B2669"/>
    <w:rsid w:val="008B3EBC"/>
    <w:rsid w:val="008B6F6E"/>
    <w:rsid w:val="008C2818"/>
    <w:rsid w:val="008C4FF5"/>
    <w:rsid w:val="008D3AE1"/>
    <w:rsid w:val="008D5F48"/>
    <w:rsid w:val="008D6326"/>
    <w:rsid w:val="008E07D7"/>
    <w:rsid w:val="008E1197"/>
    <w:rsid w:val="008E4AB0"/>
    <w:rsid w:val="008E5553"/>
    <w:rsid w:val="008E583F"/>
    <w:rsid w:val="008E5855"/>
    <w:rsid w:val="008E63AD"/>
    <w:rsid w:val="008E7894"/>
    <w:rsid w:val="008E7F85"/>
    <w:rsid w:val="008F3476"/>
    <w:rsid w:val="008F3547"/>
    <w:rsid w:val="008F4872"/>
    <w:rsid w:val="008F6D48"/>
    <w:rsid w:val="009001BD"/>
    <w:rsid w:val="009008D6"/>
    <w:rsid w:val="00901193"/>
    <w:rsid w:val="00901DF2"/>
    <w:rsid w:val="00904602"/>
    <w:rsid w:val="00905AC2"/>
    <w:rsid w:val="00905ACB"/>
    <w:rsid w:val="00905D19"/>
    <w:rsid w:val="009100A4"/>
    <w:rsid w:val="00910924"/>
    <w:rsid w:val="00914A6F"/>
    <w:rsid w:val="00915010"/>
    <w:rsid w:val="00915841"/>
    <w:rsid w:val="00915F0C"/>
    <w:rsid w:val="0091768E"/>
    <w:rsid w:val="00920936"/>
    <w:rsid w:val="00921A10"/>
    <w:rsid w:val="00926E0C"/>
    <w:rsid w:val="009279B0"/>
    <w:rsid w:val="009327BE"/>
    <w:rsid w:val="00932915"/>
    <w:rsid w:val="009346EE"/>
    <w:rsid w:val="0093724A"/>
    <w:rsid w:val="00940B2D"/>
    <w:rsid w:val="00941F3F"/>
    <w:rsid w:val="009428C5"/>
    <w:rsid w:val="009437F8"/>
    <w:rsid w:val="00945B77"/>
    <w:rsid w:val="00950171"/>
    <w:rsid w:val="009502D7"/>
    <w:rsid w:val="0095369D"/>
    <w:rsid w:val="00956C04"/>
    <w:rsid w:val="00962140"/>
    <w:rsid w:val="009631BA"/>
    <w:rsid w:val="0097115B"/>
    <w:rsid w:val="009715EB"/>
    <w:rsid w:val="00975EC1"/>
    <w:rsid w:val="00975FF5"/>
    <w:rsid w:val="009768D6"/>
    <w:rsid w:val="009769F1"/>
    <w:rsid w:val="00977FDC"/>
    <w:rsid w:val="009819FE"/>
    <w:rsid w:val="00981F3B"/>
    <w:rsid w:val="00982CB8"/>
    <w:rsid w:val="00984652"/>
    <w:rsid w:val="00985347"/>
    <w:rsid w:val="00986195"/>
    <w:rsid w:val="00991AF8"/>
    <w:rsid w:val="0099380E"/>
    <w:rsid w:val="0099438B"/>
    <w:rsid w:val="009A20DB"/>
    <w:rsid w:val="009A4278"/>
    <w:rsid w:val="009A4C6A"/>
    <w:rsid w:val="009B101C"/>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406B"/>
    <w:rsid w:val="009E4D11"/>
    <w:rsid w:val="009E5B33"/>
    <w:rsid w:val="009F004C"/>
    <w:rsid w:val="009F138C"/>
    <w:rsid w:val="009F2EE3"/>
    <w:rsid w:val="009F5366"/>
    <w:rsid w:val="009F6AE2"/>
    <w:rsid w:val="00A005E6"/>
    <w:rsid w:val="00A01206"/>
    <w:rsid w:val="00A05B4B"/>
    <w:rsid w:val="00A05ECF"/>
    <w:rsid w:val="00A068A4"/>
    <w:rsid w:val="00A072F9"/>
    <w:rsid w:val="00A1030D"/>
    <w:rsid w:val="00A115E2"/>
    <w:rsid w:val="00A16818"/>
    <w:rsid w:val="00A17798"/>
    <w:rsid w:val="00A20700"/>
    <w:rsid w:val="00A20F0B"/>
    <w:rsid w:val="00A220A5"/>
    <w:rsid w:val="00A22D6E"/>
    <w:rsid w:val="00A23E77"/>
    <w:rsid w:val="00A25BD5"/>
    <w:rsid w:val="00A25F55"/>
    <w:rsid w:val="00A26574"/>
    <w:rsid w:val="00A2761F"/>
    <w:rsid w:val="00A30F67"/>
    <w:rsid w:val="00A32A56"/>
    <w:rsid w:val="00A343EB"/>
    <w:rsid w:val="00A35145"/>
    <w:rsid w:val="00A36C2F"/>
    <w:rsid w:val="00A4139B"/>
    <w:rsid w:val="00A45120"/>
    <w:rsid w:val="00A4668A"/>
    <w:rsid w:val="00A4698E"/>
    <w:rsid w:val="00A46C94"/>
    <w:rsid w:val="00A50C34"/>
    <w:rsid w:val="00A56485"/>
    <w:rsid w:val="00A578F4"/>
    <w:rsid w:val="00A61F2F"/>
    <w:rsid w:val="00A63C32"/>
    <w:rsid w:val="00A65D1B"/>
    <w:rsid w:val="00A71043"/>
    <w:rsid w:val="00A72BBF"/>
    <w:rsid w:val="00A72C4F"/>
    <w:rsid w:val="00A7726F"/>
    <w:rsid w:val="00A8098A"/>
    <w:rsid w:val="00A815B8"/>
    <w:rsid w:val="00A85C21"/>
    <w:rsid w:val="00A85EAD"/>
    <w:rsid w:val="00A874C9"/>
    <w:rsid w:val="00A878AB"/>
    <w:rsid w:val="00A90293"/>
    <w:rsid w:val="00A90A15"/>
    <w:rsid w:val="00A90D4B"/>
    <w:rsid w:val="00A91B1F"/>
    <w:rsid w:val="00A91B98"/>
    <w:rsid w:val="00A936EC"/>
    <w:rsid w:val="00A949F6"/>
    <w:rsid w:val="00A95A0A"/>
    <w:rsid w:val="00AA1500"/>
    <w:rsid w:val="00AA1A3A"/>
    <w:rsid w:val="00AA2188"/>
    <w:rsid w:val="00AA3BFA"/>
    <w:rsid w:val="00AA40B1"/>
    <w:rsid w:val="00AA6B1A"/>
    <w:rsid w:val="00AA6DA6"/>
    <w:rsid w:val="00AA73E2"/>
    <w:rsid w:val="00AB3CDF"/>
    <w:rsid w:val="00AB5071"/>
    <w:rsid w:val="00AB5CA0"/>
    <w:rsid w:val="00AC0D96"/>
    <w:rsid w:val="00AC10A3"/>
    <w:rsid w:val="00AC2815"/>
    <w:rsid w:val="00AC3E60"/>
    <w:rsid w:val="00AC555F"/>
    <w:rsid w:val="00AC5A08"/>
    <w:rsid w:val="00AC7831"/>
    <w:rsid w:val="00AC78D7"/>
    <w:rsid w:val="00AD2F42"/>
    <w:rsid w:val="00AD3C6B"/>
    <w:rsid w:val="00AE03EB"/>
    <w:rsid w:val="00AE0B0D"/>
    <w:rsid w:val="00AE0CA3"/>
    <w:rsid w:val="00AE10F2"/>
    <w:rsid w:val="00AE11AF"/>
    <w:rsid w:val="00AE4825"/>
    <w:rsid w:val="00AF32D8"/>
    <w:rsid w:val="00AF744B"/>
    <w:rsid w:val="00AF7D48"/>
    <w:rsid w:val="00B03A1F"/>
    <w:rsid w:val="00B06341"/>
    <w:rsid w:val="00B11463"/>
    <w:rsid w:val="00B13F50"/>
    <w:rsid w:val="00B17E38"/>
    <w:rsid w:val="00B202A6"/>
    <w:rsid w:val="00B210E7"/>
    <w:rsid w:val="00B224B3"/>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0125"/>
    <w:rsid w:val="00B716BC"/>
    <w:rsid w:val="00B74CFB"/>
    <w:rsid w:val="00B75AA2"/>
    <w:rsid w:val="00B84123"/>
    <w:rsid w:val="00B84EEB"/>
    <w:rsid w:val="00B85DAF"/>
    <w:rsid w:val="00B87A20"/>
    <w:rsid w:val="00B90C67"/>
    <w:rsid w:val="00B913F0"/>
    <w:rsid w:val="00B91C01"/>
    <w:rsid w:val="00B92F01"/>
    <w:rsid w:val="00B93422"/>
    <w:rsid w:val="00B9347C"/>
    <w:rsid w:val="00B93660"/>
    <w:rsid w:val="00B97A52"/>
    <w:rsid w:val="00B97C8F"/>
    <w:rsid w:val="00BA02A0"/>
    <w:rsid w:val="00BA3229"/>
    <w:rsid w:val="00BA5028"/>
    <w:rsid w:val="00BA6ECB"/>
    <w:rsid w:val="00BB03FA"/>
    <w:rsid w:val="00BB2D7C"/>
    <w:rsid w:val="00BB49D1"/>
    <w:rsid w:val="00BB5455"/>
    <w:rsid w:val="00BB7A16"/>
    <w:rsid w:val="00BC038C"/>
    <w:rsid w:val="00BC0922"/>
    <w:rsid w:val="00BC2DDA"/>
    <w:rsid w:val="00BC4AB9"/>
    <w:rsid w:val="00BC59D7"/>
    <w:rsid w:val="00BC5F36"/>
    <w:rsid w:val="00BD3552"/>
    <w:rsid w:val="00BE0F9C"/>
    <w:rsid w:val="00BF05A9"/>
    <w:rsid w:val="00BF14A4"/>
    <w:rsid w:val="00BF56A3"/>
    <w:rsid w:val="00BF615E"/>
    <w:rsid w:val="00BF66A2"/>
    <w:rsid w:val="00C00BE1"/>
    <w:rsid w:val="00C00CAD"/>
    <w:rsid w:val="00C00CFF"/>
    <w:rsid w:val="00C02220"/>
    <w:rsid w:val="00C025C5"/>
    <w:rsid w:val="00C04392"/>
    <w:rsid w:val="00C2032B"/>
    <w:rsid w:val="00C24C4D"/>
    <w:rsid w:val="00C265ED"/>
    <w:rsid w:val="00C35EFD"/>
    <w:rsid w:val="00C36A09"/>
    <w:rsid w:val="00C461AD"/>
    <w:rsid w:val="00C52C5A"/>
    <w:rsid w:val="00C55F4B"/>
    <w:rsid w:val="00C62246"/>
    <w:rsid w:val="00C63563"/>
    <w:rsid w:val="00C65487"/>
    <w:rsid w:val="00C660E4"/>
    <w:rsid w:val="00C71FB4"/>
    <w:rsid w:val="00C80B9E"/>
    <w:rsid w:val="00C82866"/>
    <w:rsid w:val="00C835D9"/>
    <w:rsid w:val="00C859E2"/>
    <w:rsid w:val="00C8663E"/>
    <w:rsid w:val="00C87EC9"/>
    <w:rsid w:val="00C87ED3"/>
    <w:rsid w:val="00C90EB9"/>
    <w:rsid w:val="00C95AE4"/>
    <w:rsid w:val="00C9764A"/>
    <w:rsid w:val="00CA08D3"/>
    <w:rsid w:val="00CA4602"/>
    <w:rsid w:val="00CA4B33"/>
    <w:rsid w:val="00CA4C34"/>
    <w:rsid w:val="00CB0A39"/>
    <w:rsid w:val="00CB1D40"/>
    <w:rsid w:val="00CB234E"/>
    <w:rsid w:val="00CB2773"/>
    <w:rsid w:val="00CB492A"/>
    <w:rsid w:val="00CC0572"/>
    <w:rsid w:val="00CC0EA5"/>
    <w:rsid w:val="00CC1AAB"/>
    <w:rsid w:val="00CC443E"/>
    <w:rsid w:val="00CD1222"/>
    <w:rsid w:val="00CD43AB"/>
    <w:rsid w:val="00CD5F1F"/>
    <w:rsid w:val="00CE1FAD"/>
    <w:rsid w:val="00CE31B1"/>
    <w:rsid w:val="00CE36AC"/>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6FC"/>
    <w:rsid w:val="00D15EC5"/>
    <w:rsid w:val="00D202A8"/>
    <w:rsid w:val="00D20E7D"/>
    <w:rsid w:val="00D215C5"/>
    <w:rsid w:val="00D219BD"/>
    <w:rsid w:val="00D25C2F"/>
    <w:rsid w:val="00D273D5"/>
    <w:rsid w:val="00D3245D"/>
    <w:rsid w:val="00D3422E"/>
    <w:rsid w:val="00D35A9C"/>
    <w:rsid w:val="00D379E1"/>
    <w:rsid w:val="00D42910"/>
    <w:rsid w:val="00D42ACD"/>
    <w:rsid w:val="00D43DB9"/>
    <w:rsid w:val="00D45A3A"/>
    <w:rsid w:val="00D45DAD"/>
    <w:rsid w:val="00D47279"/>
    <w:rsid w:val="00D47B03"/>
    <w:rsid w:val="00D50FB0"/>
    <w:rsid w:val="00D52376"/>
    <w:rsid w:val="00D533C8"/>
    <w:rsid w:val="00D54644"/>
    <w:rsid w:val="00D54EB7"/>
    <w:rsid w:val="00D57427"/>
    <w:rsid w:val="00D60A54"/>
    <w:rsid w:val="00D61369"/>
    <w:rsid w:val="00D61F75"/>
    <w:rsid w:val="00D621CC"/>
    <w:rsid w:val="00D632AD"/>
    <w:rsid w:val="00D63392"/>
    <w:rsid w:val="00D752EC"/>
    <w:rsid w:val="00D817F5"/>
    <w:rsid w:val="00D81C56"/>
    <w:rsid w:val="00D82FCE"/>
    <w:rsid w:val="00D86372"/>
    <w:rsid w:val="00D92BA3"/>
    <w:rsid w:val="00D97301"/>
    <w:rsid w:val="00DA10FE"/>
    <w:rsid w:val="00DA1291"/>
    <w:rsid w:val="00DA4AE4"/>
    <w:rsid w:val="00DA653E"/>
    <w:rsid w:val="00DB0144"/>
    <w:rsid w:val="00DC45EF"/>
    <w:rsid w:val="00DC5A9E"/>
    <w:rsid w:val="00DC71D3"/>
    <w:rsid w:val="00DC7BD5"/>
    <w:rsid w:val="00DD23E5"/>
    <w:rsid w:val="00DD2EFF"/>
    <w:rsid w:val="00DD3808"/>
    <w:rsid w:val="00DD6636"/>
    <w:rsid w:val="00DD7123"/>
    <w:rsid w:val="00DE2DFD"/>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6522"/>
    <w:rsid w:val="00E36B0E"/>
    <w:rsid w:val="00E406C2"/>
    <w:rsid w:val="00E407F5"/>
    <w:rsid w:val="00E44ED1"/>
    <w:rsid w:val="00E46BE1"/>
    <w:rsid w:val="00E57FA2"/>
    <w:rsid w:val="00E61688"/>
    <w:rsid w:val="00E708A0"/>
    <w:rsid w:val="00E7397C"/>
    <w:rsid w:val="00E74408"/>
    <w:rsid w:val="00E75B6F"/>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FE9"/>
    <w:rsid w:val="00EB43CA"/>
    <w:rsid w:val="00EC5886"/>
    <w:rsid w:val="00EC6EFC"/>
    <w:rsid w:val="00ED0BC8"/>
    <w:rsid w:val="00ED1977"/>
    <w:rsid w:val="00ED30FE"/>
    <w:rsid w:val="00ED3617"/>
    <w:rsid w:val="00ED4E6C"/>
    <w:rsid w:val="00EE493D"/>
    <w:rsid w:val="00EE4A08"/>
    <w:rsid w:val="00EE5A90"/>
    <w:rsid w:val="00EE762D"/>
    <w:rsid w:val="00EF4C0C"/>
    <w:rsid w:val="00EF531B"/>
    <w:rsid w:val="00EF61EC"/>
    <w:rsid w:val="00EF698E"/>
    <w:rsid w:val="00F02789"/>
    <w:rsid w:val="00F030A8"/>
    <w:rsid w:val="00F06FD9"/>
    <w:rsid w:val="00F077CE"/>
    <w:rsid w:val="00F07D50"/>
    <w:rsid w:val="00F127B3"/>
    <w:rsid w:val="00F12FB8"/>
    <w:rsid w:val="00F16576"/>
    <w:rsid w:val="00F16858"/>
    <w:rsid w:val="00F1759B"/>
    <w:rsid w:val="00F20CBC"/>
    <w:rsid w:val="00F22B43"/>
    <w:rsid w:val="00F22DF8"/>
    <w:rsid w:val="00F27FAE"/>
    <w:rsid w:val="00F33464"/>
    <w:rsid w:val="00F34B4B"/>
    <w:rsid w:val="00F373BF"/>
    <w:rsid w:val="00F4323C"/>
    <w:rsid w:val="00F43BAC"/>
    <w:rsid w:val="00F44541"/>
    <w:rsid w:val="00F4461F"/>
    <w:rsid w:val="00F44E5B"/>
    <w:rsid w:val="00F50605"/>
    <w:rsid w:val="00F53D6E"/>
    <w:rsid w:val="00F53F3C"/>
    <w:rsid w:val="00F55F96"/>
    <w:rsid w:val="00F56ED3"/>
    <w:rsid w:val="00F57159"/>
    <w:rsid w:val="00F5773D"/>
    <w:rsid w:val="00F60068"/>
    <w:rsid w:val="00F603B4"/>
    <w:rsid w:val="00F6090A"/>
    <w:rsid w:val="00F65158"/>
    <w:rsid w:val="00F66D79"/>
    <w:rsid w:val="00F67FCA"/>
    <w:rsid w:val="00F70566"/>
    <w:rsid w:val="00F72934"/>
    <w:rsid w:val="00F750F2"/>
    <w:rsid w:val="00F809F7"/>
    <w:rsid w:val="00F80A14"/>
    <w:rsid w:val="00F81247"/>
    <w:rsid w:val="00F81DF9"/>
    <w:rsid w:val="00F83C2B"/>
    <w:rsid w:val="00F9241D"/>
    <w:rsid w:val="00F95AD9"/>
    <w:rsid w:val="00F96E2D"/>
    <w:rsid w:val="00FA130E"/>
    <w:rsid w:val="00FA18B0"/>
    <w:rsid w:val="00FB3810"/>
    <w:rsid w:val="00FB51C2"/>
    <w:rsid w:val="00FB6F3F"/>
    <w:rsid w:val="00FC1D96"/>
    <w:rsid w:val="00FC25EE"/>
    <w:rsid w:val="00FC3EA2"/>
    <w:rsid w:val="00FC718B"/>
    <w:rsid w:val="00FD04DE"/>
    <w:rsid w:val="00FD062B"/>
    <w:rsid w:val="00FD1425"/>
    <w:rsid w:val="00FD71D9"/>
    <w:rsid w:val="00FE4449"/>
    <w:rsid w:val="00FE49AA"/>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1D2F0"/>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 w:type="paragraph" w:styleId="ac">
    <w:name w:val="List Paragraph"/>
    <w:basedOn w:val="a"/>
    <w:uiPriority w:val="34"/>
    <w:qFormat/>
    <w:rsid w:val="009B1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262612046">
      <w:bodyDiv w:val="1"/>
      <w:marLeft w:val="0"/>
      <w:marRight w:val="0"/>
      <w:marTop w:val="0"/>
      <w:marBottom w:val="0"/>
      <w:divBdr>
        <w:top w:val="none" w:sz="0" w:space="0" w:color="auto"/>
        <w:left w:val="none" w:sz="0" w:space="0" w:color="auto"/>
        <w:bottom w:val="none" w:sz="0" w:space="0" w:color="auto"/>
        <w:right w:val="none" w:sz="0" w:space="0" w:color="auto"/>
      </w:divBdr>
      <w:divsChild>
        <w:div w:id="634914837">
          <w:marLeft w:val="0"/>
          <w:marRight w:val="0"/>
          <w:marTop w:val="0"/>
          <w:marBottom w:val="0"/>
          <w:divBdr>
            <w:top w:val="none" w:sz="0" w:space="0" w:color="auto"/>
            <w:left w:val="none" w:sz="0" w:space="0" w:color="auto"/>
            <w:bottom w:val="none" w:sz="0" w:space="0" w:color="auto"/>
            <w:right w:val="none" w:sz="0" w:space="0" w:color="auto"/>
          </w:divBdr>
        </w:div>
      </w:divsChild>
    </w:div>
    <w:div w:id="314797076">
      <w:bodyDiv w:val="1"/>
      <w:marLeft w:val="0"/>
      <w:marRight w:val="0"/>
      <w:marTop w:val="0"/>
      <w:marBottom w:val="0"/>
      <w:divBdr>
        <w:top w:val="none" w:sz="0" w:space="0" w:color="auto"/>
        <w:left w:val="none" w:sz="0" w:space="0" w:color="auto"/>
        <w:bottom w:val="none" w:sz="0" w:space="0" w:color="auto"/>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994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610674173">
      <w:bodyDiv w:val="1"/>
      <w:marLeft w:val="0"/>
      <w:marRight w:val="0"/>
      <w:marTop w:val="0"/>
      <w:marBottom w:val="0"/>
      <w:divBdr>
        <w:top w:val="none" w:sz="0" w:space="0" w:color="auto"/>
        <w:left w:val="none" w:sz="0" w:space="0" w:color="auto"/>
        <w:bottom w:val="none" w:sz="0" w:space="0" w:color="auto"/>
        <w:right w:val="none" w:sz="0" w:space="0" w:color="auto"/>
      </w:divBdr>
      <w:divsChild>
        <w:div w:id="1954628780">
          <w:marLeft w:val="0"/>
          <w:marRight w:val="0"/>
          <w:marTop w:val="0"/>
          <w:marBottom w:val="0"/>
          <w:divBdr>
            <w:top w:val="none" w:sz="0" w:space="0" w:color="auto"/>
            <w:left w:val="none" w:sz="0" w:space="0" w:color="auto"/>
            <w:bottom w:val="none" w:sz="0" w:space="0" w:color="auto"/>
            <w:right w:val="none" w:sz="0" w:space="0" w:color="auto"/>
          </w:divBdr>
        </w:div>
      </w:divsChild>
    </w:div>
    <w:div w:id="628974072">
      <w:bodyDiv w:val="1"/>
      <w:marLeft w:val="0"/>
      <w:marRight w:val="0"/>
      <w:marTop w:val="0"/>
      <w:marBottom w:val="0"/>
      <w:divBdr>
        <w:top w:val="none" w:sz="0" w:space="0" w:color="auto"/>
        <w:left w:val="none" w:sz="0" w:space="0" w:color="auto"/>
        <w:bottom w:val="none" w:sz="0" w:space="0" w:color="auto"/>
        <w:right w:val="none" w:sz="0" w:space="0" w:color="auto"/>
      </w:divBdr>
      <w:divsChild>
        <w:div w:id="1921790663">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68566031">
      <w:bodyDiv w:val="1"/>
      <w:marLeft w:val="0"/>
      <w:marRight w:val="0"/>
      <w:marTop w:val="0"/>
      <w:marBottom w:val="0"/>
      <w:divBdr>
        <w:top w:val="none" w:sz="0" w:space="0" w:color="auto"/>
        <w:left w:val="none" w:sz="0" w:space="0" w:color="auto"/>
        <w:bottom w:val="none" w:sz="0" w:space="0" w:color="auto"/>
        <w:right w:val="none" w:sz="0" w:space="0" w:color="auto"/>
      </w:divBdr>
      <w:divsChild>
        <w:div w:id="1215503173">
          <w:marLeft w:val="0"/>
          <w:marRight w:val="0"/>
          <w:marTop w:val="0"/>
          <w:marBottom w:val="0"/>
          <w:divBdr>
            <w:top w:val="none" w:sz="0" w:space="0" w:color="auto"/>
            <w:left w:val="none" w:sz="0" w:space="0" w:color="auto"/>
            <w:bottom w:val="none" w:sz="0" w:space="0" w:color="auto"/>
            <w:right w:val="none" w:sz="0" w:space="0" w:color="auto"/>
          </w:divBdr>
        </w:div>
      </w:divsChild>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07134484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9">
          <w:marLeft w:val="0"/>
          <w:marRight w:val="0"/>
          <w:marTop w:val="0"/>
          <w:marBottom w:val="0"/>
          <w:divBdr>
            <w:top w:val="none" w:sz="0" w:space="0" w:color="auto"/>
            <w:left w:val="none" w:sz="0" w:space="0" w:color="auto"/>
            <w:bottom w:val="none" w:sz="0" w:space="0" w:color="auto"/>
            <w:right w:val="none" w:sz="0" w:space="0" w:color="auto"/>
          </w:divBdr>
        </w:div>
      </w:divsChild>
    </w:div>
    <w:div w:id="11264356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432">
          <w:marLeft w:val="0"/>
          <w:marRight w:val="0"/>
          <w:marTop w:val="0"/>
          <w:marBottom w:val="0"/>
          <w:divBdr>
            <w:top w:val="none" w:sz="0" w:space="0" w:color="auto"/>
            <w:left w:val="none" w:sz="0" w:space="0" w:color="auto"/>
            <w:bottom w:val="none" w:sz="0" w:space="0" w:color="auto"/>
            <w:right w:val="none" w:sz="0" w:space="0" w:color="auto"/>
          </w:divBdr>
        </w:div>
      </w:divsChild>
    </w:div>
    <w:div w:id="1129515453">
      <w:bodyDiv w:val="1"/>
      <w:marLeft w:val="0"/>
      <w:marRight w:val="0"/>
      <w:marTop w:val="0"/>
      <w:marBottom w:val="0"/>
      <w:divBdr>
        <w:top w:val="none" w:sz="0" w:space="0" w:color="auto"/>
        <w:left w:val="none" w:sz="0" w:space="0" w:color="auto"/>
        <w:bottom w:val="none" w:sz="0" w:space="0" w:color="auto"/>
        <w:right w:val="none" w:sz="0" w:space="0" w:color="auto"/>
      </w:divBdr>
      <w:divsChild>
        <w:div w:id="487526383">
          <w:marLeft w:val="0"/>
          <w:marRight w:val="0"/>
          <w:marTop w:val="0"/>
          <w:marBottom w:val="0"/>
          <w:divBdr>
            <w:top w:val="none" w:sz="0" w:space="0" w:color="auto"/>
            <w:left w:val="none" w:sz="0" w:space="0" w:color="auto"/>
            <w:bottom w:val="none" w:sz="0" w:space="0" w:color="auto"/>
            <w:right w:val="none" w:sz="0" w:space="0" w:color="auto"/>
          </w:divBdr>
        </w:div>
      </w:divsChild>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10804878">
      <w:bodyDiv w:val="1"/>
      <w:marLeft w:val="0"/>
      <w:marRight w:val="0"/>
      <w:marTop w:val="0"/>
      <w:marBottom w:val="0"/>
      <w:divBdr>
        <w:top w:val="none" w:sz="0" w:space="0" w:color="auto"/>
        <w:left w:val="none" w:sz="0" w:space="0" w:color="auto"/>
        <w:bottom w:val="none" w:sz="0" w:space="0" w:color="auto"/>
        <w:right w:val="none" w:sz="0" w:space="0" w:color="auto"/>
      </w:divBdr>
      <w:divsChild>
        <w:div w:id="1669210800">
          <w:marLeft w:val="0"/>
          <w:marRight w:val="0"/>
          <w:marTop w:val="0"/>
          <w:marBottom w:val="0"/>
          <w:divBdr>
            <w:top w:val="none" w:sz="0" w:space="0" w:color="auto"/>
            <w:left w:val="none" w:sz="0" w:space="0" w:color="auto"/>
            <w:bottom w:val="none" w:sz="0" w:space="0" w:color="auto"/>
            <w:right w:val="none" w:sz="0" w:space="0" w:color="auto"/>
          </w:divBdr>
        </w:div>
      </w:divsChild>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20729896">
      <w:bodyDiv w:val="1"/>
      <w:marLeft w:val="0"/>
      <w:marRight w:val="0"/>
      <w:marTop w:val="0"/>
      <w:marBottom w:val="0"/>
      <w:divBdr>
        <w:top w:val="none" w:sz="0" w:space="0" w:color="auto"/>
        <w:left w:val="none" w:sz="0" w:space="0" w:color="auto"/>
        <w:bottom w:val="none" w:sz="0" w:space="0" w:color="auto"/>
        <w:right w:val="none" w:sz="0" w:space="0" w:color="auto"/>
      </w:divBdr>
      <w:divsChild>
        <w:div w:id="65152218">
          <w:marLeft w:val="0"/>
          <w:marRight w:val="0"/>
          <w:marTop w:val="0"/>
          <w:marBottom w:val="0"/>
          <w:divBdr>
            <w:top w:val="none" w:sz="0" w:space="0" w:color="auto"/>
            <w:left w:val="none" w:sz="0" w:space="0" w:color="auto"/>
            <w:bottom w:val="none" w:sz="0" w:space="0" w:color="auto"/>
            <w:right w:val="none" w:sz="0" w:space="0" w:color="auto"/>
          </w:divBdr>
        </w:div>
      </w:divsChild>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39.107.82.1:8766/user/sayHi01?id=111&amp;name=adnihao&amp;currentpage=1&amp;pagesize=1" TargetMode="External"/><Relationship Id="rId34" Type="http://schemas.openxmlformats.org/officeDocument/2006/relationships/hyperlink" Target="http://39.107.82.1:87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image" Target="media/image12.png"/><Relationship Id="rId33" Type="http://schemas.openxmlformats.org/officeDocument/2006/relationships/hyperlink" Target="https://yq.aliyun.com/articles/1108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72.16.14.101/" TargetMode="Externa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hyperlink" Target="https://blog.csdn.net/forezp/article/details/85057268" TargetMode="External"/><Relationship Id="rId28" Type="http://schemas.openxmlformats.org/officeDocument/2006/relationships/hyperlink" Target="http://172.16.14.190:8772/wsbq-api/user/demo?id=111&amp;name=xxx&amp;currentpage=1&amp;pagesize=1" TargetMode="External"/><Relationship Id="rId36" Type="http://schemas.openxmlformats.org/officeDocument/2006/relationships/hyperlink" Target="http://39.107.82.1:8770/api-test1/hi?id=111&amp;name=adnihao&amp;currentpage=1&amp;pagesize=1&amp;token=11123" TargetMode="Externa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31" Type="http://schemas.openxmlformats.org/officeDocument/2006/relationships/hyperlink" Target="https://docs.docker.com/engine/installation/linux/docker-ce/cent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39.107.82.1:8766/homepage" TargetMode="External"/><Relationship Id="rId8" Type="http://schemas.openxmlformats.org/officeDocument/2006/relationships/hyperlink" Target="https://springcloud.cc/spring-cloud-dalst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2096-77CB-4DC8-974B-5D2FB1E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29</Pages>
  <Words>3047</Words>
  <Characters>17373</Characters>
  <Application>Microsoft Office Word</Application>
  <DocSecurity>0</DocSecurity>
  <Lines>144</Lines>
  <Paragraphs>40</Paragraphs>
  <ScaleCrop>false</ScaleCrop>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877</cp:revision>
  <dcterms:created xsi:type="dcterms:W3CDTF">2018-07-10T09:50:00Z</dcterms:created>
  <dcterms:modified xsi:type="dcterms:W3CDTF">2019-08-09T04:35:00Z</dcterms:modified>
</cp:coreProperties>
</file>